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40787472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14:paraId="42144E1C" w14:textId="77777777" w:rsidR="00404A9C" w:rsidRPr="00404A9C" w:rsidRDefault="00404A9C">
          <w:pPr>
            <w:pStyle w:val="ad"/>
            <w:rPr>
              <w:rFonts w:ascii="Times New Roman" w:hAnsi="Times New Roman" w:cs="Times New Roman"/>
            </w:rPr>
          </w:pPr>
          <w:r w:rsidRPr="00404A9C">
            <w:rPr>
              <w:rFonts w:ascii="Times New Roman" w:hAnsi="Times New Roman" w:cs="Times New Roman"/>
            </w:rPr>
            <w:t>Оглавление</w:t>
          </w:r>
        </w:p>
        <w:p w14:paraId="20054FA8" w14:textId="77777777" w:rsidR="00404A9C" w:rsidRPr="00404A9C" w:rsidRDefault="00404A9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4A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4A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4A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228119" w:history="1">
            <w:r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означения</w:t>
            </w:r>
            <w:r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19 \h </w:instrText>
            </w:r>
            <w:r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D9E73" w14:textId="77777777" w:rsidR="00404A9C" w:rsidRPr="00404A9C" w:rsidRDefault="00E95C0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0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0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46105" w14:textId="77777777" w:rsidR="00404A9C" w:rsidRPr="00404A9C" w:rsidRDefault="00E95C0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1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1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1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BBFA" w14:textId="77777777" w:rsidR="00404A9C" w:rsidRPr="00404A9C" w:rsidRDefault="00E95C0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2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алгоритма </w:t>
            </w:r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C</w:t>
            </w:r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2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A6ABF" w14:textId="77777777" w:rsidR="00404A9C" w:rsidRPr="00404A9C" w:rsidRDefault="00E95C0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3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2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3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DDB" w14:textId="77777777" w:rsidR="00404A9C" w:rsidRPr="00404A9C" w:rsidRDefault="00E95C0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4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ы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4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4E470" w14:textId="77777777" w:rsidR="00404A9C" w:rsidRPr="00404A9C" w:rsidRDefault="00E95C0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5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Проектирование графического интерфейса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5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C7A46" w14:textId="77777777" w:rsidR="00404A9C" w:rsidRPr="00404A9C" w:rsidRDefault="00E95C0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6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криптоалгоритма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6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BA440" w14:textId="77777777" w:rsidR="00404A9C" w:rsidRPr="00404A9C" w:rsidRDefault="00E95C0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7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Вывод ключа шифрования из парольной фразы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7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8F668" w14:textId="77777777" w:rsidR="00404A9C" w:rsidRPr="00404A9C" w:rsidRDefault="00E95C0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8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3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8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1AE5F" w14:textId="77777777" w:rsidR="00404A9C" w:rsidRPr="00404A9C" w:rsidRDefault="00E95C0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29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элементов программы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29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B745D" w14:textId="77777777" w:rsidR="00404A9C" w:rsidRPr="00404A9C" w:rsidRDefault="00E95C0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30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Тестирование  криптоалгоритма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30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BE562" w14:textId="77777777" w:rsidR="00404A9C" w:rsidRPr="00404A9C" w:rsidRDefault="00E95C0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31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естирование  самой программы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31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BB306" w14:textId="77777777" w:rsidR="00404A9C" w:rsidRPr="00404A9C" w:rsidRDefault="00E95C0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32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4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32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FBF87" w14:textId="77777777" w:rsidR="00404A9C" w:rsidRPr="00404A9C" w:rsidRDefault="00E95C0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33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тоги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33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3696C" w14:textId="77777777" w:rsidR="00404A9C" w:rsidRPr="00404A9C" w:rsidRDefault="00E95C0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34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Заключение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34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0B92A" w14:textId="544AEDEA" w:rsidR="00404A9C" w:rsidRPr="00404A9C" w:rsidRDefault="00E95C0F" w:rsidP="0037289A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228135" w:history="1">
            <w:r w:rsidR="00404A9C" w:rsidRPr="00404A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Немного из истории криптоалгоритма.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228135 \h </w:instrTex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04A9C" w:rsidRPr="00404A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404A9C" w:rsidRPr="00404A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4C31A2" w14:textId="77777777" w:rsidR="00E219FF" w:rsidRDefault="00E219FF" w:rsidP="003532D3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E190896" w14:textId="77777777" w:rsidR="00DE736C" w:rsidRPr="00404A9C" w:rsidRDefault="00DE736C" w:rsidP="003532D3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16B628C" w14:textId="77777777" w:rsidR="00D95116" w:rsidRPr="00495CF5" w:rsidRDefault="00D95116" w:rsidP="003532D3">
      <w:pPr>
        <w:pStyle w:val="1"/>
        <w:tabs>
          <w:tab w:val="left" w:pos="709"/>
        </w:tabs>
        <w:rPr>
          <w:rFonts w:ascii="Times New Roman" w:hAnsi="Times New Roman"/>
          <w:color w:val="1F497D" w:themeColor="text2"/>
          <w:sz w:val="48"/>
          <w:szCs w:val="48"/>
        </w:rPr>
      </w:pPr>
      <w:bookmarkStart w:id="0" w:name="_Toc56346057"/>
      <w:bookmarkStart w:id="1" w:name="_Toc57228119"/>
      <w:r w:rsidRPr="00495CF5">
        <w:rPr>
          <w:rFonts w:ascii="Times New Roman" w:hAnsi="Times New Roman"/>
          <w:color w:val="1F497D" w:themeColor="text2"/>
          <w:sz w:val="48"/>
          <w:szCs w:val="48"/>
        </w:rPr>
        <w:t>Обозначения</w:t>
      </w:r>
      <w:bookmarkEnd w:id="0"/>
      <w:bookmarkEnd w:id="1"/>
    </w:p>
    <w:p w14:paraId="2FB058AC" w14:textId="77777777" w:rsidR="00D95116" w:rsidRPr="00495CF5" w:rsidRDefault="00D95116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color w:val="4F81BD" w:themeColor="accent1"/>
        </w:rPr>
      </w:pPr>
    </w:p>
    <w:p w14:paraId="1B4680B9" w14:textId="77777777" w:rsidR="00D95116" w:rsidRPr="00495CF5" w:rsidRDefault="00D95116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</w:rPr>
        <w:t xml:space="preserve">При описании алгоритмов используются следующие </w:t>
      </w:r>
      <w:proofErr w:type="gramStart"/>
      <w:r w:rsidRPr="00495CF5">
        <w:rPr>
          <w:rFonts w:ascii="Times New Roman" w:hAnsi="Times New Roman" w:cs="Times New Roman"/>
          <w:sz w:val="28"/>
          <w:szCs w:val="28"/>
        </w:rPr>
        <w:t>обозначения :</w:t>
      </w:r>
      <w:proofErr w:type="gramEnd"/>
    </w:p>
    <w:p w14:paraId="7AC5028F" w14:textId="77777777" w:rsidR="00D95116" w:rsidRPr="00495CF5" w:rsidRDefault="00D95116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</w:rPr>
        <w:tab/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5CF5">
        <w:rPr>
          <w:rFonts w:ascii="Times New Roman" w:hAnsi="Times New Roman" w:cs="Times New Roman"/>
          <w:sz w:val="28"/>
          <w:szCs w:val="28"/>
        </w:rPr>
        <w:t>+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CF5">
        <w:rPr>
          <w:rFonts w:ascii="Times New Roman" w:hAnsi="Times New Roman" w:cs="Times New Roman"/>
          <w:sz w:val="28"/>
          <w:szCs w:val="28"/>
        </w:rPr>
        <w:t xml:space="preserve"> – сложение </w:t>
      </w:r>
    </w:p>
    <w:p w14:paraId="7300217B" w14:textId="77777777" w:rsidR="00D95116" w:rsidRPr="00495CF5" w:rsidRDefault="00D95116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</w:rPr>
        <w:tab/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5CF5">
        <w:rPr>
          <w:rFonts w:ascii="Cambria Math" w:hAnsi="Cambria Math" w:cs="Cambria Math"/>
          <w:color w:val="3C4043"/>
          <w:shd w:val="clear" w:color="auto" w:fill="FFFFFF"/>
        </w:rPr>
        <w:t>⊕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CF5">
        <w:rPr>
          <w:rFonts w:ascii="Times New Roman" w:hAnsi="Times New Roman" w:cs="Times New Roman"/>
          <w:sz w:val="28"/>
          <w:szCs w:val="28"/>
        </w:rPr>
        <w:t xml:space="preserve"> – сложение по модулю 2</w:t>
      </w:r>
    </w:p>
    <w:p w14:paraId="67115D7F" w14:textId="77777777" w:rsidR="00D95116" w:rsidRPr="00495CF5" w:rsidRDefault="00D95116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</w:rPr>
        <w:tab/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5CF5">
        <w:rPr>
          <w:rFonts w:ascii="Times New Roman" w:hAnsi="Times New Roman" w:cs="Times New Roman"/>
          <w:sz w:val="28"/>
          <w:szCs w:val="28"/>
        </w:rPr>
        <w:t>&lt;&lt;&lt;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CF5">
        <w:rPr>
          <w:rFonts w:ascii="Times New Roman" w:hAnsi="Times New Roman" w:cs="Times New Roman"/>
          <w:sz w:val="28"/>
          <w:szCs w:val="28"/>
        </w:rPr>
        <w:t xml:space="preserve"> – циклический сдвиг величины 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5CF5">
        <w:rPr>
          <w:rFonts w:ascii="Times New Roman" w:hAnsi="Times New Roman" w:cs="Times New Roman"/>
          <w:sz w:val="28"/>
          <w:szCs w:val="28"/>
        </w:rPr>
        <w:t xml:space="preserve"> на 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CF5">
        <w:rPr>
          <w:rFonts w:ascii="Times New Roman" w:hAnsi="Times New Roman" w:cs="Times New Roman"/>
          <w:sz w:val="28"/>
          <w:szCs w:val="28"/>
        </w:rPr>
        <w:t xml:space="preserve"> бит влево</w:t>
      </w:r>
    </w:p>
    <w:p w14:paraId="203CCE0B" w14:textId="77777777" w:rsidR="00D95116" w:rsidRPr="00495CF5" w:rsidRDefault="00D95116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5CF5">
        <w:rPr>
          <w:rFonts w:ascii="Times New Roman" w:hAnsi="Times New Roman" w:cs="Times New Roman"/>
          <w:sz w:val="28"/>
          <w:szCs w:val="28"/>
        </w:rPr>
        <w:t>&gt;&gt;&gt;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CF5">
        <w:rPr>
          <w:rFonts w:ascii="Times New Roman" w:hAnsi="Times New Roman" w:cs="Times New Roman"/>
          <w:sz w:val="28"/>
          <w:szCs w:val="28"/>
        </w:rPr>
        <w:t xml:space="preserve"> – циклический сдвиг величины 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5CF5">
        <w:rPr>
          <w:rFonts w:ascii="Times New Roman" w:hAnsi="Times New Roman" w:cs="Times New Roman"/>
          <w:sz w:val="28"/>
          <w:szCs w:val="28"/>
        </w:rPr>
        <w:t xml:space="preserve"> на 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CF5">
        <w:rPr>
          <w:rFonts w:ascii="Times New Roman" w:hAnsi="Times New Roman" w:cs="Times New Roman"/>
          <w:sz w:val="28"/>
          <w:szCs w:val="28"/>
        </w:rPr>
        <w:t xml:space="preserve"> бит вправо</w:t>
      </w:r>
    </w:p>
    <w:p w14:paraId="57B94DF7" w14:textId="77777777" w:rsidR="00D95116" w:rsidRPr="00495CF5" w:rsidRDefault="00D95116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color w:val="4F81BD" w:themeColor="accent1"/>
          <w:sz w:val="48"/>
          <w:szCs w:val="27"/>
        </w:rPr>
      </w:pPr>
    </w:p>
    <w:p w14:paraId="7AF0F1FD" w14:textId="77777777" w:rsidR="00D95116" w:rsidRPr="00495CF5" w:rsidRDefault="00D95116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color w:val="4F81BD" w:themeColor="accent1"/>
          <w:sz w:val="48"/>
          <w:szCs w:val="27"/>
        </w:rPr>
      </w:pPr>
    </w:p>
    <w:p w14:paraId="1430BDCD" w14:textId="77777777" w:rsidR="00D95116" w:rsidRPr="00495CF5" w:rsidRDefault="00D95116" w:rsidP="003532D3">
      <w:pPr>
        <w:tabs>
          <w:tab w:val="left" w:pos="709"/>
        </w:tabs>
        <w:spacing w:after="20"/>
        <w:rPr>
          <w:rFonts w:ascii="Times New Roman" w:hAnsi="Times New Roman" w:cs="Times New Roman"/>
          <w:color w:val="4F81BD" w:themeColor="accent1"/>
          <w:sz w:val="48"/>
          <w:szCs w:val="27"/>
        </w:rPr>
      </w:pPr>
    </w:p>
    <w:p w14:paraId="2CEE24FC" w14:textId="77777777" w:rsidR="002E49A1" w:rsidRPr="00495CF5" w:rsidRDefault="002E49A1" w:rsidP="003532D3">
      <w:pPr>
        <w:pStyle w:val="1"/>
        <w:tabs>
          <w:tab w:val="left" w:pos="709"/>
        </w:tabs>
        <w:rPr>
          <w:rFonts w:ascii="Times New Roman" w:hAnsi="Times New Roman"/>
          <w:color w:val="1F497D" w:themeColor="text2"/>
          <w:sz w:val="48"/>
          <w:szCs w:val="48"/>
        </w:rPr>
      </w:pPr>
      <w:bookmarkStart w:id="2" w:name="_Toc56346058"/>
      <w:bookmarkStart w:id="3" w:name="_Toc57228120"/>
      <w:r w:rsidRPr="00495CF5">
        <w:rPr>
          <w:rFonts w:ascii="Times New Roman" w:hAnsi="Times New Roman"/>
          <w:color w:val="1F497D" w:themeColor="text2"/>
          <w:sz w:val="48"/>
          <w:szCs w:val="48"/>
        </w:rPr>
        <w:lastRenderedPageBreak/>
        <w:t>Введение</w:t>
      </w:r>
      <w:bookmarkEnd w:id="2"/>
      <w:bookmarkEnd w:id="3"/>
    </w:p>
    <w:p w14:paraId="470DA446" w14:textId="77777777" w:rsidR="002E49A1" w:rsidRPr="00495CF5" w:rsidRDefault="002E49A1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 xml:space="preserve">Цель работы – написание приложения, способное шифровать и расшифровывать указанный пользователем файл (в файловом режиме) или введенный пользователем текст (в текстовом режиме) по криптоалгоритму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R</w:t>
      </w:r>
      <w:r w:rsidR="00004A2A" w:rsidRPr="00495CF5">
        <w:rPr>
          <w:rFonts w:ascii="Times New Roman" w:hAnsi="Times New Roman" w:cs="Times New Roman"/>
          <w:sz w:val="28"/>
          <w:szCs w:val="27"/>
          <w:lang w:val="en-US"/>
        </w:rPr>
        <w:t>C</w:t>
      </w:r>
      <w:r w:rsidRPr="00495CF5">
        <w:rPr>
          <w:rFonts w:ascii="Times New Roman" w:hAnsi="Times New Roman" w:cs="Times New Roman"/>
          <w:sz w:val="28"/>
          <w:szCs w:val="27"/>
        </w:rPr>
        <w:t>6 на ключе,  выводимом из указываемой пользователем парольной фразы.</w:t>
      </w:r>
    </w:p>
    <w:p w14:paraId="7163EB44" w14:textId="77777777" w:rsidR="002E49A1" w:rsidRPr="00495CF5" w:rsidRDefault="002E49A1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Для выполнения цели работы следует решить следующие задачи:</w:t>
      </w:r>
    </w:p>
    <w:p w14:paraId="214587BE" w14:textId="77777777" w:rsidR="002E49A1" w:rsidRPr="00495CF5" w:rsidRDefault="0065535F" w:rsidP="003532D3">
      <w:pPr>
        <w:pStyle w:val="a3"/>
        <w:numPr>
          <w:ilvl w:val="0"/>
          <w:numId w:val="1"/>
        </w:num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Спроектировать графический интерфейс пользователя, представляющий функционал приложения</w:t>
      </w:r>
    </w:p>
    <w:p w14:paraId="03753734" w14:textId="77777777" w:rsidR="0065535F" w:rsidRPr="00495CF5" w:rsidRDefault="0065535F" w:rsidP="003532D3">
      <w:pPr>
        <w:pStyle w:val="a3"/>
        <w:numPr>
          <w:ilvl w:val="0"/>
          <w:numId w:val="1"/>
        </w:num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 xml:space="preserve">Изучить и реализовать заданный криптоалгоритм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R</w:t>
      </w:r>
      <w:r w:rsidR="00004A2A" w:rsidRPr="00495CF5">
        <w:rPr>
          <w:rFonts w:ascii="Times New Roman" w:hAnsi="Times New Roman" w:cs="Times New Roman"/>
          <w:sz w:val="28"/>
          <w:szCs w:val="27"/>
          <w:lang w:val="en-US"/>
        </w:rPr>
        <w:t>C</w:t>
      </w:r>
      <w:r w:rsidRPr="00495CF5">
        <w:rPr>
          <w:rFonts w:ascii="Times New Roman" w:hAnsi="Times New Roman" w:cs="Times New Roman"/>
          <w:sz w:val="28"/>
          <w:szCs w:val="27"/>
        </w:rPr>
        <w:t>6</w:t>
      </w:r>
    </w:p>
    <w:p w14:paraId="42D37BB0" w14:textId="77777777" w:rsidR="0065535F" w:rsidRPr="00495CF5" w:rsidRDefault="0065535F" w:rsidP="003532D3">
      <w:pPr>
        <w:pStyle w:val="a3"/>
        <w:numPr>
          <w:ilvl w:val="0"/>
          <w:numId w:val="1"/>
        </w:num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Протестировать и отладить реализованный криптоалгоритм</w:t>
      </w:r>
    </w:p>
    <w:p w14:paraId="463CF8D0" w14:textId="77777777" w:rsidR="0065535F" w:rsidRPr="00495CF5" w:rsidRDefault="0065535F" w:rsidP="003532D3">
      <w:pPr>
        <w:pStyle w:val="a3"/>
        <w:numPr>
          <w:ilvl w:val="0"/>
          <w:numId w:val="1"/>
        </w:num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Протестировать и отладить графический интерфейс в совокупности с криптоалгоритмом</w:t>
      </w:r>
    </w:p>
    <w:p w14:paraId="2C22104A" w14:textId="77777777" w:rsidR="002E49A1" w:rsidRPr="00495CF5" w:rsidRDefault="002E49A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1D7C0B9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D094AE1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288A7321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26F8736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BA314BB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A5F3C46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2982A76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02A1D354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534E48E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2930E76B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42AB775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05CCD734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E68953F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2D3263EF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01309DB2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11E6F49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7A01125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2BEA4A3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6BEE625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248FE69F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F8F18AF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FB2D0E1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A0449BD" w14:textId="77777777" w:rsidR="00DC5954" w:rsidRPr="00495CF5" w:rsidRDefault="00DC5954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18DB731" w14:textId="77777777" w:rsidR="00DC5954" w:rsidRPr="00495CF5" w:rsidRDefault="00DC5954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4B9C358" w14:textId="77777777" w:rsidR="00DC5954" w:rsidRPr="00495CF5" w:rsidRDefault="00DC5954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2587DA11" w14:textId="77777777" w:rsidR="001334CB" w:rsidRPr="00495CF5" w:rsidRDefault="001334C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7C58282" w14:textId="77777777" w:rsidR="00DC5954" w:rsidRPr="00495CF5" w:rsidRDefault="009D77A4" w:rsidP="003532D3">
      <w:pPr>
        <w:pStyle w:val="1"/>
        <w:tabs>
          <w:tab w:val="left" w:pos="709"/>
        </w:tabs>
        <w:rPr>
          <w:rFonts w:ascii="Times New Roman" w:hAnsi="Times New Roman"/>
          <w:color w:val="1F497D" w:themeColor="text2"/>
          <w:sz w:val="48"/>
          <w:szCs w:val="48"/>
        </w:rPr>
      </w:pPr>
      <w:bookmarkStart w:id="4" w:name="_Toc56346059"/>
      <w:bookmarkStart w:id="5" w:name="_Toc57228121"/>
      <w:r w:rsidRPr="00495CF5">
        <w:rPr>
          <w:rFonts w:ascii="Times New Roman" w:hAnsi="Times New Roman"/>
          <w:color w:val="1F497D" w:themeColor="text2"/>
          <w:sz w:val="48"/>
          <w:szCs w:val="48"/>
        </w:rPr>
        <w:lastRenderedPageBreak/>
        <w:t>Раздел</w:t>
      </w:r>
      <w:r w:rsidR="00DC5954" w:rsidRPr="00495CF5">
        <w:rPr>
          <w:rFonts w:ascii="Times New Roman" w:hAnsi="Times New Roman"/>
          <w:color w:val="1F497D" w:themeColor="text2"/>
          <w:sz w:val="48"/>
          <w:szCs w:val="48"/>
        </w:rPr>
        <w:t xml:space="preserve"> 1.</w:t>
      </w:r>
      <w:bookmarkEnd w:id="4"/>
      <w:bookmarkEnd w:id="5"/>
      <w:r w:rsidR="00DC5954" w:rsidRPr="00495CF5">
        <w:rPr>
          <w:rFonts w:ascii="Times New Roman" w:hAnsi="Times New Roman"/>
          <w:color w:val="1F497D" w:themeColor="text2"/>
          <w:sz w:val="48"/>
          <w:szCs w:val="48"/>
        </w:rPr>
        <w:t xml:space="preserve"> </w:t>
      </w:r>
    </w:p>
    <w:p w14:paraId="1F2CA83E" w14:textId="77777777" w:rsidR="00DC5954" w:rsidRPr="00DE736C" w:rsidRDefault="00DC5954" w:rsidP="003532D3">
      <w:pPr>
        <w:pStyle w:val="2"/>
        <w:tabs>
          <w:tab w:val="left" w:pos="709"/>
        </w:tabs>
        <w:rPr>
          <w:rFonts w:ascii="Times New Roman" w:hAnsi="Times New Roman" w:cs="Times New Roman"/>
          <w:color w:val="1F497D" w:themeColor="text2"/>
          <w:sz w:val="48"/>
          <w:szCs w:val="48"/>
        </w:rPr>
      </w:pPr>
      <w:bookmarkStart w:id="6" w:name="_Toc56346060"/>
      <w:bookmarkStart w:id="7" w:name="_Toc57228122"/>
      <w:r w:rsidRPr="00DE736C"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Описание алгоритма </w:t>
      </w:r>
      <w:r w:rsidRPr="00DE736C"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  <w:t>R</w:t>
      </w:r>
      <w:r w:rsidR="00004A2A" w:rsidRPr="00DE736C">
        <w:rPr>
          <w:rFonts w:ascii="Times New Roman" w:hAnsi="Times New Roman" w:cs="Times New Roman"/>
          <w:color w:val="1F497D" w:themeColor="text2"/>
          <w:sz w:val="48"/>
          <w:szCs w:val="48"/>
          <w:lang w:val="en-US"/>
        </w:rPr>
        <w:t>C</w:t>
      </w:r>
      <w:r w:rsidRPr="00DE736C">
        <w:rPr>
          <w:rFonts w:ascii="Times New Roman" w:hAnsi="Times New Roman" w:cs="Times New Roman"/>
          <w:color w:val="1F497D" w:themeColor="text2"/>
          <w:sz w:val="48"/>
          <w:szCs w:val="48"/>
        </w:rPr>
        <w:t>6.</w:t>
      </w:r>
      <w:bookmarkEnd w:id="6"/>
      <w:bookmarkEnd w:id="7"/>
    </w:p>
    <w:p w14:paraId="0F3F2566" w14:textId="77777777" w:rsidR="00EE7037" w:rsidRPr="00495CF5" w:rsidRDefault="0011329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95CF5">
        <w:rPr>
          <w:rFonts w:ascii="Times New Roman" w:hAnsi="Times New Roman" w:cs="Times New Roman"/>
          <w:sz w:val="28"/>
          <w:szCs w:val="28"/>
        </w:rPr>
        <w:t>6 является симметричным блочным криптографическим алгоритмом</w:t>
      </w:r>
      <w:r w:rsidR="00942384" w:rsidRPr="00495CF5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Pr="00495CF5">
        <w:rPr>
          <w:rFonts w:ascii="Times New Roman" w:hAnsi="Times New Roman" w:cs="Times New Roman"/>
          <w:sz w:val="28"/>
          <w:szCs w:val="28"/>
        </w:rPr>
        <w:t xml:space="preserve">. Поддерживает блоки длиной 128 бит и ключи длиной 128, 192 и 256 бит, однако алгоритм может быть сконфигурирован для поддержки более широкого диапазона длин как </w:t>
      </w:r>
      <w:r w:rsidR="0055488A" w:rsidRPr="00495CF5">
        <w:rPr>
          <w:rFonts w:ascii="Times New Roman" w:hAnsi="Times New Roman" w:cs="Times New Roman"/>
          <w:sz w:val="28"/>
          <w:szCs w:val="28"/>
        </w:rPr>
        <w:t xml:space="preserve">для </w:t>
      </w:r>
      <w:r w:rsidRPr="00495CF5">
        <w:rPr>
          <w:rFonts w:ascii="Times New Roman" w:hAnsi="Times New Roman" w:cs="Times New Roman"/>
          <w:sz w:val="28"/>
          <w:szCs w:val="28"/>
        </w:rPr>
        <w:t xml:space="preserve">блоков, так и ключей (от 0 до 2040). </w:t>
      </w:r>
    </w:p>
    <w:p w14:paraId="048A697D" w14:textId="77777777" w:rsidR="00E219FF" w:rsidRPr="00495CF5" w:rsidRDefault="00E219FF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</w:rPr>
        <w:t xml:space="preserve">Алгоритм является полностью параметризированным, для спецификации алгоритма с конкретными параметрами принято обозначение 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495CF5">
        <w:rPr>
          <w:rFonts w:ascii="Times New Roman" w:hAnsi="Times New Roman" w:cs="Times New Roman"/>
          <w:sz w:val="28"/>
          <w:szCs w:val="28"/>
        </w:rPr>
        <w:t>6-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95CF5">
        <w:rPr>
          <w:rFonts w:ascii="Times New Roman" w:hAnsi="Times New Roman" w:cs="Times New Roman"/>
          <w:sz w:val="28"/>
          <w:szCs w:val="28"/>
        </w:rPr>
        <w:t>/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5CF5">
        <w:rPr>
          <w:rFonts w:ascii="Times New Roman" w:hAnsi="Times New Roman" w:cs="Times New Roman"/>
          <w:sz w:val="28"/>
          <w:szCs w:val="28"/>
        </w:rPr>
        <w:t>/</w:t>
      </w:r>
      <w:r w:rsidRPr="00495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CF5">
        <w:rPr>
          <w:rFonts w:ascii="Times New Roman" w:hAnsi="Times New Roman" w:cs="Times New Roman"/>
          <w:sz w:val="28"/>
          <w:szCs w:val="28"/>
        </w:rPr>
        <w:t xml:space="preserve">,  где </w:t>
      </w:r>
    </w:p>
    <w:p w14:paraId="4CFD9310" w14:textId="77777777" w:rsidR="00E219FF" w:rsidRPr="00495CF5" w:rsidRDefault="00E219FF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95CF5">
        <w:rPr>
          <w:rFonts w:ascii="Times New Roman" w:hAnsi="Times New Roman" w:cs="Times New Roman"/>
          <w:sz w:val="28"/>
          <w:szCs w:val="28"/>
        </w:rPr>
        <w:t>-длина машинного слова в битах</w:t>
      </w:r>
    </w:p>
    <w:p w14:paraId="36FF9E8F" w14:textId="77777777" w:rsidR="00E219FF" w:rsidRPr="00495CF5" w:rsidRDefault="00E219FF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5CF5">
        <w:rPr>
          <w:rFonts w:ascii="Times New Roman" w:hAnsi="Times New Roman" w:cs="Times New Roman"/>
          <w:sz w:val="28"/>
          <w:szCs w:val="28"/>
        </w:rPr>
        <w:t>-число раундов</w:t>
      </w:r>
    </w:p>
    <w:p w14:paraId="0772B450" w14:textId="77777777" w:rsidR="00E219FF" w:rsidRPr="00495CF5" w:rsidRDefault="00E219FF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5CF5">
        <w:rPr>
          <w:rFonts w:ascii="Times New Roman" w:hAnsi="Times New Roman" w:cs="Times New Roman"/>
          <w:sz w:val="28"/>
          <w:szCs w:val="28"/>
        </w:rPr>
        <w:t>-</w:t>
      </w:r>
      <w:r w:rsidR="003B43D1" w:rsidRPr="00495CF5">
        <w:rPr>
          <w:rFonts w:ascii="Times New Roman" w:hAnsi="Times New Roman" w:cs="Times New Roman"/>
          <w:sz w:val="28"/>
          <w:szCs w:val="28"/>
        </w:rPr>
        <w:t>длина ключа в битах</w:t>
      </w:r>
    </w:p>
    <w:p w14:paraId="567C04CD" w14:textId="77777777" w:rsidR="00DE736C" w:rsidRDefault="00DE736C" w:rsidP="00DE736C">
      <w:pPr>
        <w:tabs>
          <w:tab w:val="left" w:pos="709"/>
        </w:tabs>
        <w:spacing w:after="20"/>
        <w:jc w:val="right"/>
        <w:rPr>
          <w:rFonts w:ascii="Times New Roman" w:hAnsi="Times New Roman" w:cs="Times New Roman"/>
          <w:b/>
          <w:sz w:val="28"/>
          <w:szCs w:val="27"/>
        </w:rPr>
      </w:pPr>
    </w:p>
    <w:p w14:paraId="6ED11EF6" w14:textId="77777777" w:rsidR="00DE736C" w:rsidRDefault="00DE736C" w:rsidP="00DE736C">
      <w:pPr>
        <w:tabs>
          <w:tab w:val="left" w:pos="709"/>
        </w:tabs>
        <w:spacing w:after="20"/>
        <w:jc w:val="right"/>
        <w:rPr>
          <w:rFonts w:ascii="Times New Roman" w:hAnsi="Times New Roman" w:cs="Times New Roman"/>
          <w:b/>
          <w:sz w:val="28"/>
          <w:szCs w:val="27"/>
        </w:rPr>
      </w:pPr>
    </w:p>
    <w:p w14:paraId="679DB22F" w14:textId="77777777" w:rsidR="00DE736C" w:rsidRPr="00DE736C" w:rsidRDefault="00DE736C" w:rsidP="00DE736C">
      <w:pPr>
        <w:tabs>
          <w:tab w:val="left" w:pos="709"/>
        </w:tabs>
        <w:spacing w:after="20"/>
        <w:jc w:val="right"/>
        <w:rPr>
          <w:rFonts w:ascii="Times New Roman" w:hAnsi="Times New Roman" w:cs="Times New Roman"/>
          <w:b/>
          <w:sz w:val="28"/>
          <w:szCs w:val="27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t>Таблица 1.1</w:t>
      </w:r>
      <w:r>
        <w:rPr>
          <w:rFonts w:ascii="Times New Roman" w:hAnsi="Times New Roman" w:cs="Times New Roman"/>
          <w:b/>
          <w:sz w:val="28"/>
          <w:szCs w:val="27"/>
        </w:rPr>
        <w:t>. Алгоритмы шифрования</w:t>
      </w:r>
      <w:r w:rsidRPr="00DE736C">
        <w:rPr>
          <w:rFonts w:ascii="Times New Roman" w:hAnsi="Times New Roman" w:cs="Times New Roman"/>
          <w:b/>
          <w:sz w:val="28"/>
          <w:szCs w:val="27"/>
        </w:rPr>
        <w:t>/</w:t>
      </w:r>
      <w:r>
        <w:rPr>
          <w:rFonts w:ascii="Times New Roman" w:hAnsi="Times New Roman" w:cs="Times New Roman"/>
          <w:b/>
          <w:sz w:val="28"/>
          <w:szCs w:val="27"/>
        </w:rPr>
        <w:t xml:space="preserve">дешифрования алгоритма </w:t>
      </w:r>
      <w:r>
        <w:rPr>
          <w:rFonts w:ascii="Times New Roman" w:hAnsi="Times New Roman" w:cs="Times New Roman"/>
          <w:b/>
          <w:sz w:val="28"/>
          <w:szCs w:val="27"/>
          <w:lang w:val="en-US"/>
        </w:rPr>
        <w:t>RC</w:t>
      </w:r>
      <w:r w:rsidRPr="00DE736C">
        <w:rPr>
          <w:rFonts w:ascii="Times New Roman" w:hAnsi="Times New Roman" w:cs="Times New Roman"/>
          <w:b/>
          <w:sz w:val="28"/>
          <w:szCs w:val="27"/>
        </w:rPr>
        <w:t>6</w:t>
      </w:r>
    </w:p>
    <w:p w14:paraId="27C9A7CB" w14:textId="77777777" w:rsidR="00EE7556" w:rsidRPr="00495CF5" w:rsidRDefault="004E0D25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noProof/>
          <w:sz w:val="28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8F9AB" wp14:editId="24EEF3E8">
                <wp:simplePos x="0" y="0"/>
                <wp:positionH relativeFrom="column">
                  <wp:posOffset>3043555</wp:posOffset>
                </wp:positionH>
                <wp:positionV relativeFrom="paragraph">
                  <wp:posOffset>21590</wp:posOffset>
                </wp:positionV>
                <wp:extent cx="3625215" cy="5464810"/>
                <wp:effectExtent l="0" t="0" r="13335" b="215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546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3F24" w14:textId="77777777" w:rsidR="00970A2C" w:rsidRPr="00730B87" w:rsidRDefault="00970A2C" w:rsidP="0094569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Алгоритм дешифрования для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C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-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</w:t>
                            </w:r>
                          </w:p>
                          <w:p w14:paraId="1D311F39" w14:textId="77777777" w:rsidR="00970A2C" w:rsidRPr="00730B87" w:rsidRDefault="00970A2C" w:rsidP="009456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Input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00878AB4" w14:textId="77777777" w:rsidR="00970A2C" w:rsidRPr="00730B87" w:rsidRDefault="00970A2C" w:rsidP="00945694">
                            <w:pPr>
                              <w:ind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Зашифрованный текст, хранящийся в четырёх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-битных входных регистрах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6AE0C952" w14:textId="77777777" w:rsidR="00970A2C" w:rsidRPr="00730B87" w:rsidRDefault="00970A2C" w:rsidP="00945694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Количество раундов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</w:p>
                          <w:p w14:paraId="4C9835E4" w14:textId="77777777" w:rsidR="00970A2C" w:rsidRPr="00730B87" w:rsidRDefault="00970A2C" w:rsidP="00945694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-битные раундовые ключи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0,…, 2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 + 3]</w:t>
                            </w:r>
                          </w:p>
                          <w:p w14:paraId="06584ED0" w14:textId="77777777" w:rsidR="00970A2C" w:rsidRPr="00730B87" w:rsidRDefault="00970A2C" w:rsidP="009456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Output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04D43305" w14:textId="77777777" w:rsidR="00970A2C" w:rsidRPr="00730B87" w:rsidRDefault="00970A2C" w:rsidP="00911136">
                            <w:pPr>
                              <w:ind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Расшифрованный текст, хранящийся в 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BB5F5CC" w14:textId="77777777" w:rsidR="00970A2C" w:rsidRPr="00730B87" w:rsidRDefault="00970A2C" w:rsidP="0094569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</w:rPr>
                              <w:t>Алгоритм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</w:p>
                          <w:p w14:paraId="6EA368AD" w14:textId="77777777" w:rsidR="00970A2C" w:rsidRPr="00730B87" w:rsidRDefault="00970A2C" w:rsidP="00945694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 = C -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r + 3] </w:t>
                            </w:r>
                          </w:p>
                          <w:p w14:paraId="0DF39F53" w14:textId="77777777" w:rsidR="00970A2C" w:rsidRPr="00730B87" w:rsidRDefault="00970A2C" w:rsidP="00945694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 = A -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r + 2]</w:t>
                            </w:r>
                          </w:p>
                          <w:p w14:paraId="5633EAF9" w14:textId="77777777" w:rsidR="00970A2C" w:rsidRPr="00730B87" w:rsidRDefault="00970A2C" w:rsidP="00945694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r </w:t>
                            </w:r>
                            <w:proofErr w:type="spell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wnto</w:t>
                            </w:r>
                            <w:proofErr w:type="spell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 do</w:t>
                            </w:r>
                          </w:p>
                          <w:p w14:paraId="20CA38A9" w14:textId="77777777" w:rsidR="00970A2C" w:rsidRPr="00730B87" w:rsidRDefault="00970A2C" w:rsidP="004E0D2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{</w:t>
                            </w:r>
                            <w:r w:rsidRPr="004E0D2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C,D)=(D,A, B,C) </w:t>
                            </w:r>
                          </w:p>
                          <w:p w14:paraId="08EC7BF2" w14:textId="77777777" w:rsidR="00970A2C" w:rsidRPr="00730B87" w:rsidRDefault="00970A2C" w:rsidP="00945694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u = (D * (2D + 1)) &lt;&lt;&lt; lg w </w:t>
                            </w:r>
                          </w:p>
                          <w:p w14:paraId="735BB081" w14:textId="77777777" w:rsidR="00970A2C" w:rsidRPr="00730B87" w:rsidRDefault="00970A2C" w:rsidP="00945694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 = (B * (2B + 1)) &lt;&lt;&lt; lg w </w:t>
                            </w:r>
                          </w:p>
                          <w:p w14:paraId="1F8F2A8B" w14:textId="77777777" w:rsidR="00970A2C" w:rsidRPr="00730B87" w:rsidRDefault="00970A2C" w:rsidP="00945694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 = ((C -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i + 1]) &gt;&gt;&gt; t) </w:t>
                            </w:r>
                            <w:r w:rsidRPr="00730B87">
                              <w:rPr>
                                <w:rFonts w:ascii="Cambria Math" w:hAnsi="Cambria Math" w:cs="Cambria Math"/>
                                <w:color w:val="3C4043"/>
                                <w:shd w:val="clear" w:color="auto" w:fill="FFFFFF"/>
                                <w:lang w:val="en-US"/>
                              </w:rPr>
                              <w:t>⊕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color w:val="3C4043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</w:t>
                            </w:r>
                          </w:p>
                          <w:p w14:paraId="525FDCB4" w14:textId="77777777" w:rsidR="00970A2C" w:rsidRPr="00730B87" w:rsidRDefault="00970A2C" w:rsidP="00945694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 = ((A - S[2i]) &gt;&gt;&gt; u)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color w:val="3C4043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30B87">
                              <w:rPr>
                                <w:rFonts w:ascii="Cambria Math" w:hAnsi="Cambria Math" w:cs="Cambria Math"/>
                                <w:color w:val="3C4043"/>
                                <w:shd w:val="clear" w:color="auto" w:fill="FFFFFF"/>
                                <w:lang w:val="en-US"/>
                              </w:rPr>
                              <w:t>⊕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color w:val="3C4043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 </w:t>
                            </w:r>
                          </w:p>
                          <w:p w14:paraId="42A2C6CC" w14:textId="77777777" w:rsidR="00970A2C" w:rsidRPr="00730B87" w:rsidRDefault="00970A2C" w:rsidP="00945694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79B15F0A" w14:textId="77777777" w:rsidR="00970A2C" w:rsidRPr="00730B87" w:rsidRDefault="00970A2C" w:rsidP="00945694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 = D-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] </w:t>
                            </w:r>
                          </w:p>
                          <w:p w14:paraId="24980828" w14:textId="77777777" w:rsidR="00970A2C" w:rsidRPr="00730B87" w:rsidRDefault="00970A2C" w:rsidP="00945694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 = B-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  <w:r w:rsidRPr="00730B87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8F9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65pt;margin-top:1.7pt;width:285.45pt;height:4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">
                <v:textbox>
                  <w:txbxContent>
                    <w:p w14:paraId="34863F24" w14:textId="77777777" w:rsidR="00970A2C" w:rsidRPr="00730B87" w:rsidRDefault="00970A2C" w:rsidP="0094569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Алгоритм дешифрования для 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C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6-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w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b</w:t>
                      </w:r>
                    </w:p>
                    <w:p w14:paraId="1D311F39" w14:textId="77777777" w:rsidR="00970A2C" w:rsidRPr="00730B87" w:rsidRDefault="00970A2C" w:rsidP="009456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Input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00878AB4" w14:textId="77777777" w:rsidR="00970A2C" w:rsidRPr="00730B87" w:rsidRDefault="00970A2C" w:rsidP="00945694">
                      <w:pPr>
                        <w:ind w:left="708"/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Зашифрованный текст, хранящийся в четырёх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w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-битных входных регистрах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D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6AE0C952" w14:textId="77777777" w:rsidR="00970A2C" w:rsidRPr="00730B87" w:rsidRDefault="00970A2C" w:rsidP="00945694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Количество раундов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</w:p>
                    <w:p w14:paraId="4C9835E4" w14:textId="77777777" w:rsidR="00970A2C" w:rsidRPr="00730B87" w:rsidRDefault="00970A2C" w:rsidP="00945694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w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-битные раундовые ключи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</w:rPr>
                        <w:t>0,…, 2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 + 3]</w:t>
                      </w:r>
                    </w:p>
                    <w:p w14:paraId="06584ED0" w14:textId="77777777" w:rsidR="00970A2C" w:rsidRPr="00730B87" w:rsidRDefault="00970A2C" w:rsidP="009456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Output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04D43305" w14:textId="77777777" w:rsidR="00970A2C" w:rsidRPr="00730B87" w:rsidRDefault="00970A2C" w:rsidP="00911136">
                      <w:pPr>
                        <w:ind w:left="708"/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Расшифрованный текст, хранящийся в 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D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BB5F5CC" w14:textId="77777777" w:rsidR="00970A2C" w:rsidRPr="00730B87" w:rsidRDefault="00970A2C" w:rsidP="0094569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</w:rPr>
                        <w:t>Алгоритм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</w:p>
                    <w:p w14:paraId="6EA368AD" w14:textId="77777777" w:rsidR="00970A2C" w:rsidRPr="00730B87" w:rsidRDefault="00970A2C" w:rsidP="00945694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 = C -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r + 3] </w:t>
                      </w:r>
                    </w:p>
                    <w:p w14:paraId="0DF39F53" w14:textId="77777777" w:rsidR="00970A2C" w:rsidRPr="00730B87" w:rsidRDefault="00970A2C" w:rsidP="00945694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 = A -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2r + 2]</w:t>
                      </w:r>
                    </w:p>
                    <w:p w14:paraId="5633EAF9" w14:textId="77777777" w:rsidR="00970A2C" w:rsidRPr="00730B87" w:rsidRDefault="00970A2C" w:rsidP="00945694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f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o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= r </w:t>
                      </w:r>
                      <w:proofErr w:type="spell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downto</w:t>
                      </w:r>
                      <w:proofErr w:type="spell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 do</w:t>
                      </w:r>
                    </w:p>
                    <w:p w14:paraId="20CA38A9" w14:textId="77777777" w:rsidR="00970A2C" w:rsidRPr="00730B87" w:rsidRDefault="00970A2C" w:rsidP="004E0D25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{</w:t>
                      </w:r>
                      <w:r w:rsidRPr="004E0D25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A,B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C,D)=(D,A, B,C) </w:t>
                      </w:r>
                    </w:p>
                    <w:p w14:paraId="08EC7BF2" w14:textId="77777777" w:rsidR="00970A2C" w:rsidRPr="00730B87" w:rsidRDefault="00970A2C" w:rsidP="00945694">
                      <w:pPr>
                        <w:ind w:left="708"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u = (D * (2D + 1)) &lt;&lt;&lt; lg w </w:t>
                      </w:r>
                    </w:p>
                    <w:p w14:paraId="735BB081" w14:textId="77777777" w:rsidR="00970A2C" w:rsidRPr="00730B87" w:rsidRDefault="00970A2C" w:rsidP="00945694">
                      <w:pPr>
                        <w:ind w:left="708"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 = (B * (2B + 1)) &lt;&lt;&lt; lg w </w:t>
                      </w:r>
                    </w:p>
                    <w:p w14:paraId="1F8F2A8B" w14:textId="77777777" w:rsidR="00970A2C" w:rsidRPr="00730B87" w:rsidRDefault="00970A2C" w:rsidP="00945694">
                      <w:pPr>
                        <w:ind w:left="708"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 = ((C -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i + 1]) &gt;&gt;&gt; t) </w:t>
                      </w:r>
                      <w:r w:rsidRPr="00730B87">
                        <w:rPr>
                          <w:rFonts w:ascii="Cambria Math" w:hAnsi="Cambria Math" w:cs="Cambria Math"/>
                          <w:color w:val="3C4043"/>
                          <w:shd w:val="clear" w:color="auto" w:fill="FFFFFF"/>
                          <w:lang w:val="en-US"/>
                        </w:rPr>
                        <w:t>⊕</w:t>
                      </w:r>
                      <w:r w:rsidRPr="00730B87">
                        <w:rPr>
                          <w:rFonts w:ascii="Times New Roman" w:hAnsi="Times New Roman" w:cs="Times New Roman"/>
                          <w:color w:val="3C4043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u</w:t>
                      </w:r>
                    </w:p>
                    <w:p w14:paraId="525FDCB4" w14:textId="77777777" w:rsidR="00970A2C" w:rsidRPr="00730B87" w:rsidRDefault="00970A2C" w:rsidP="00945694">
                      <w:pPr>
                        <w:ind w:left="708"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 = ((A - S[2i]) &gt;&gt;&gt; u)</w:t>
                      </w:r>
                      <w:r w:rsidRPr="00730B87">
                        <w:rPr>
                          <w:rFonts w:ascii="Times New Roman" w:hAnsi="Times New Roman" w:cs="Times New Roman"/>
                          <w:color w:val="3C4043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30B87">
                        <w:rPr>
                          <w:rFonts w:ascii="Cambria Math" w:hAnsi="Cambria Math" w:cs="Cambria Math"/>
                          <w:color w:val="3C4043"/>
                          <w:shd w:val="clear" w:color="auto" w:fill="FFFFFF"/>
                          <w:lang w:val="en-US"/>
                        </w:rPr>
                        <w:t>⊕</w:t>
                      </w:r>
                      <w:r w:rsidRPr="00730B87">
                        <w:rPr>
                          <w:rFonts w:ascii="Times New Roman" w:hAnsi="Times New Roman" w:cs="Times New Roman"/>
                          <w:color w:val="3C4043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 </w:t>
                      </w:r>
                    </w:p>
                    <w:p w14:paraId="42A2C6CC" w14:textId="77777777" w:rsidR="00970A2C" w:rsidRPr="00730B87" w:rsidRDefault="00970A2C" w:rsidP="00945694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79B15F0A" w14:textId="77777777" w:rsidR="00970A2C" w:rsidRPr="00730B87" w:rsidRDefault="00970A2C" w:rsidP="00945694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D = D-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] </w:t>
                      </w:r>
                    </w:p>
                    <w:p w14:paraId="24980828" w14:textId="77777777" w:rsidR="00970A2C" w:rsidRPr="00730B87" w:rsidRDefault="00970A2C" w:rsidP="00945694">
                      <w:pPr>
                        <w:ind w:firstLine="708"/>
                        <w:rPr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 = B-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  <w:r w:rsidRPr="00730B87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495CF5">
        <w:rPr>
          <w:rFonts w:ascii="Times New Roman" w:hAnsi="Times New Roman" w:cs="Times New Roman"/>
          <w:noProof/>
          <w:sz w:val="28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FDC80" wp14:editId="418B16CE">
                <wp:simplePos x="0" y="0"/>
                <wp:positionH relativeFrom="column">
                  <wp:posOffset>-454025</wp:posOffset>
                </wp:positionH>
                <wp:positionV relativeFrom="paragraph">
                  <wp:posOffset>21590</wp:posOffset>
                </wp:positionV>
                <wp:extent cx="3497580" cy="5464810"/>
                <wp:effectExtent l="0" t="0" r="2667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546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E2E1" w14:textId="77777777" w:rsidR="00970A2C" w:rsidRPr="00730B87" w:rsidRDefault="00970A2C" w:rsidP="00C30A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Алгоритм шифрования для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C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-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</w:t>
                            </w:r>
                          </w:p>
                          <w:p w14:paraId="74758C1B" w14:textId="77777777" w:rsidR="00970A2C" w:rsidRPr="00277DA2" w:rsidRDefault="00970A2C" w:rsidP="00C30A4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277DA2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>Input</w:t>
                            </w:r>
                            <w:r w:rsidRPr="00277DA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: </w:t>
                            </w:r>
                          </w:p>
                          <w:p w14:paraId="5C8CD4C1" w14:textId="77777777" w:rsidR="00970A2C" w:rsidRPr="00730B87" w:rsidRDefault="00970A2C" w:rsidP="00730B87">
                            <w:pPr>
                              <w:ind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Открытый текст, хранящийся в четырёх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-битных входных регистрах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21CACE27" w14:textId="77777777" w:rsidR="00970A2C" w:rsidRPr="00730B87" w:rsidRDefault="00970A2C" w:rsidP="00C30A4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Количество раундов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</w:p>
                          <w:p w14:paraId="7C536011" w14:textId="77777777" w:rsidR="00970A2C" w:rsidRPr="00730B87" w:rsidRDefault="00970A2C" w:rsidP="00C30A4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-битные раундовые ключи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0,…, 2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 + 3]</w:t>
                            </w:r>
                          </w:p>
                          <w:p w14:paraId="25996B55" w14:textId="77777777" w:rsidR="00970A2C" w:rsidRPr="00730B87" w:rsidRDefault="00970A2C" w:rsidP="00C30A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Output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09B758CD" w14:textId="77777777" w:rsidR="00970A2C" w:rsidRPr="00730B87" w:rsidRDefault="00970A2C" w:rsidP="00945694">
                            <w:pPr>
                              <w:ind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Шифрованный текст, хранящийся в 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59D6576F" w14:textId="77777777" w:rsidR="00970A2C" w:rsidRPr="0037289A" w:rsidRDefault="00970A2C" w:rsidP="00C30A47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</w:rPr>
                              <w:t>Алгоритм</w:t>
                            </w:r>
                            <w:r w:rsidRPr="0037289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</w:p>
                          <w:p w14:paraId="0EE5288D" w14:textId="77777777" w:rsidR="00970A2C" w:rsidRPr="00730B87" w:rsidRDefault="00970A2C" w:rsidP="00C30A4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 = B +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]</w:t>
                            </w:r>
                          </w:p>
                          <w:p w14:paraId="085159EE" w14:textId="77777777" w:rsidR="00970A2C" w:rsidRPr="00730B87" w:rsidRDefault="00970A2C" w:rsidP="00C30A4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 = D +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]</w:t>
                            </w:r>
                          </w:p>
                          <w:p w14:paraId="33F3B57C" w14:textId="77777777" w:rsidR="00970A2C" w:rsidRPr="008F1FC1" w:rsidRDefault="00970A2C" w:rsidP="00C30A4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1 to r do </w:t>
                            </w:r>
                          </w:p>
                          <w:p w14:paraId="27862E77" w14:textId="77777777" w:rsidR="00970A2C" w:rsidRPr="00730B87" w:rsidRDefault="00970A2C" w:rsidP="004E0D2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{</w:t>
                            </w:r>
                            <w:r w:rsidRPr="0035078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 = (B* (2B + 1)) &lt;&lt;&lt; lg w</w:t>
                            </w:r>
                          </w:p>
                          <w:p w14:paraId="61B14B98" w14:textId="77777777" w:rsidR="00970A2C" w:rsidRPr="00730B87" w:rsidRDefault="00970A2C" w:rsidP="00C30A47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 = (D*(2D + 1)) &lt;&lt;&lt; lg w</w:t>
                            </w:r>
                          </w:p>
                          <w:p w14:paraId="69ADE12E" w14:textId="77777777" w:rsidR="00970A2C" w:rsidRPr="00730B87" w:rsidRDefault="00970A2C" w:rsidP="00C30A47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 = ((A </w:t>
                            </w:r>
                            <w:r w:rsidRPr="00730B87">
                              <w:rPr>
                                <w:rFonts w:ascii="Cambria Math" w:hAnsi="Cambria Math" w:cs="Cambria Math"/>
                                <w:color w:val="3C4043"/>
                                <w:shd w:val="clear" w:color="auto" w:fill="FFFFFF"/>
                                <w:lang w:val="en-US"/>
                              </w:rPr>
                              <w:t>⊕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) &lt;&lt;&lt; u) + S[2i]</w:t>
                            </w:r>
                          </w:p>
                          <w:p w14:paraId="4EA48F2E" w14:textId="77777777" w:rsidR="00970A2C" w:rsidRPr="00730B87" w:rsidRDefault="00970A2C" w:rsidP="00C30A47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 = ((C </w:t>
                            </w:r>
                            <w:r w:rsidRPr="00730B87">
                              <w:rPr>
                                <w:rFonts w:ascii="Cambria Math" w:hAnsi="Cambria Math" w:cs="Cambria Math"/>
                                <w:color w:val="3C4043"/>
                                <w:shd w:val="clear" w:color="auto" w:fill="FFFFFF"/>
                                <w:lang w:val="en-US"/>
                              </w:rPr>
                              <w:t>⊕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u) &lt;&lt;&lt; t) +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i + 1]</w:t>
                            </w:r>
                          </w:p>
                          <w:p w14:paraId="1A15C004" w14:textId="77777777" w:rsidR="00970A2C" w:rsidRPr="004E0D25" w:rsidRDefault="00970A2C" w:rsidP="00C30A47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(A, B, C,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)=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B, C, D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)</w:t>
                            </w:r>
                          </w:p>
                          <w:p w14:paraId="4F7406EF" w14:textId="77777777" w:rsidR="00970A2C" w:rsidRPr="00730B87" w:rsidRDefault="00970A2C" w:rsidP="004E0D2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313AE27B" w14:textId="77777777" w:rsidR="00970A2C" w:rsidRPr="00730B87" w:rsidRDefault="00970A2C" w:rsidP="00C30A47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 = A +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r + 2]</w:t>
                            </w:r>
                          </w:p>
                          <w:p w14:paraId="3B0F527D" w14:textId="77777777" w:rsidR="00970A2C" w:rsidRPr="004E0D25" w:rsidRDefault="00970A2C" w:rsidP="00945694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 = C + </w:t>
                            </w:r>
                            <w:proofErr w:type="gramStart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 w:rsidRPr="00730B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r + 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DC80" id="_x0000_s1027" type="#_x0000_t202" style="position:absolute;left:0;text-align:left;margin-left:-35.75pt;margin-top:1.7pt;width:275.4pt;height:43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">
                <v:textbox>
                  <w:txbxContent>
                    <w:p w14:paraId="2C7DE2E1" w14:textId="77777777" w:rsidR="00970A2C" w:rsidRPr="00730B87" w:rsidRDefault="00970A2C" w:rsidP="00C30A4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Алгоритм шифрования для 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C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6-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w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b</w:t>
                      </w:r>
                    </w:p>
                    <w:p w14:paraId="74758C1B" w14:textId="77777777" w:rsidR="00970A2C" w:rsidRPr="00277DA2" w:rsidRDefault="00970A2C" w:rsidP="00C30A4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277DA2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>Input</w:t>
                      </w:r>
                      <w:r w:rsidRPr="00277DA2">
                        <w:rPr>
                          <w:rFonts w:ascii="Times New Roman" w:hAnsi="Times New Roman" w:cs="Times New Roman"/>
                          <w:szCs w:val="24"/>
                        </w:rPr>
                        <w:t xml:space="preserve">: </w:t>
                      </w:r>
                    </w:p>
                    <w:p w14:paraId="5C8CD4C1" w14:textId="77777777" w:rsidR="00970A2C" w:rsidRPr="00730B87" w:rsidRDefault="00970A2C" w:rsidP="00730B87">
                      <w:pPr>
                        <w:ind w:left="708"/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Открытый текст, хранящийся в четырёх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w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-битных входных регистрах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D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21CACE27" w14:textId="77777777" w:rsidR="00970A2C" w:rsidRPr="00730B87" w:rsidRDefault="00970A2C" w:rsidP="00C30A47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Количество раундов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</w:p>
                    <w:p w14:paraId="7C536011" w14:textId="77777777" w:rsidR="00970A2C" w:rsidRPr="00730B87" w:rsidRDefault="00970A2C" w:rsidP="00C30A47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w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-битные раундовые ключи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</w:rPr>
                        <w:t>0,…, 2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 + 3]</w:t>
                      </w:r>
                    </w:p>
                    <w:p w14:paraId="25996B55" w14:textId="77777777" w:rsidR="00970A2C" w:rsidRPr="00730B87" w:rsidRDefault="00970A2C" w:rsidP="00C30A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Output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09B758CD" w14:textId="77777777" w:rsidR="00970A2C" w:rsidRPr="00730B87" w:rsidRDefault="00970A2C" w:rsidP="00945694">
                      <w:pPr>
                        <w:ind w:left="708"/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Шифрованный текст, хранящийся в  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D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59D6576F" w14:textId="77777777" w:rsidR="00970A2C" w:rsidRPr="0037289A" w:rsidRDefault="00970A2C" w:rsidP="00C30A47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</w:rPr>
                        <w:t>Алгоритм</w:t>
                      </w:r>
                      <w:r w:rsidRPr="0037289A"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</w:p>
                    <w:p w14:paraId="0EE5288D" w14:textId="77777777" w:rsidR="00970A2C" w:rsidRPr="00730B87" w:rsidRDefault="00970A2C" w:rsidP="00C30A47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 = B +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0]</w:t>
                      </w:r>
                    </w:p>
                    <w:p w14:paraId="085159EE" w14:textId="77777777" w:rsidR="00970A2C" w:rsidRPr="00730B87" w:rsidRDefault="00970A2C" w:rsidP="00C30A47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 = D +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1]</w:t>
                      </w:r>
                    </w:p>
                    <w:p w14:paraId="33F3B57C" w14:textId="77777777" w:rsidR="00970A2C" w:rsidRPr="008F1FC1" w:rsidRDefault="00970A2C" w:rsidP="00C30A47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or </w:t>
                      </w:r>
                      <w:proofErr w:type="spell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= 1 to r do </w:t>
                      </w:r>
                    </w:p>
                    <w:p w14:paraId="27862E77" w14:textId="77777777" w:rsidR="00970A2C" w:rsidRPr="00730B87" w:rsidRDefault="00970A2C" w:rsidP="004E0D25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{</w:t>
                      </w:r>
                      <w:r w:rsidRPr="00350784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t = (B* (2B + 1)) &lt;&lt;&lt; lg w</w:t>
                      </w:r>
                    </w:p>
                    <w:p w14:paraId="61B14B98" w14:textId="77777777" w:rsidR="00970A2C" w:rsidRPr="00730B87" w:rsidRDefault="00970A2C" w:rsidP="00C30A47">
                      <w:pPr>
                        <w:ind w:left="708"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u = (D*(2D + 1)) &lt;&lt;&lt; lg w</w:t>
                      </w:r>
                    </w:p>
                    <w:p w14:paraId="69ADE12E" w14:textId="77777777" w:rsidR="00970A2C" w:rsidRPr="00730B87" w:rsidRDefault="00970A2C" w:rsidP="00C30A47">
                      <w:pPr>
                        <w:ind w:left="708"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 = ((A </w:t>
                      </w:r>
                      <w:r w:rsidRPr="00730B87">
                        <w:rPr>
                          <w:rFonts w:ascii="Cambria Math" w:hAnsi="Cambria Math" w:cs="Cambria Math"/>
                          <w:color w:val="3C4043"/>
                          <w:shd w:val="clear" w:color="auto" w:fill="FFFFFF"/>
                          <w:lang w:val="en-US"/>
                        </w:rPr>
                        <w:t>⊕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) &lt;&lt;&lt; u) + S[2i]</w:t>
                      </w:r>
                    </w:p>
                    <w:p w14:paraId="4EA48F2E" w14:textId="77777777" w:rsidR="00970A2C" w:rsidRPr="00730B87" w:rsidRDefault="00970A2C" w:rsidP="00C30A47">
                      <w:pPr>
                        <w:ind w:left="708"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 = ((C </w:t>
                      </w:r>
                      <w:r w:rsidRPr="00730B87">
                        <w:rPr>
                          <w:rFonts w:ascii="Cambria Math" w:hAnsi="Cambria Math" w:cs="Cambria Math"/>
                          <w:color w:val="3C4043"/>
                          <w:shd w:val="clear" w:color="auto" w:fill="FFFFFF"/>
                          <w:lang w:val="en-US"/>
                        </w:rPr>
                        <w:t>⊕</w:t>
                      </w: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u) &lt;&lt;&lt; t) +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2i + 1]</w:t>
                      </w:r>
                    </w:p>
                    <w:p w14:paraId="1A15C004" w14:textId="77777777" w:rsidR="00970A2C" w:rsidRPr="004E0D25" w:rsidRDefault="00970A2C" w:rsidP="00C30A47">
                      <w:pPr>
                        <w:ind w:left="708"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(A, B, C,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D)=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(B, C, D,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)</w:t>
                      </w:r>
                    </w:p>
                    <w:p w14:paraId="4F7406EF" w14:textId="77777777" w:rsidR="00970A2C" w:rsidRPr="00730B87" w:rsidRDefault="00970A2C" w:rsidP="004E0D25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313AE27B" w14:textId="77777777" w:rsidR="00970A2C" w:rsidRPr="00730B87" w:rsidRDefault="00970A2C" w:rsidP="00C30A47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 = A +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2r + 2]</w:t>
                      </w:r>
                    </w:p>
                    <w:p w14:paraId="3B0F527D" w14:textId="77777777" w:rsidR="00970A2C" w:rsidRPr="004E0D25" w:rsidRDefault="00970A2C" w:rsidP="00945694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 = C + </w:t>
                      </w:r>
                      <w:proofErr w:type="gramStart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 w:rsidRPr="00730B87">
                        <w:rPr>
                          <w:rFonts w:ascii="Times New Roman" w:hAnsi="Times New Roman" w:cs="Times New Roman"/>
                          <w:lang w:val="en-US"/>
                        </w:rPr>
                        <w:t>2r + 3]</w:t>
                      </w:r>
                    </w:p>
                  </w:txbxContent>
                </v:textbox>
              </v:shape>
            </w:pict>
          </mc:Fallback>
        </mc:AlternateContent>
      </w:r>
    </w:p>
    <w:p w14:paraId="7E36CDBD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77FD84E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E99D991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0F3C501E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7DA4A78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2C67A095" w14:textId="77777777" w:rsidR="00945694" w:rsidRPr="00495CF5" w:rsidRDefault="00945694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E883671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A9D5D5F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213FAED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38E21C6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EB2944D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3F032F9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0E074F8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0DF400E6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4D330DF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506D97E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2D281A1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20C3C293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10C4704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F0D0E1E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2E34813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7450DD10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D3D98AF" w14:textId="77777777" w:rsidR="00C30A47" w:rsidRPr="00495CF5" w:rsidRDefault="00C30A47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F1764BE" w14:textId="77777777" w:rsidR="00C30A47" w:rsidRPr="00495CF5" w:rsidRDefault="0018419F" w:rsidP="003532D3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noProof/>
          <w:sz w:val="28"/>
          <w:szCs w:val="27"/>
          <w:lang w:eastAsia="ru-RU"/>
        </w:rPr>
        <w:lastRenderedPageBreak/>
        <w:drawing>
          <wp:inline distT="0" distB="0" distL="0" distR="0" wp14:anchorId="0FF6C3DE" wp14:editId="08C4C5C3">
            <wp:extent cx="5019675" cy="6019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8777" w14:textId="77777777" w:rsidR="001334CB" w:rsidRPr="00DE736C" w:rsidRDefault="004E0D25" w:rsidP="003532D3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t>Изображение 1.1</w:t>
      </w:r>
      <w:r w:rsidR="00DE736C">
        <w:rPr>
          <w:rFonts w:ascii="Times New Roman" w:hAnsi="Times New Roman" w:cs="Times New Roman"/>
          <w:b/>
          <w:sz w:val="28"/>
          <w:szCs w:val="27"/>
        </w:rPr>
        <w:t xml:space="preserve">. Сеть </w:t>
      </w:r>
      <w:proofErr w:type="spellStart"/>
      <w:r w:rsidR="00DE736C">
        <w:rPr>
          <w:rFonts w:ascii="Times New Roman" w:hAnsi="Times New Roman" w:cs="Times New Roman"/>
          <w:b/>
          <w:sz w:val="28"/>
          <w:szCs w:val="27"/>
        </w:rPr>
        <w:t>Фейстеля</w:t>
      </w:r>
      <w:proofErr w:type="spellEnd"/>
      <w:r w:rsidR="00DE736C">
        <w:rPr>
          <w:rFonts w:ascii="Times New Roman" w:hAnsi="Times New Roman" w:cs="Times New Roman"/>
          <w:b/>
          <w:sz w:val="28"/>
          <w:szCs w:val="27"/>
        </w:rPr>
        <w:t xml:space="preserve"> алгоритма </w:t>
      </w:r>
      <w:r w:rsidR="00DE736C">
        <w:rPr>
          <w:rFonts w:ascii="Times New Roman" w:hAnsi="Times New Roman" w:cs="Times New Roman"/>
          <w:b/>
          <w:sz w:val="28"/>
          <w:szCs w:val="27"/>
          <w:lang w:val="en-US"/>
        </w:rPr>
        <w:t>RC</w:t>
      </w:r>
      <w:r w:rsidR="00DE736C" w:rsidRPr="00277DA2">
        <w:rPr>
          <w:rFonts w:ascii="Times New Roman" w:hAnsi="Times New Roman" w:cs="Times New Roman"/>
          <w:b/>
          <w:sz w:val="28"/>
          <w:szCs w:val="27"/>
        </w:rPr>
        <w:t>6</w:t>
      </w:r>
    </w:p>
    <w:p w14:paraId="60D9D425" w14:textId="77777777" w:rsidR="004E0D25" w:rsidRPr="00495CF5" w:rsidRDefault="004E0D25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FAC6935" w14:textId="77777777" w:rsidR="00350784" w:rsidRPr="00495CF5" w:rsidRDefault="004E0D25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ab/>
      </w:r>
    </w:p>
    <w:p w14:paraId="344CE0F5" w14:textId="77777777" w:rsidR="00904F90" w:rsidRPr="00495CF5" w:rsidRDefault="004E0D25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 xml:space="preserve">Для криптоалгоритма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RC</w:t>
      </w:r>
      <w:r w:rsidRPr="00495CF5">
        <w:rPr>
          <w:rFonts w:ascii="Times New Roman" w:hAnsi="Times New Roman" w:cs="Times New Roman"/>
          <w:sz w:val="28"/>
          <w:szCs w:val="27"/>
        </w:rPr>
        <w:t xml:space="preserve">-6 </w:t>
      </w:r>
      <w:r w:rsidR="00CF5355" w:rsidRPr="00495CF5">
        <w:rPr>
          <w:rFonts w:ascii="Times New Roman" w:hAnsi="Times New Roman" w:cs="Times New Roman"/>
          <w:sz w:val="28"/>
          <w:szCs w:val="27"/>
        </w:rPr>
        <w:t xml:space="preserve">выполняется процедура расширения ключа, цель которой - получить из </w:t>
      </w:r>
      <w:r w:rsidR="00CF5355" w:rsidRPr="00495CF5">
        <w:rPr>
          <w:rFonts w:ascii="Times New Roman" w:hAnsi="Times New Roman" w:cs="Times New Roman"/>
          <w:sz w:val="28"/>
          <w:szCs w:val="27"/>
          <w:lang w:val="en-US"/>
        </w:rPr>
        <w:t>b</w:t>
      </w:r>
      <w:r w:rsidR="00CF5355" w:rsidRPr="00495CF5">
        <w:rPr>
          <w:rFonts w:ascii="Times New Roman" w:hAnsi="Times New Roman" w:cs="Times New Roman"/>
          <w:sz w:val="28"/>
          <w:szCs w:val="27"/>
        </w:rPr>
        <w:t xml:space="preserve">-байтного исходного ключа, заданного пользователем, предварительно преобразованного в массив из </w:t>
      </w:r>
      <w:r w:rsidR="00CF5355" w:rsidRPr="00495CF5">
        <w:rPr>
          <w:rFonts w:ascii="Times New Roman" w:hAnsi="Times New Roman" w:cs="Times New Roman"/>
          <w:sz w:val="28"/>
          <w:szCs w:val="27"/>
          <w:lang w:val="en-US"/>
        </w:rPr>
        <w:t>k</w:t>
      </w:r>
      <w:r w:rsidR="00CF5355" w:rsidRPr="00495CF5">
        <w:rPr>
          <w:rFonts w:ascii="Times New Roman" w:hAnsi="Times New Roman" w:cs="Times New Roman"/>
          <w:sz w:val="28"/>
          <w:szCs w:val="27"/>
        </w:rPr>
        <w:t xml:space="preserve"> слов</w:t>
      </w:r>
    </w:p>
    <w:p w14:paraId="045EF485" w14:textId="77777777" w:rsidR="004E0D25" w:rsidRPr="00495CF5" w:rsidRDefault="00904F9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 xml:space="preserve">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L</w:t>
      </w:r>
      <w:r w:rsidRPr="00495CF5">
        <w:rPr>
          <w:rFonts w:ascii="Times New Roman" w:hAnsi="Times New Roman" w:cs="Times New Roman"/>
          <w:sz w:val="28"/>
          <w:szCs w:val="27"/>
        </w:rPr>
        <w:t>[0,…,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c</w:t>
      </w:r>
      <w:r w:rsidRPr="00495CF5">
        <w:rPr>
          <w:rFonts w:ascii="Times New Roman" w:hAnsi="Times New Roman" w:cs="Times New Roman"/>
          <w:sz w:val="28"/>
          <w:szCs w:val="27"/>
        </w:rPr>
        <w:t>-1]</w:t>
      </w:r>
      <w:r w:rsidR="00CF5355" w:rsidRPr="00495CF5">
        <w:rPr>
          <w:rFonts w:ascii="Times New Roman" w:hAnsi="Times New Roman" w:cs="Times New Roman"/>
          <w:sz w:val="28"/>
          <w:szCs w:val="27"/>
        </w:rPr>
        <w:t xml:space="preserve">, </w:t>
      </w:r>
      <w:r w:rsidRPr="00495CF5">
        <w:rPr>
          <w:rFonts w:ascii="Times New Roman" w:hAnsi="Times New Roman" w:cs="Times New Roman"/>
          <w:sz w:val="28"/>
          <w:szCs w:val="27"/>
        </w:rPr>
        <w:t xml:space="preserve"> </w:t>
      </w:r>
      <w:r w:rsidR="00CF5355" w:rsidRPr="00495CF5">
        <w:rPr>
          <w:rFonts w:ascii="Times New Roman" w:hAnsi="Times New Roman" w:cs="Times New Roman"/>
          <w:sz w:val="28"/>
          <w:szCs w:val="27"/>
          <w:lang w:val="en-US"/>
        </w:rPr>
        <w:t>w</w:t>
      </w:r>
      <w:r w:rsidR="00CF5355" w:rsidRPr="00495CF5">
        <w:rPr>
          <w:rFonts w:ascii="Times New Roman" w:hAnsi="Times New Roman" w:cs="Times New Roman"/>
          <w:sz w:val="28"/>
          <w:szCs w:val="27"/>
        </w:rPr>
        <w:t xml:space="preserve">-битную таблицу ключей </w:t>
      </w:r>
      <w:r w:rsidR="00CF5355" w:rsidRPr="00495CF5">
        <w:rPr>
          <w:rFonts w:ascii="Times New Roman" w:hAnsi="Times New Roman" w:cs="Times New Roman"/>
          <w:sz w:val="28"/>
          <w:szCs w:val="27"/>
          <w:lang w:val="en-US"/>
        </w:rPr>
        <w:t>S</w:t>
      </w:r>
      <w:r w:rsidR="00CF5355" w:rsidRPr="00495CF5">
        <w:rPr>
          <w:rFonts w:ascii="Times New Roman" w:hAnsi="Times New Roman" w:cs="Times New Roman"/>
          <w:sz w:val="28"/>
          <w:szCs w:val="27"/>
        </w:rPr>
        <w:t>[0,..,2</w:t>
      </w:r>
      <w:r w:rsidR="00CF5355" w:rsidRPr="00495CF5">
        <w:rPr>
          <w:rFonts w:ascii="Times New Roman" w:hAnsi="Times New Roman" w:cs="Times New Roman"/>
          <w:sz w:val="28"/>
          <w:szCs w:val="27"/>
          <w:lang w:val="en-US"/>
        </w:rPr>
        <w:t>r</w:t>
      </w:r>
      <w:r w:rsidR="00CF5355" w:rsidRPr="00495CF5">
        <w:rPr>
          <w:rFonts w:ascii="Times New Roman" w:hAnsi="Times New Roman" w:cs="Times New Roman"/>
          <w:sz w:val="28"/>
          <w:szCs w:val="27"/>
        </w:rPr>
        <w:t>+3]</w:t>
      </w:r>
      <w:r w:rsidRPr="00495CF5">
        <w:rPr>
          <w:rFonts w:ascii="Times New Roman" w:hAnsi="Times New Roman" w:cs="Times New Roman"/>
          <w:sz w:val="28"/>
          <w:szCs w:val="27"/>
        </w:rPr>
        <w:t>,  требующуюся для алгоритма шифрования.</w:t>
      </w:r>
      <w:r w:rsidR="00462E8A" w:rsidRPr="00495CF5">
        <w:rPr>
          <w:rFonts w:ascii="Times New Roman" w:hAnsi="Times New Roman" w:cs="Times New Roman"/>
          <w:sz w:val="28"/>
          <w:szCs w:val="27"/>
        </w:rPr>
        <w:t xml:space="preserve"> Преобразование происходит с помощью двух псевдослучайных величин </w:t>
      </w:r>
      <w:proofErr w:type="spellStart"/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Qw</w:t>
      </w:r>
      <w:proofErr w:type="spellEnd"/>
      <w:r w:rsidR="00462E8A" w:rsidRPr="00495CF5">
        <w:rPr>
          <w:rFonts w:ascii="Times New Roman" w:hAnsi="Times New Roman" w:cs="Times New Roman"/>
          <w:sz w:val="28"/>
          <w:szCs w:val="27"/>
        </w:rPr>
        <w:t>=</w:t>
      </w:r>
      <w:proofErr w:type="spellStart"/>
      <w:r w:rsidR="00462E8A" w:rsidRPr="00495CF5">
        <w:rPr>
          <w:rFonts w:ascii="Times New Roman" w:hAnsi="Times New Roman" w:cs="Times New Roman"/>
          <w:sz w:val="28"/>
          <w:szCs w:val="27"/>
        </w:rPr>
        <w:t>Odd</w:t>
      </w:r>
      <w:proofErr w:type="spellEnd"/>
      <w:r w:rsidR="00462E8A" w:rsidRPr="00495CF5">
        <w:rPr>
          <w:rFonts w:ascii="Times New Roman" w:hAnsi="Times New Roman" w:cs="Times New Roman"/>
          <w:sz w:val="28"/>
          <w:szCs w:val="27"/>
        </w:rPr>
        <w:t>((</w:t>
      </w:r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f</w:t>
      </w:r>
      <w:r w:rsidR="00462E8A" w:rsidRPr="00495CF5">
        <w:rPr>
          <w:rFonts w:ascii="Times New Roman" w:hAnsi="Times New Roman" w:cs="Times New Roman"/>
          <w:sz w:val="28"/>
          <w:szCs w:val="27"/>
        </w:rPr>
        <w:t>-1)*2^</w:t>
      </w:r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w</w:t>
      </w:r>
      <w:r w:rsidR="00462E8A" w:rsidRPr="00495CF5">
        <w:rPr>
          <w:rFonts w:ascii="Times New Roman" w:hAnsi="Times New Roman" w:cs="Times New Roman"/>
          <w:sz w:val="28"/>
          <w:szCs w:val="27"/>
        </w:rPr>
        <w:t xml:space="preserve">), </w:t>
      </w:r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Pw</w:t>
      </w:r>
      <w:r w:rsidR="00462E8A" w:rsidRPr="00495CF5">
        <w:rPr>
          <w:rFonts w:ascii="Times New Roman" w:hAnsi="Times New Roman" w:cs="Times New Roman"/>
          <w:sz w:val="28"/>
          <w:szCs w:val="27"/>
        </w:rPr>
        <w:t>=</w:t>
      </w:r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Odd</w:t>
      </w:r>
      <w:r w:rsidR="00462E8A" w:rsidRPr="00495CF5">
        <w:rPr>
          <w:rFonts w:ascii="Times New Roman" w:hAnsi="Times New Roman" w:cs="Times New Roman"/>
          <w:sz w:val="28"/>
          <w:szCs w:val="27"/>
        </w:rPr>
        <w:t>((</w:t>
      </w:r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e</w:t>
      </w:r>
      <w:r w:rsidR="00462E8A" w:rsidRPr="00495CF5">
        <w:rPr>
          <w:rFonts w:ascii="Times New Roman" w:hAnsi="Times New Roman" w:cs="Times New Roman"/>
          <w:sz w:val="28"/>
          <w:szCs w:val="27"/>
        </w:rPr>
        <w:t>-2)*2^</w:t>
      </w:r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w</w:t>
      </w:r>
      <w:r w:rsidR="00462E8A" w:rsidRPr="00495CF5">
        <w:rPr>
          <w:rFonts w:ascii="Times New Roman" w:hAnsi="Times New Roman" w:cs="Times New Roman"/>
          <w:sz w:val="28"/>
          <w:szCs w:val="27"/>
        </w:rPr>
        <w:t xml:space="preserve">), </w:t>
      </w:r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Odd</w:t>
      </w:r>
      <w:r w:rsidR="00462E8A" w:rsidRPr="00495CF5">
        <w:rPr>
          <w:rFonts w:ascii="Times New Roman" w:hAnsi="Times New Roman" w:cs="Times New Roman"/>
          <w:sz w:val="28"/>
          <w:szCs w:val="27"/>
        </w:rPr>
        <w:t xml:space="preserve">- округление до ближайшего нечетного целого, </w:t>
      </w:r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f</w:t>
      </w:r>
      <w:r w:rsidR="00462E8A" w:rsidRPr="00495CF5">
        <w:rPr>
          <w:rFonts w:ascii="Times New Roman" w:hAnsi="Times New Roman" w:cs="Times New Roman"/>
          <w:sz w:val="28"/>
          <w:szCs w:val="27"/>
        </w:rPr>
        <w:t xml:space="preserve">- золотое сечение, </w:t>
      </w:r>
      <w:r w:rsidR="00462E8A" w:rsidRPr="00495CF5">
        <w:rPr>
          <w:rFonts w:ascii="Times New Roman" w:hAnsi="Times New Roman" w:cs="Times New Roman"/>
          <w:sz w:val="28"/>
          <w:szCs w:val="27"/>
          <w:lang w:val="en-US"/>
        </w:rPr>
        <w:t>e</w:t>
      </w:r>
      <w:r w:rsidR="00462E8A" w:rsidRPr="00495CF5">
        <w:rPr>
          <w:rFonts w:ascii="Times New Roman" w:hAnsi="Times New Roman" w:cs="Times New Roman"/>
          <w:sz w:val="28"/>
          <w:szCs w:val="27"/>
        </w:rPr>
        <w:t>-экспонента.</w:t>
      </w:r>
    </w:p>
    <w:p w14:paraId="49D739CE" w14:textId="77777777" w:rsidR="00350784" w:rsidRDefault="00462E8A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ab/>
      </w:r>
    </w:p>
    <w:p w14:paraId="60D1631C" w14:textId="77777777" w:rsidR="00DE736C" w:rsidRDefault="00DE736C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BD409C1" w14:textId="77777777" w:rsidR="00DE736C" w:rsidRDefault="00DE736C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7087101F" w14:textId="77777777" w:rsidR="00DE736C" w:rsidRPr="00DE736C" w:rsidRDefault="00DE736C" w:rsidP="00A521D5">
      <w:pPr>
        <w:tabs>
          <w:tab w:val="left" w:pos="709"/>
        </w:tabs>
        <w:spacing w:after="20"/>
        <w:jc w:val="right"/>
        <w:rPr>
          <w:rFonts w:ascii="Times New Roman" w:hAnsi="Times New Roman" w:cs="Times New Roman"/>
          <w:b/>
          <w:sz w:val="28"/>
          <w:szCs w:val="27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lastRenderedPageBreak/>
        <w:t>Таблица 1.2</w:t>
      </w:r>
      <w:r>
        <w:rPr>
          <w:rFonts w:ascii="Times New Roman" w:hAnsi="Times New Roman" w:cs="Times New Roman"/>
          <w:b/>
          <w:sz w:val="28"/>
          <w:szCs w:val="27"/>
        </w:rPr>
        <w:t xml:space="preserve">. Алгоритм процедуры расширения ключа криптоалгоритма </w:t>
      </w:r>
      <w:r>
        <w:rPr>
          <w:rFonts w:ascii="Times New Roman" w:hAnsi="Times New Roman" w:cs="Times New Roman"/>
          <w:b/>
          <w:sz w:val="28"/>
          <w:szCs w:val="27"/>
          <w:lang w:val="en-US"/>
        </w:rPr>
        <w:t>RC</w:t>
      </w:r>
      <w:r w:rsidRPr="00DE736C">
        <w:rPr>
          <w:rFonts w:ascii="Times New Roman" w:hAnsi="Times New Roman" w:cs="Times New Roman"/>
          <w:b/>
          <w:sz w:val="28"/>
          <w:szCs w:val="27"/>
        </w:rPr>
        <w:t>6</w:t>
      </w:r>
    </w:p>
    <w:p w14:paraId="08825B65" w14:textId="77777777" w:rsidR="00350784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noProof/>
          <w:sz w:val="28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38076" wp14:editId="55C418AA">
                <wp:simplePos x="0" y="0"/>
                <wp:positionH relativeFrom="column">
                  <wp:posOffset>484800</wp:posOffset>
                </wp:positionH>
                <wp:positionV relativeFrom="paragraph">
                  <wp:posOffset>135255</wp:posOffset>
                </wp:positionV>
                <wp:extent cx="5241290" cy="5464810"/>
                <wp:effectExtent l="0" t="0" r="16510" b="2159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546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517D" w14:textId="77777777" w:rsidR="00970A2C" w:rsidRPr="00730B87" w:rsidRDefault="00970A2C" w:rsidP="005D59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Алгорит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расширения ключа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для 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C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6-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w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</w:t>
                            </w:r>
                          </w:p>
                          <w:p w14:paraId="3D19CCD3" w14:textId="77777777" w:rsidR="00970A2C" w:rsidRDefault="00970A2C" w:rsidP="005D5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21D39F23" w14:textId="77777777" w:rsidR="00970A2C" w:rsidRPr="005D5981" w:rsidRDefault="00970A2C" w:rsidP="005D5981">
                            <w:pPr>
                              <w:ind w:left="7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2E8A">
                              <w:rPr>
                                <w:rFonts w:ascii="Times New Roman" w:hAnsi="Times New Roman" w:cs="Times New Roman"/>
                              </w:rPr>
                              <w:t xml:space="preserve">b-байтный ключ, заданный пользователем, предварительно преобразованный в массив из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</w:t>
                            </w:r>
                            <w:r w:rsidRPr="00462E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лов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 w:rsidRPr="00462E8A">
                              <w:rPr>
                                <w:rFonts w:ascii="Times New Roman" w:hAnsi="Times New Roman" w:cs="Times New Roman"/>
                              </w:rPr>
                              <w:t>[0,..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</w:t>
                            </w:r>
                            <w:r w:rsidRPr="00462E8A">
                              <w:rPr>
                                <w:rFonts w:ascii="Times New Roman" w:hAnsi="Times New Roman" w:cs="Times New Roman"/>
                              </w:rPr>
                              <w:t>-1]</w:t>
                            </w:r>
                          </w:p>
                          <w:p w14:paraId="4E8CBC15" w14:textId="77777777" w:rsidR="00970A2C" w:rsidRPr="00462E8A" w:rsidRDefault="00970A2C" w:rsidP="005D5981">
                            <w:pPr>
                              <w:ind w:left="7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  <w:r w:rsidRPr="005D5981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личество раундов</w:t>
                            </w:r>
                          </w:p>
                          <w:p w14:paraId="08185E94" w14:textId="77777777" w:rsidR="00970A2C" w:rsidRDefault="00970A2C" w:rsidP="005D5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Output</w:t>
                            </w:r>
                            <w:r w:rsidRPr="00730B87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14:paraId="29F10B4A" w14:textId="77777777" w:rsidR="00970A2C" w:rsidRPr="00462E8A" w:rsidRDefault="00970A2C" w:rsidP="005D59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598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</w:t>
                            </w:r>
                            <w:r w:rsidRPr="00462E8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E80C2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битная таблица ключ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  <w:r w:rsidRPr="00462E8A">
                              <w:rPr>
                                <w:rFonts w:ascii="Times New Roman" w:hAnsi="Times New Roman" w:cs="Times New Roman"/>
                              </w:rPr>
                              <w:t>[</w:t>
                            </w:r>
                            <w:proofErr w:type="gramEnd"/>
                            <w:r w:rsidRPr="00462E8A">
                              <w:rPr>
                                <w:rFonts w:ascii="Times New Roman" w:hAnsi="Times New Roman" w:cs="Times New Roman"/>
                              </w:rPr>
                              <w:t>0,..,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  <w:r w:rsidRPr="00462E8A">
                              <w:rPr>
                                <w:rFonts w:ascii="Times New Roman" w:hAnsi="Times New Roman" w:cs="Times New Roman"/>
                              </w:rPr>
                              <w:t xml:space="preserve"> + 3]</w:t>
                            </w:r>
                          </w:p>
                          <w:p w14:paraId="1F4AE037" w14:textId="77777777" w:rsidR="00970A2C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0B87">
                              <w:rPr>
                                <w:rFonts w:ascii="Times New Roman" w:hAnsi="Times New Roman" w:cs="Times New Roman"/>
                                <w:b/>
                              </w:rPr>
                              <w:t>Алгоритм</w:t>
                            </w:r>
                            <w:r w:rsidRPr="00462E8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</w:p>
                          <w:p w14:paraId="168858A7" w14:textId="77777777" w:rsidR="00970A2C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]=Pw</w:t>
                            </w:r>
                          </w:p>
                          <w:p w14:paraId="07BDBAC4" w14:textId="77777777" w:rsidR="00970A2C" w:rsidRPr="0081295B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1 to 2r+3 do</w:t>
                            </w:r>
                          </w:p>
                          <w:p w14:paraId="14B2983E" w14:textId="77777777" w:rsidR="00970A2C" w:rsidRPr="005D5981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=S[i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]+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Qw</w:t>
                            </w:r>
                            <w:proofErr w:type="spellEnd"/>
                          </w:p>
                          <w:p w14:paraId="22874E5A" w14:textId="77777777" w:rsidR="00970A2C" w:rsidRPr="00FB0C84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A=B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j=0</w:t>
                            </w:r>
                          </w:p>
                          <w:p w14:paraId="3BD5A5A4" w14:textId="77777777" w:rsidR="00970A2C" w:rsidRPr="0081295B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v=3*</w:t>
                            </w:r>
                            <w:proofErr w:type="gramStart"/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x{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r+4}</w:t>
                            </w:r>
                          </w:p>
                          <w:p w14:paraId="0E406158" w14:textId="77777777" w:rsidR="00970A2C" w:rsidRPr="0081295B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for s=1 to v do</w:t>
                            </w:r>
                          </w:p>
                          <w:p w14:paraId="56E31B80" w14:textId="77777777" w:rsidR="00970A2C" w:rsidRPr="0081295B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1A2CF9F" w14:textId="77777777" w:rsidR="00970A2C" w:rsidRPr="0081295B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5D598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=S[</w:t>
                            </w:r>
                            <w:proofErr w:type="spellStart"/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=(S[</w:t>
                            </w:r>
                            <w:proofErr w:type="spellStart"/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]+A+B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lt;&lt;&lt;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</w:p>
                          <w:p w14:paraId="3E03E399" w14:textId="77777777" w:rsidR="00970A2C" w:rsidRPr="0081295B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80C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=L[j]=(L[j]+A+B)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lt;&lt;&lt;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A+B)</w:t>
                            </w:r>
                          </w:p>
                          <w:p w14:paraId="363F4072" w14:textId="77777777" w:rsidR="00970A2C" w:rsidRPr="0081295B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80C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=(i+1)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r+4)</w:t>
                            </w:r>
                          </w:p>
                          <w:p w14:paraId="3398236A" w14:textId="77777777" w:rsidR="00970A2C" w:rsidRPr="0081295B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E80C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j=(j+1)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od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k</w:t>
                            </w:r>
                            <w:proofErr w:type="gramEnd"/>
                          </w:p>
                          <w:p w14:paraId="6E9376B7" w14:textId="77777777" w:rsidR="00970A2C" w:rsidRPr="00462E8A" w:rsidRDefault="00970A2C" w:rsidP="005D598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81295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A3E4930" w14:textId="77777777" w:rsidR="00970A2C" w:rsidRPr="004E0D25" w:rsidRDefault="00970A2C" w:rsidP="005D598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8076" id="_x0000_s1028" type="#_x0000_t202" style="position:absolute;margin-left:38.15pt;margin-top:10.65pt;width:412.7pt;height:4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">
                <v:textbox>
                  <w:txbxContent>
                    <w:p w14:paraId="01C3517D" w14:textId="77777777" w:rsidR="00970A2C" w:rsidRPr="00730B87" w:rsidRDefault="00970A2C" w:rsidP="005D59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Алгоритм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расширения ключа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для 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C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6-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w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r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/</w:t>
                      </w: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b</w:t>
                      </w:r>
                    </w:p>
                    <w:p w14:paraId="3D19CCD3" w14:textId="77777777" w:rsidR="00970A2C" w:rsidRDefault="00970A2C" w:rsidP="005D59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Input</w:t>
                      </w:r>
                      <w:r w:rsidRPr="00730B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21D39F23" w14:textId="77777777" w:rsidR="00970A2C" w:rsidRPr="005D5981" w:rsidRDefault="00970A2C" w:rsidP="005D5981">
                      <w:pPr>
                        <w:ind w:left="705"/>
                        <w:rPr>
                          <w:rFonts w:ascii="Times New Roman" w:hAnsi="Times New Roman" w:cs="Times New Roman"/>
                        </w:rPr>
                      </w:pPr>
                      <w:r w:rsidRPr="00462E8A">
                        <w:rPr>
                          <w:rFonts w:ascii="Times New Roman" w:hAnsi="Times New Roman" w:cs="Times New Roman"/>
                        </w:rPr>
                        <w:t xml:space="preserve">b-байтный ключ, заданный пользователем, предварительно преобразованный в массив из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</w:t>
                      </w:r>
                      <w:r w:rsidRPr="00462E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слов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</w:t>
                      </w:r>
                      <w:r w:rsidRPr="00462E8A">
                        <w:rPr>
                          <w:rFonts w:ascii="Times New Roman" w:hAnsi="Times New Roman" w:cs="Times New Roman"/>
                        </w:rPr>
                        <w:t>[0,..,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</w:t>
                      </w:r>
                      <w:r w:rsidRPr="00462E8A">
                        <w:rPr>
                          <w:rFonts w:ascii="Times New Roman" w:hAnsi="Times New Roman" w:cs="Times New Roman"/>
                        </w:rPr>
                        <w:t>-1]</w:t>
                      </w:r>
                    </w:p>
                    <w:p w14:paraId="4E8CBC15" w14:textId="77777777" w:rsidR="00970A2C" w:rsidRPr="00462E8A" w:rsidRDefault="00970A2C" w:rsidP="005D5981">
                      <w:pPr>
                        <w:ind w:left="7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  <w:r w:rsidRPr="005D5981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</w:rPr>
                        <w:t>количество раундов</w:t>
                      </w:r>
                    </w:p>
                    <w:p w14:paraId="08185E94" w14:textId="77777777" w:rsidR="00970A2C" w:rsidRDefault="00970A2C" w:rsidP="005D59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Output</w:t>
                      </w:r>
                      <w:r w:rsidRPr="00730B87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14:paraId="29F10B4A" w14:textId="77777777" w:rsidR="00970A2C" w:rsidRPr="00462E8A" w:rsidRDefault="00970A2C" w:rsidP="005D59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5981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w</w:t>
                      </w:r>
                      <w:r w:rsidRPr="00462E8A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E80C2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битная таблица ключе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</w:t>
                      </w:r>
                      <w:r w:rsidRPr="00462E8A">
                        <w:rPr>
                          <w:rFonts w:ascii="Times New Roman" w:hAnsi="Times New Roman" w:cs="Times New Roman"/>
                        </w:rPr>
                        <w:t>[</w:t>
                      </w:r>
                      <w:proofErr w:type="gramEnd"/>
                      <w:r w:rsidRPr="00462E8A">
                        <w:rPr>
                          <w:rFonts w:ascii="Times New Roman" w:hAnsi="Times New Roman" w:cs="Times New Roman"/>
                        </w:rPr>
                        <w:t>0,..,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  <w:r w:rsidRPr="00462E8A">
                        <w:rPr>
                          <w:rFonts w:ascii="Times New Roman" w:hAnsi="Times New Roman" w:cs="Times New Roman"/>
                        </w:rPr>
                        <w:t xml:space="preserve"> + 3]</w:t>
                      </w:r>
                    </w:p>
                    <w:p w14:paraId="1F4AE037" w14:textId="77777777" w:rsidR="00970A2C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0B87">
                        <w:rPr>
                          <w:rFonts w:ascii="Times New Roman" w:hAnsi="Times New Roman" w:cs="Times New Roman"/>
                          <w:b/>
                        </w:rPr>
                        <w:t>Алгоритм</w:t>
                      </w:r>
                      <w:r w:rsidRPr="00462E8A"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</w:p>
                    <w:p w14:paraId="168858A7" w14:textId="77777777" w:rsidR="00970A2C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]=Pw</w:t>
                      </w:r>
                    </w:p>
                    <w:p w14:paraId="07BDBAC4" w14:textId="77777777" w:rsidR="00970A2C" w:rsidRPr="0081295B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for </w:t>
                      </w:r>
                      <w:proofErr w:type="spellStart"/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=1 to 2r+3 do</w:t>
                      </w:r>
                    </w:p>
                    <w:p w14:paraId="14B2983E" w14:textId="77777777" w:rsidR="00970A2C" w:rsidRPr="005D5981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]=S[i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]+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Qw</w:t>
                      </w:r>
                      <w:proofErr w:type="spellEnd"/>
                    </w:p>
                    <w:p w14:paraId="22874E5A" w14:textId="77777777" w:rsidR="00970A2C" w:rsidRPr="00FB0C84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A=B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=j=0</w:t>
                      </w:r>
                    </w:p>
                    <w:p w14:paraId="3BD5A5A4" w14:textId="77777777" w:rsidR="00970A2C" w:rsidRPr="0081295B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v=3*</w:t>
                      </w:r>
                      <w:proofErr w:type="gramStart"/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max{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2r+4}</w:t>
                      </w:r>
                    </w:p>
                    <w:p w14:paraId="0E406158" w14:textId="77777777" w:rsidR="00970A2C" w:rsidRPr="0081295B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for s=1 to v do</w:t>
                      </w:r>
                    </w:p>
                    <w:p w14:paraId="56E31B80" w14:textId="77777777" w:rsidR="00970A2C" w:rsidRPr="0081295B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{</w:t>
                      </w:r>
                    </w:p>
                    <w:p w14:paraId="61A2CF9F" w14:textId="77777777" w:rsidR="00970A2C" w:rsidRPr="0081295B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5D5981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A=S[</w:t>
                      </w:r>
                      <w:proofErr w:type="spellStart"/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]=(S[</w:t>
                      </w:r>
                      <w:proofErr w:type="spellStart"/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]+A+B)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&lt;&lt;&lt;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</w:p>
                    <w:p w14:paraId="3E03E399" w14:textId="77777777" w:rsidR="00970A2C" w:rsidRPr="0081295B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80C2E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B=L[j]=(L[j]+A+B)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&lt;&lt;&lt;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(A+B)</w:t>
                      </w:r>
                    </w:p>
                    <w:p w14:paraId="363F4072" w14:textId="77777777" w:rsidR="00970A2C" w:rsidRPr="0081295B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80C2E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=(i+1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o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>2r+4)</w:t>
                      </w:r>
                    </w:p>
                    <w:p w14:paraId="3398236A" w14:textId="77777777" w:rsidR="00970A2C" w:rsidRPr="0081295B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E80C2E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j=(j+1)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od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k</w:t>
                      </w:r>
                      <w:proofErr w:type="gramEnd"/>
                    </w:p>
                    <w:p w14:paraId="6E9376B7" w14:textId="77777777" w:rsidR="00970A2C" w:rsidRPr="00462E8A" w:rsidRDefault="00970A2C" w:rsidP="005D598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81295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}</w:t>
                      </w:r>
                    </w:p>
                    <w:p w14:paraId="2A3E4930" w14:textId="77777777" w:rsidR="00970A2C" w:rsidRPr="004E0D25" w:rsidRDefault="00970A2C" w:rsidP="005D5981">
                      <w:pPr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8D4FC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640F903A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41CE241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2320A1A5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5E5FC1A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3053E05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0B293816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759578B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9804823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95C3BFB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2760126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416D709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B445201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70AD31E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05520F2D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81CECB1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8B116BF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CC26C10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9B87103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13D459B5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4823185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21B2A112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CD9FCA4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31BDF5E6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5F8F359F" w14:textId="77777777" w:rsidR="005D5981" w:rsidRPr="00495CF5" w:rsidRDefault="009D77A4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ab/>
      </w:r>
      <w:r w:rsidRPr="00495CF5">
        <w:rPr>
          <w:rFonts w:ascii="Times New Roman" w:hAnsi="Times New Roman" w:cs="Times New Roman"/>
          <w:sz w:val="28"/>
          <w:szCs w:val="27"/>
        </w:rPr>
        <w:br/>
        <w:t xml:space="preserve">Положим для данной реализации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RC</w:t>
      </w:r>
      <w:r w:rsidRPr="00495CF5">
        <w:rPr>
          <w:rFonts w:ascii="Times New Roman" w:hAnsi="Times New Roman" w:cs="Times New Roman"/>
          <w:sz w:val="28"/>
          <w:szCs w:val="27"/>
        </w:rPr>
        <w:t>-6:</w:t>
      </w:r>
    </w:p>
    <w:p w14:paraId="1408F007" w14:textId="77777777" w:rsidR="009D77A4" w:rsidRPr="00495CF5" w:rsidRDefault="009D77A4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ab/>
        <w:t xml:space="preserve">Количество раундов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r</w:t>
      </w:r>
      <w:r w:rsidRPr="00495CF5">
        <w:rPr>
          <w:rFonts w:ascii="Times New Roman" w:hAnsi="Times New Roman" w:cs="Times New Roman"/>
          <w:sz w:val="28"/>
          <w:szCs w:val="27"/>
        </w:rPr>
        <w:t>=20</w:t>
      </w:r>
    </w:p>
    <w:p w14:paraId="35ECF929" w14:textId="77777777" w:rsidR="009D77A4" w:rsidRPr="00495CF5" w:rsidRDefault="009D77A4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ab/>
        <w:t xml:space="preserve">Длина машинного слова в битах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w</w:t>
      </w:r>
      <w:r w:rsidRPr="00495CF5">
        <w:rPr>
          <w:rFonts w:ascii="Times New Roman" w:hAnsi="Times New Roman" w:cs="Times New Roman"/>
          <w:sz w:val="28"/>
          <w:szCs w:val="27"/>
        </w:rPr>
        <w:t>=32</w:t>
      </w:r>
    </w:p>
    <w:p w14:paraId="5F1F71B5" w14:textId="77777777" w:rsidR="00BC73DB" w:rsidRPr="00495CF5" w:rsidRDefault="00BC73DB" w:rsidP="003532D3">
      <w:pPr>
        <w:tabs>
          <w:tab w:val="left" w:pos="709"/>
        </w:tabs>
        <w:spacing w:after="20"/>
        <w:ind w:left="708"/>
        <w:rPr>
          <w:rFonts w:ascii="Times New Roman" w:hAnsi="Times New Roman" w:cs="Times New Roman"/>
          <w:sz w:val="28"/>
          <w:szCs w:val="28"/>
        </w:rPr>
      </w:pPr>
      <w:r w:rsidRPr="00495CF5">
        <w:rPr>
          <w:rFonts w:ascii="Times New Roman" w:hAnsi="Times New Roman" w:cs="Times New Roman"/>
          <w:sz w:val="28"/>
          <w:szCs w:val="28"/>
        </w:rPr>
        <w:t xml:space="preserve">Длина ключа – </w:t>
      </w:r>
      <w:r w:rsidR="00855EF8" w:rsidRPr="00495CF5">
        <w:rPr>
          <w:rFonts w:ascii="Times New Roman" w:hAnsi="Times New Roman" w:cs="Times New Roman"/>
          <w:sz w:val="28"/>
          <w:szCs w:val="28"/>
        </w:rPr>
        <w:t xml:space="preserve">по усмотрению пользователя </w:t>
      </w:r>
      <w:r w:rsidR="00E67B78" w:rsidRPr="00495CF5">
        <w:rPr>
          <w:rFonts w:ascii="Times New Roman" w:hAnsi="Times New Roman" w:cs="Times New Roman"/>
          <w:sz w:val="28"/>
          <w:szCs w:val="28"/>
        </w:rPr>
        <w:t xml:space="preserve"> один из вариантов: </w:t>
      </w:r>
      <w:r w:rsidR="00FB441F" w:rsidRPr="00495C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5EF8" w:rsidRPr="00495CF5">
        <w:rPr>
          <w:rFonts w:ascii="Times New Roman" w:hAnsi="Times New Roman" w:cs="Times New Roman"/>
          <w:sz w:val="28"/>
          <w:szCs w:val="28"/>
        </w:rPr>
        <w:t>128,192,256</w:t>
      </w:r>
      <w:r w:rsidR="00E67B78" w:rsidRPr="00495CF5">
        <w:rPr>
          <w:rFonts w:ascii="Times New Roman" w:hAnsi="Times New Roman" w:cs="Times New Roman"/>
          <w:sz w:val="28"/>
          <w:szCs w:val="28"/>
        </w:rPr>
        <w:t xml:space="preserve"> бит</w:t>
      </w:r>
    </w:p>
    <w:p w14:paraId="545A2876" w14:textId="77777777" w:rsidR="00FE3F9E" w:rsidRPr="00495CF5" w:rsidRDefault="00FE3F9E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</w:p>
    <w:p w14:paraId="21CF0C70" w14:textId="77777777" w:rsidR="009D77A4" w:rsidRPr="00495CF5" w:rsidRDefault="00592D9A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Соответственно</w:t>
      </w:r>
      <w:r w:rsidR="009D77A4" w:rsidRPr="00495CF5">
        <w:rPr>
          <w:rFonts w:ascii="Times New Roman" w:hAnsi="Times New Roman" w:cs="Times New Roman"/>
          <w:sz w:val="28"/>
          <w:szCs w:val="27"/>
        </w:rPr>
        <w:t xml:space="preserve">, </w:t>
      </w:r>
      <w:proofErr w:type="spellStart"/>
      <w:r w:rsidR="009D77A4" w:rsidRPr="00495CF5">
        <w:rPr>
          <w:rFonts w:ascii="Times New Roman" w:hAnsi="Times New Roman" w:cs="Times New Roman"/>
          <w:sz w:val="28"/>
          <w:szCs w:val="27"/>
          <w:lang w:val="en-US"/>
        </w:rPr>
        <w:t>Qw</w:t>
      </w:r>
      <w:proofErr w:type="spellEnd"/>
      <w:r w:rsidR="009D77A4" w:rsidRPr="00495CF5">
        <w:rPr>
          <w:rFonts w:ascii="Times New Roman" w:hAnsi="Times New Roman" w:cs="Times New Roman"/>
          <w:sz w:val="28"/>
          <w:szCs w:val="27"/>
        </w:rPr>
        <w:t>=</w:t>
      </w:r>
      <w:r w:rsidR="009D77A4" w:rsidRPr="00495CF5">
        <w:rPr>
          <w:rFonts w:ascii="Times New Roman" w:hAnsi="Times New Roman" w:cs="Times New Roman"/>
          <w:sz w:val="28"/>
          <w:szCs w:val="27"/>
          <w:lang w:val="en-US"/>
        </w:rPr>
        <w:t>Q</w:t>
      </w:r>
      <w:r w:rsidR="009D77A4" w:rsidRPr="00495CF5">
        <w:rPr>
          <w:rFonts w:ascii="Times New Roman" w:hAnsi="Times New Roman" w:cs="Times New Roman"/>
          <w:sz w:val="28"/>
          <w:szCs w:val="27"/>
        </w:rPr>
        <w:t>32=</w:t>
      </w:r>
      <w:r w:rsidR="009D77A4" w:rsidRPr="00495CF5">
        <w:rPr>
          <w:rFonts w:ascii="Times New Roman" w:hAnsi="Times New Roman" w:cs="Times New Roman"/>
        </w:rPr>
        <w:t xml:space="preserve"> </w:t>
      </w:r>
      <w:r w:rsidR="009D77A4" w:rsidRPr="00495CF5">
        <w:rPr>
          <w:rFonts w:ascii="Times New Roman" w:hAnsi="Times New Roman" w:cs="Times New Roman"/>
          <w:sz w:val="28"/>
          <w:szCs w:val="27"/>
        </w:rPr>
        <w:t>9</w:t>
      </w:r>
      <w:r w:rsidR="009D77A4" w:rsidRPr="00495CF5">
        <w:rPr>
          <w:rFonts w:ascii="Times New Roman" w:hAnsi="Times New Roman" w:cs="Times New Roman"/>
          <w:sz w:val="28"/>
          <w:szCs w:val="27"/>
          <w:lang w:val="en-US"/>
        </w:rPr>
        <w:t>E</w:t>
      </w:r>
      <w:r w:rsidR="009D77A4" w:rsidRPr="00495CF5">
        <w:rPr>
          <w:rFonts w:ascii="Times New Roman" w:hAnsi="Times New Roman" w:cs="Times New Roman"/>
          <w:sz w:val="28"/>
          <w:szCs w:val="27"/>
        </w:rPr>
        <w:t>3779</w:t>
      </w:r>
      <w:r w:rsidR="009D77A4" w:rsidRPr="00495CF5">
        <w:rPr>
          <w:rFonts w:ascii="Times New Roman" w:hAnsi="Times New Roman" w:cs="Times New Roman"/>
          <w:sz w:val="28"/>
          <w:szCs w:val="27"/>
          <w:lang w:val="en-US"/>
        </w:rPr>
        <w:t>B</w:t>
      </w:r>
      <w:r w:rsidR="009D77A4" w:rsidRPr="00495CF5">
        <w:rPr>
          <w:rFonts w:ascii="Times New Roman" w:hAnsi="Times New Roman" w:cs="Times New Roman"/>
          <w:sz w:val="28"/>
          <w:szCs w:val="27"/>
        </w:rPr>
        <w:t xml:space="preserve">9,  </w:t>
      </w:r>
      <w:r w:rsidR="009D77A4" w:rsidRPr="00495CF5">
        <w:rPr>
          <w:rFonts w:ascii="Times New Roman" w:hAnsi="Times New Roman" w:cs="Times New Roman"/>
          <w:sz w:val="28"/>
          <w:szCs w:val="27"/>
          <w:lang w:val="en-US"/>
        </w:rPr>
        <w:t>Pw</w:t>
      </w:r>
      <w:r w:rsidR="009D77A4" w:rsidRPr="00495CF5">
        <w:rPr>
          <w:rFonts w:ascii="Times New Roman" w:hAnsi="Times New Roman" w:cs="Times New Roman"/>
          <w:sz w:val="28"/>
          <w:szCs w:val="27"/>
        </w:rPr>
        <w:t>=</w:t>
      </w:r>
      <w:r w:rsidR="009D77A4" w:rsidRPr="00495CF5">
        <w:rPr>
          <w:rFonts w:ascii="Times New Roman" w:hAnsi="Times New Roman" w:cs="Times New Roman"/>
          <w:sz w:val="28"/>
          <w:szCs w:val="27"/>
          <w:lang w:val="en-US"/>
        </w:rPr>
        <w:t>P</w:t>
      </w:r>
      <w:r w:rsidR="009D77A4" w:rsidRPr="00495CF5">
        <w:rPr>
          <w:rFonts w:ascii="Times New Roman" w:hAnsi="Times New Roman" w:cs="Times New Roman"/>
          <w:sz w:val="28"/>
          <w:szCs w:val="27"/>
        </w:rPr>
        <w:t>32=</w:t>
      </w:r>
      <w:r w:rsidR="009D77A4" w:rsidRPr="00495CF5">
        <w:rPr>
          <w:rFonts w:ascii="Times New Roman" w:hAnsi="Times New Roman" w:cs="Times New Roman"/>
        </w:rPr>
        <w:t xml:space="preserve"> </w:t>
      </w:r>
      <w:r w:rsidR="009D77A4" w:rsidRPr="00495CF5">
        <w:rPr>
          <w:rFonts w:ascii="Times New Roman" w:hAnsi="Times New Roman" w:cs="Times New Roman"/>
          <w:sz w:val="28"/>
          <w:szCs w:val="27"/>
        </w:rPr>
        <w:t>B7E15163</w:t>
      </w:r>
      <w:r w:rsidR="00A33B37" w:rsidRPr="00495CF5">
        <w:rPr>
          <w:rFonts w:ascii="Times New Roman" w:hAnsi="Times New Roman" w:cs="Times New Roman"/>
          <w:sz w:val="28"/>
          <w:szCs w:val="27"/>
        </w:rPr>
        <w:t>.</w:t>
      </w:r>
    </w:p>
    <w:p w14:paraId="1F1CE8CD" w14:textId="77777777" w:rsidR="009D77A4" w:rsidRPr="00495CF5" w:rsidRDefault="009D77A4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ab/>
      </w:r>
    </w:p>
    <w:p w14:paraId="331BB838" w14:textId="77777777" w:rsidR="005D5981" w:rsidRPr="00495CF5" w:rsidRDefault="005D5981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</w:p>
    <w:p w14:paraId="49771B94" w14:textId="77777777" w:rsidR="003532D3" w:rsidRPr="00326186" w:rsidRDefault="00FF789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В качестве режима блочного шифрования будет использоваться режим электронной кодовой книги.</w:t>
      </w:r>
    </w:p>
    <w:p w14:paraId="7969D16E" w14:textId="77777777" w:rsidR="004D4AD9" w:rsidRPr="00495CF5" w:rsidRDefault="009D77A4" w:rsidP="003532D3">
      <w:pPr>
        <w:pStyle w:val="1"/>
        <w:tabs>
          <w:tab w:val="left" w:pos="709"/>
        </w:tabs>
        <w:rPr>
          <w:rFonts w:ascii="Times New Roman" w:hAnsi="Times New Roman"/>
          <w:color w:val="1F497D" w:themeColor="text2"/>
          <w:sz w:val="48"/>
          <w:szCs w:val="48"/>
        </w:rPr>
      </w:pPr>
      <w:bookmarkStart w:id="8" w:name="_Toc56346061"/>
      <w:bookmarkStart w:id="9" w:name="_Toc57228123"/>
      <w:r w:rsidRPr="00495CF5">
        <w:rPr>
          <w:rFonts w:ascii="Times New Roman" w:hAnsi="Times New Roman"/>
          <w:color w:val="1F497D" w:themeColor="text2"/>
          <w:sz w:val="48"/>
          <w:szCs w:val="48"/>
        </w:rPr>
        <w:lastRenderedPageBreak/>
        <w:t>Раздел 2</w:t>
      </w:r>
      <w:r w:rsidR="004D4AD9" w:rsidRPr="00495CF5">
        <w:rPr>
          <w:rFonts w:ascii="Times New Roman" w:hAnsi="Times New Roman"/>
          <w:color w:val="1F497D" w:themeColor="text2"/>
          <w:sz w:val="48"/>
          <w:szCs w:val="48"/>
        </w:rPr>
        <w:t>.</w:t>
      </w:r>
      <w:bookmarkEnd w:id="8"/>
      <w:bookmarkEnd w:id="9"/>
      <w:r w:rsidR="004D4AD9" w:rsidRPr="00495CF5">
        <w:rPr>
          <w:rFonts w:ascii="Times New Roman" w:hAnsi="Times New Roman"/>
          <w:color w:val="1F497D" w:themeColor="text2"/>
          <w:sz w:val="48"/>
          <w:szCs w:val="48"/>
        </w:rPr>
        <w:t xml:space="preserve"> </w:t>
      </w:r>
    </w:p>
    <w:p w14:paraId="6B9472E7" w14:textId="77777777" w:rsidR="004D4AD9" w:rsidRPr="00DE736C" w:rsidRDefault="004D4AD9" w:rsidP="003532D3">
      <w:pPr>
        <w:pStyle w:val="2"/>
        <w:tabs>
          <w:tab w:val="left" w:pos="709"/>
        </w:tabs>
        <w:rPr>
          <w:rFonts w:ascii="Times New Roman" w:hAnsi="Times New Roman" w:cs="Times New Roman"/>
          <w:color w:val="1F497D" w:themeColor="text2"/>
          <w:sz w:val="48"/>
          <w:szCs w:val="48"/>
        </w:rPr>
      </w:pPr>
      <w:bookmarkStart w:id="10" w:name="_Toc56346062"/>
      <w:bookmarkStart w:id="11" w:name="_Toc57228124"/>
      <w:r w:rsidRPr="00DE736C">
        <w:rPr>
          <w:rFonts w:ascii="Times New Roman" w:hAnsi="Times New Roman" w:cs="Times New Roman"/>
          <w:color w:val="1F497D" w:themeColor="text2"/>
          <w:sz w:val="48"/>
          <w:szCs w:val="48"/>
        </w:rPr>
        <w:t>Проектирование программы.</w:t>
      </w:r>
      <w:bookmarkEnd w:id="10"/>
      <w:bookmarkEnd w:id="11"/>
    </w:p>
    <w:p w14:paraId="3908F131" w14:textId="77777777" w:rsidR="004D4AD9" w:rsidRPr="00495CF5" w:rsidRDefault="004D4AD9" w:rsidP="00495CF5">
      <w:pPr>
        <w:pStyle w:val="3"/>
        <w:rPr>
          <w:rFonts w:ascii="Times New Roman" w:hAnsi="Times New Roman" w:cs="Times New Roman"/>
          <w:color w:val="1F497D" w:themeColor="text2"/>
          <w:sz w:val="36"/>
          <w:szCs w:val="36"/>
        </w:rPr>
      </w:pPr>
      <w:bookmarkStart w:id="12" w:name="_Toc56346063"/>
      <w:bookmarkStart w:id="13" w:name="_Toc57228125"/>
      <w:r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>2.1. Проектирование графического интерфейса.</w:t>
      </w:r>
      <w:bookmarkEnd w:id="12"/>
      <w:bookmarkEnd w:id="13"/>
    </w:p>
    <w:p w14:paraId="2719C696" w14:textId="77777777" w:rsidR="004D4AD9" w:rsidRPr="00495CF5" w:rsidRDefault="004D4AD9" w:rsidP="00404A9C">
      <w:pPr>
        <w:tabs>
          <w:tab w:val="left" w:pos="709"/>
        </w:tabs>
        <w:spacing w:after="20"/>
        <w:ind w:firstLine="708"/>
        <w:jc w:val="center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При запуске программы наблюдаем следующее окно</w:t>
      </w:r>
      <w:r w:rsidR="00FA5561" w:rsidRPr="00495CF5">
        <w:rPr>
          <w:rFonts w:ascii="Times New Roman" w:hAnsi="Times New Roman" w:cs="Times New Roman"/>
          <w:sz w:val="28"/>
          <w:szCs w:val="27"/>
        </w:rPr>
        <w:t xml:space="preserve"> </w:t>
      </w:r>
      <w:r w:rsidR="002A707D" w:rsidRPr="00495CF5">
        <w:rPr>
          <w:rFonts w:ascii="Times New Roman" w:hAnsi="Times New Roman" w:cs="Times New Roman"/>
          <w:sz w:val="28"/>
          <w:szCs w:val="27"/>
        </w:rPr>
        <w:t>(Изображение 2.1)</w:t>
      </w:r>
      <w:r w:rsidRPr="00495CF5">
        <w:rPr>
          <w:rFonts w:ascii="Times New Roman" w:hAnsi="Times New Roman" w:cs="Times New Roman"/>
          <w:sz w:val="28"/>
          <w:szCs w:val="27"/>
        </w:rPr>
        <w:t>:</w:t>
      </w:r>
      <w:r w:rsidRPr="00495CF5">
        <w:rPr>
          <w:rFonts w:ascii="Times New Roman" w:hAnsi="Times New Roman" w:cs="Times New Roman"/>
          <w:sz w:val="28"/>
          <w:szCs w:val="27"/>
        </w:rPr>
        <w:br/>
      </w: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F31DE1" wp14:editId="2FCE1EB3">
            <wp:extent cx="3958375" cy="3253839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03" cy="32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D8B" w14:textId="77777777" w:rsidR="002A707D" w:rsidRPr="00DE736C" w:rsidRDefault="002A707D" w:rsidP="00DE736C">
      <w:pPr>
        <w:tabs>
          <w:tab w:val="left" w:pos="709"/>
        </w:tabs>
        <w:spacing w:after="20"/>
        <w:ind w:firstLine="708"/>
        <w:jc w:val="center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t>Изображение 2.1</w:t>
      </w:r>
      <w:r w:rsidR="00DE736C" w:rsidRPr="00277DA2">
        <w:rPr>
          <w:rFonts w:ascii="Times New Roman" w:hAnsi="Times New Roman" w:cs="Times New Roman"/>
          <w:b/>
          <w:sz w:val="28"/>
          <w:szCs w:val="27"/>
        </w:rPr>
        <w:t xml:space="preserve">. </w:t>
      </w:r>
      <w:r w:rsidR="00DE736C">
        <w:rPr>
          <w:rFonts w:ascii="Times New Roman" w:hAnsi="Times New Roman" w:cs="Times New Roman"/>
          <w:b/>
          <w:sz w:val="28"/>
          <w:szCs w:val="27"/>
        </w:rPr>
        <w:t>Стартовое окно программы.</w:t>
      </w:r>
    </w:p>
    <w:p w14:paraId="244E280D" w14:textId="77777777" w:rsidR="004D4AD9" w:rsidRPr="00495CF5" w:rsidRDefault="004D4AD9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В д</w:t>
      </w:r>
      <w:r w:rsidR="00FA5561" w:rsidRPr="00495CF5">
        <w:rPr>
          <w:rFonts w:ascii="Times New Roman" w:hAnsi="Times New Roman" w:cs="Times New Roman"/>
          <w:sz w:val="28"/>
          <w:szCs w:val="27"/>
        </w:rPr>
        <w:t>анном окне имеем разделение на два</w:t>
      </w:r>
      <w:r w:rsidRPr="00495CF5">
        <w:rPr>
          <w:rFonts w:ascii="Times New Roman" w:hAnsi="Times New Roman" w:cs="Times New Roman"/>
          <w:sz w:val="28"/>
          <w:szCs w:val="27"/>
        </w:rPr>
        <w:t xml:space="preserve"> различных режима работы программы: Файловый режим и Текстовый режим.</w:t>
      </w:r>
    </w:p>
    <w:p w14:paraId="65634A4B" w14:textId="77777777" w:rsidR="004D4AD9" w:rsidRPr="00495CF5" w:rsidRDefault="004D4AD9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Рассмотрим окно файлового режима</w:t>
      </w:r>
      <w:r w:rsidR="002A707D" w:rsidRPr="00495CF5">
        <w:rPr>
          <w:rFonts w:ascii="Times New Roman" w:hAnsi="Times New Roman" w:cs="Times New Roman"/>
          <w:sz w:val="28"/>
          <w:szCs w:val="27"/>
        </w:rPr>
        <w:t xml:space="preserve"> (Изображение 2.2)</w:t>
      </w:r>
      <w:r w:rsidRPr="00495CF5">
        <w:rPr>
          <w:rFonts w:ascii="Times New Roman" w:hAnsi="Times New Roman" w:cs="Times New Roman"/>
          <w:sz w:val="28"/>
          <w:szCs w:val="27"/>
        </w:rPr>
        <w:t>:</w:t>
      </w:r>
    </w:p>
    <w:p w14:paraId="2D261BB4" w14:textId="77777777" w:rsidR="004D4AD9" w:rsidRPr="00495CF5" w:rsidRDefault="002A707D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color w:val="4F81BD" w:themeColor="accent1"/>
          <w:sz w:val="40"/>
          <w:szCs w:val="48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7C8A54" wp14:editId="71D36F10">
            <wp:extent cx="3742660" cy="23512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762" cy="23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96EB" w14:textId="77777777" w:rsidR="002A707D" w:rsidRPr="00495CF5" w:rsidRDefault="002A707D" w:rsidP="00DE736C">
      <w:pPr>
        <w:tabs>
          <w:tab w:val="left" w:pos="709"/>
        </w:tabs>
        <w:spacing w:after="20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40"/>
          <w:szCs w:val="48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t>Изображение 2.2</w:t>
      </w:r>
      <w:r w:rsidR="00DE736C">
        <w:rPr>
          <w:rFonts w:ascii="Times New Roman" w:hAnsi="Times New Roman" w:cs="Times New Roman"/>
          <w:b/>
          <w:sz w:val="28"/>
          <w:szCs w:val="27"/>
        </w:rPr>
        <w:t>. Окно файлового режима.</w:t>
      </w:r>
    </w:p>
    <w:p w14:paraId="1A0776A3" w14:textId="77777777" w:rsidR="004D4AD9" w:rsidRPr="00495CF5" w:rsidRDefault="004D4AD9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 xml:space="preserve">Окно позволяет выбрать </w:t>
      </w:r>
      <w:r w:rsidR="00FA5561" w:rsidRPr="00495CF5">
        <w:rPr>
          <w:rFonts w:ascii="Times New Roman" w:hAnsi="Times New Roman" w:cs="Times New Roman"/>
          <w:sz w:val="28"/>
          <w:szCs w:val="27"/>
        </w:rPr>
        <w:t>два</w:t>
      </w:r>
      <w:r w:rsidRPr="00495CF5">
        <w:rPr>
          <w:rFonts w:ascii="Times New Roman" w:hAnsi="Times New Roman" w:cs="Times New Roman"/>
          <w:sz w:val="28"/>
          <w:szCs w:val="27"/>
        </w:rPr>
        <w:t xml:space="preserve"> файла: файл для кодировки и файл, в который будет происходить кодировка (кодировка невозможна, если пользователь не укажет </w:t>
      </w:r>
      <w:r w:rsidR="0011130A" w:rsidRPr="00495CF5">
        <w:rPr>
          <w:rFonts w:ascii="Times New Roman" w:hAnsi="Times New Roman" w:cs="Times New Roman"/>
          <w:sz w:val="28"/>
          <w:szCs w:val="27"/>
        </w:rPr>
        <w:t xml:space="preserve"> пути файлов).</w:t>
      </w:r>
      <w:r w:rsidRPr="00495CF5">
        <w:rPr>
          <w:rFonts w:ascii="Times New Roman" w:hAnsi="Times New Roman" w:cs="Times New Roman"/>
          <w:sz w:val="28"/>
          <w:szCs w:val="27"/>
        </w:rPr>
        <w:t xml:space="preserve"> </w:t>
      </w:r>
    </w:p>
    <w:p w14:paraId="2B5F06B6" w14:textId="77777777" w:rsidR="007D6E60" w:rsidRPr="00495CF5" w:rsidRDefault="007D6E6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lastRenderedPageBreak/>
        <w:t xml:space="preserve">Кодировка происходит на </w:t>
      </w:r>
      <w:r w:rsidR="0011130A" w:rsidRPr="00495CF5">
        <w:rPr>
          <w:rFonts w:ascii="Times New Roman" w:hAnsi="Times New Roman" w:cs="Times New Roman"/>
          <w:sz w:val="28"/>
          <w:szCs w:val="27"/>
        </w:rPr>
        <w:t>основе ключа, выводимого из парольной фразы, введенной</w:t>
      </w:r>
      <w:r w:rsidRPr="00495CF5">
        <w:rPr>
          <w:rFonts w:ascii="Times New Roman" w:hAnsi="Times New Roman" w:cs="Times New Roman"/>
          <w:sz w:val="28"/>
          <w:szCs w:val="27"/>
        </w:rPr>
        <w:t xml:space="preserve"> пользователем в поле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Keyword</w:t>
      </w:r>
      <w:r w:rsidRPr="00495CF5">
        <w:rPr>
          <w:rFonts w:ascii="Times New Roman" w:hAnsi="Times New Roman" w:cs="Times New Roman"/>
          <w:sz w:val="28"/>
          <w:szCs w:val="27"/>
        </w:rPr>
        <w:t xml:space="preserve">. </w:t>
      </w:r>
    </w:p>
    <w:p w14:paraId="77913022" w14:textId="77777777" w:rsidR="00E672E6" w:rsidRPr="00495CF5" w:rsidRDefault="00E672E6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Кроме того, пользователь может выбрать длину ключа для алгоритма шифрования (по умолчанию стоит длина в 192 бит).</w:t>
      </w:r>
    </w:p>
    <w:p w14:paraId="17F07526" w14:textId="77777777" w:rsidR="007D6E60" w:rsidRPr="00495CF5" w:rsidRDefault="007D6E6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 xml:space="preserve">Для пользователя доступна функция генерации </w:t>
      </w:r>
      <w:r w:rsidR="00400EAE" w:rsidRPr="00495CF5">
        <w:rPr>
          <w:rFonts w:ascii="Times New Roman" w:hAnsi="Times New Roman" w:cs="Times New Roman"/>
          <w:sz w:val="28"/>
          <w:szCs w:val="27"/>
        </w:rPr>
        <w:t>парольной фразы</w:t>
      </w:r>
      <w:r w:rsidRPr="00495CF5">
        <w:rPr>
          <w:rFonts w:ascii="Times New Roman" w:hAnsi="Times New Roman" w:cs="Times New Roman"/>
          <w:sz w:val="28"/>
          <w:szCs w:val="27"/>
        </w:rPr>
        <w:t xml:space="preserve">, если пользователь введет </w:t>
      </w:r>
      <w:r w:rsidR="0011130A" w:rsidRPr="00495CF5">
        <w:rPr>
          <w:rFonts w:ascii="Times New Roman" w:hAnsi="Times New Roman" w:cs="Times New Roman"/>
          <w:sz w:val="28"/>
          <w:szCs w:val="27"/>
        </w:rPr>
        <w:t>нужную</w:t>
      </w:r>
      <w:r w:rsidRPr="00495CF5">
        <w:rPr>
          <w:rFonts w:ascii="Times New Roman" w:hAnsi="Times New Roman" w:cs="Times New Roman"/>
          <w:sz w:val="28"/>
          <w:szCs w:val="27"/>
        </w:rPr>
        <w:t xml:space="preserve"> длину </w:t>
      </w:r>
      <w:r w:rsidR="00400EAE" w:rsidRPr="00495CF5">
        <w:rPr>
          <w:rFonts w:ascii="Times New Roman" w:hAnsi="Times New Roman" w:cs="Times New Roman"/>
          <w:sz w:val="28"/>
          <w:szCs w:val="27"/>
        </w:rPr>
        <w:t>парольной фразы</w:t>
      </w:r>
      <w:r w:rsidRPr="00495CF5">
        <w:rPr>
          <w:rFonts w:ascii="Times New Roman" w:hAnsi="Times New Roman" w:cs="Times New Roman"/>
          <w:sz w:val="28"/>
          <w:szCs w:val="27"/>
        </w:rPr>
        <w:t xml:space="preserve"> и выберет сложность </w:t>
      </w:r>
      <w:r w:rsidR="00400EAE" w:rsidRPr="00495CF5">
        <w:rPr>
          <w:rFonts w:ascii="Times New Roman" w:hAnsi="Times New Roman" w:cs="Times New Roman"/>
          <w:sz w:val="28"/>
          <w:szCs w:val="27"/>
        </w:rPr>
        <w:t>генерации</w:t>
      </w:r>
      <w:r w:rsidRPr="00495CF5">
        <w:rPr>
          <w:rFonts w:ascii="Times New Roman" w:hAnsi="Times New Roman" w:cs="Times New Roman"/>
          <w:sz w:val="28"/>
          <w:szCs w:val="27"/>
        </w:rPr>
        <w:t>.</w:t>
      </w:r>
    </w:p>
    <w:p w14:paraId="7ECB02C0" w14:textId="77777777" w:rsidR="007D6E60" w:rsidRPr="00495CF5" w:rsidRDefault="007D6E6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ab/>
        <w:t>Похожий функционал присутствует в текстовом режиме работы, однако сама суть текстового режима отличается.  Пользователь имеет возможность ввести текст и закодировать его в файл по ключу шифрования</w:t>
      </w:r>
      <w:r w:rsidR="0011130A" w:rsidRPr="00495CF5">
        <w:rPr>
          <w:rFonts w:ascii="Times New Roman" w:hAnsi="Times New Roman" w:cs="Times New Roman"/>
          <w:sz w:val="28"/>
          <w:szCs w:val="27"/>
        </w:rPr>
        <w:t>, выведенному из парольной фразы</w:t>
      </w:r>
      <w:r w:rsidRPr="00495CF5">
        <w:rPr>
          <w:rFonts w:ascii="Times New Roman" w:hAnsi="Times New Roman" w:cs="Times New Roman"/>
          <w:sz w:val="28"/>
          <w:szCs w:val="27"/>
        </w:rPr>
        <w:t xml:space="preserve">, а так же расшифровать текст из закодированного </w:t>
      </w:r>
      <w:r w:rsidR="00C50690" w:rsidRPr="00495CF5">
        <w:rPr>
          <w:rFonts w:ascii="Times New Roman" w:hAnsi="Times New Roman" w:cs="Times New Roman"/>
          <w:sz w:val="28"/>
          <w:szCs w:val="27"/>
        </w:rPr>
        <w:t>файла</w:t>
      </w:r>
      <w:r w:rsidR="00FA5561" w:rsidRPr="00495CF5">
        <w:rPr>
          <w:rFonts w:ascii="Times New Roman" w:hAnsi="Times New Roman" w:cs="Times New Roman"/>
          <w:sz w:val="28"/>
          <w:szCs w:val="27"/>
        </w:rPr>
        <w:t xml:space="preserve"> </w:t>
      </w:r>
      <w:r w:rsidR="0011130A" w:rsidRPr="00495CF5">
        <w:rPr>
          <w:rFonts w:ascii="Times New Roman" w:hAnsi="Times New Roman" w:cs="Times New Roman"/>
          <w:sz w:val="28"/>
          <w:szCs w:val="27"/>
        </w:rPr>
        <w:t>(Изображение 2.3</w:t>
      </w:r>
      <w:proofErr w:type="gramStart"/>
      <w:r w:rsidR="0011130A" w:rsidRPr="00495CF5">
        <w:rPr>
          <w:rFonts w:ascii="Times New Roman" w:hAnsi="Times New Roman" w:cs="Times New Roman"/>
          <w:sz w:val="28"/>
          <w:szCs w:val="27"/>
        </w:rPr>
        <w:t>)</w:t>
      </w:r>
      <w:r w:rsidRPr="00495CF5">
        <w:rPr>
          <w:rFonts w:ascii="Times New Roman" w:hAnsi="Times New Roman" w:cs="Times New Roman"/>
          <w:sz w:val="28"/>
          <w:szCs w:val="27"/>
        </w:rPr>
        <w:t xml:space="preserve"> :</w:t>
      </w:r>
      <w:proofErr w:type="gramEnd"/>
    </w:p>
    <w:p w14:paraId="4D3578AF" w14:textId="77777777" w:rsidR="007D6E60" w:rsidRPr="00495CF5" w:rsidRDefault="0011130A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color w:val="4F81BD" w:themeColor="accent1"/>
          <w:sz w:val="40"/>
          <w:szCs w:val="48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589BA4" wp14:editId="7D57D2E4">
            <wp:extent cx="3958630" cy="2660072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52" cy="26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B202" w14:textId="77777777" w:rsidR="0011130A" w:rsidRPr="00495CF5" w:rsidRDefault="0011130A" w:rsidP="00DE736C">
      <w:pPr>
        <w:tabs>
          <w:tab w:val="left" w:pos="709"/>
        </w:tabs>
        <w:spacing w:after="20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40"/>
          <w:szCs w:val="48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t>Изображение 2.3</w:t>
      </w:r>
      <w:r w:rsidR="00DE736C">
        <w:rPr>
          <w:rFonts w:ascii="Times New Roman" w:hAnsi="Times New Roman" w:cs="Times New Roman"/>
          <w:b/>
          <w:sz w:val="28"/>
          <w:szCs w:val="27"/>
        </w:rPr>
        <w:t>. Окно текстового режима.</w:t>
      </w:r>
    </w:p>
    <w:p w14:paraId="66B0C7CC" w14:textId="77777777" w:rsidR="004D4AD9" w:rsidRPr="00495CF5" w:rsidRDefault="0019436C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>Кроме того, в программе присутствует окно «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About</w:t>
      </w:r>
      <w:r w:rsidRPr="00495CF5">
        <w:rPr>
          <w:rFonts w:ascii="Times New Roman" w:hAnsi="Times New Roman" w:cs="Times New Roman"/>
          <w:sz w:val="28"/>
          <w:szCs w:val="27"/>
        </w:rPr>
        <w:t>»</w:t>
      </w:r>
      <w:r w:rsidR="00356908" w:rsidRPr="00495CF5">
        <w:rPr>
          <w:rFonts w:ascii="Times New Roman" w:hAnsi="Times New Roman" w:cs="Times New Roman"/>
          <w:sz w:val="28"/>
          <w:szCs w:val="27"/>
        </w:rPr>
        <w:t xml:space="preserve">, в которое можно перейти из окна старта </w:t>
      </w:r>
      <w:proofErr w:type="gramStart"/>
      <w:r w:rsidR="00356908" w:rsidRPr="00495CF5">
        <w:rPr>
          <w:rFonts w:ascii="Times New Roman" w:hAnsi="Times New Roman" w:cs="Times New Roman"/>
          <w:sz w:val="28"/>
          <w:szCs w:val="27"/>
        </w:rPr>
        <w:t>программы</w:t>
      </w:r>
      <w:r w:rsidR="005F1898" w:rsidRPr="00495CF5">
        <w:rPr>
          <w:rFonts w:ascii="Times New Roman" w:hAnsi="Times New Roman" w:cs="Times New Roman"/>
          <w:sz w:val="28"/>
          <w:szCs w:val="27"/>
        </w:rPr>
        <w:t>(</w:t>
      </w:r>
      <w:proofErr w:type="gramEnd"/>
      <w:r w:rsidR="005F1898" w:rsidRPr="00495CF5">
        <w:rPr>
          <w:rFonts w:ascii="Times New Roman" w:hAnsi="Times New Roman" w:cs="Times New Roman"/>
          <w:sz w:val="28"/>
          <w:szCs w:val="27"/>
        </w:rPr>
        <w:t>Изображение 2.4)</w:t>
      </w:r>
      <w:r w:rsidR="00356908" w:rsidRPr="00495CF5">
        <w:rPr>
          <w:rFonts w:ascii="Times New Roman" w:hAnsi="Times New Roman" w:cs="Times New Roman"/>
          <w:sz w:val="28"/>
          <w:szCs w:val="27"/>
        </w:rPr>
        <w:t>:</w:t>
      </w:r>
    </w:p>
    <w:p w14:paraId="26EDCB7B" w14:textId="77777777" w:rsidR="0019436C" w:rsidRPr="00495CF5" w:rsidRDefault="0019436C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color w:val="4F81BD" w:themeColor="accent1"/>
          <w:sz w:val="48"/>
          <w:szCs w:val="48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427FBF" wp14:editId="6B2B933B">
            <wp:extent cx="3804099" cy="270757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916" cy="27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F684" w14:textId="77777777" w:rsidR="002F5745" w:rsidRPr="00495CF5" w:rsidRDefault="005F1898" w:rsidP="003063D0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t>Изображение 2.4</w:t>
      </w:r>
      <w:r w:rsidR="00DE736C">
        <w:rPr>
          <w:rFonts w:ascii="Times New Roman" w:hAnsi="Times New Roman" w:cs="Times New Roman"/>
          <w:b/>
          <w:sz w:val="28"/>
          <w:szCs w:val="27"/>
        </w:rPr>
        <w:t xml:space="preserve">. Окно </w:t>
      </w:r>
      <w:r w:rsidR="00DE736C" w:rsidRPr="003063D0">
        <w:rPr>
          <w:rFonts w:ascii="Times New Roman" w:hAnsi="Times New Roman" w:cs="Times New Roman"/>
          <w:b/>
          <w:sz w:val="28"/>
          <w:szCs w:val="27"/>
        </w:rPr>
        <w:t>“</w:t>
      </w:r>
      <w:r w:rsidR="00DE736C">
        <w:rPr>
          <w:rFonts w:ascii="Times New Roman" w:hAnsi="Times New Roman" w:cs="Times New Roman"/>
          <w:b/>
          <w:sz w:val="28"/>
          <w:szCs w:val="27"/>
          <w:lang w:val="en-US"/>
        </w:rPr>
        <w:t>About</w:t>
      </w:r>
      <w:r w:rsidR="00DE736C" w:rsidRPr="003063D0">
        <w:rPr>
          <w:rFonts w:ascii="Times New Roman" w:hAnsi="Times New Roman" w:cs="Times New Roman"/>
          <w:b/>
          <w:sz w:val="28"/>
          <w:szCs w:val="27"/>
        </w:rPr>
        <w:t>”.</w:t>
      </w:r>
    </w:p>
    <w:p w14:paraId="2C34EEB6" w14:textId="77777777" w:rsidR="002F5745" w:rsidRPr="00495CF5" w:rsidRDefault="002F5745" w:rsidP="00495CF5">
      <w:pPr>
        <w:pStyle w:val="3"/>
        <w:rPr>
          <w:rFonts w:ascii="Times New Roman" w:hAnsi="Times New Roman" w:cs="Times New Roman"/>
          <w:color w:val="1F497D" w:themeColor="text2"/>
          <w:sz w:val="36"/>
          <w:szCs w:val="36"/>
        </w:rPr>
      </w:pPr>
      <w:bookmarkStart w:id="14" w:name="_Toc56346064"/>
      <w:bookmarkStart w:id="15" w:name="_Toc57228126"/>
      <w:r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lastRenderedPageBreak/>
        <w:t>2.2. Проектирование криптоалгоритма.</w:t>
      </w:r>
      <w:bookmarkEnd w:id="14"/>
      <w:bookmarkEnd w:id="15"/>
    </w:p>
    <w:p w14:paraId="05B67DE8" w14:textId="77777777" w:rsidR="007E6429" w:rsidRPr="00495CF5" w:rsidRDefault="007E6429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 xml:space="preserve">Для проектирования части программы связанной с криптоалгоритмом, была взята и отредактирована уже готовая реализация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RC</w:t>
      </w:r>
      <w:r w:rsidRPr="00495CF5">
        <w:rPr>
          <w:rFonts w:ascii="Times New Roman" w:hAnsi="Times New Roman" w:cs="Times New Roman"/>
          <w:sz w:val="28"/>
          <w:szCs w:val="27"/>
        </w:rPr>
        <w:t xml:space="preserve">6 из </w:t>
      </w:r>
      <w:r w:rsidR="00E45827" w:rsidRPr="00495CF5">
        <w:rPr>
          <w:rFonts w:ascii="Times New Roman" w:hAnsi="Times New Roman" w:cs="Times New Roman"/>
          <w:sz w:val="28"/>
          <w:szCs w:val="27"/>
        </w:rPr>
        <w:t>открытого</w:t>
      </w:r>
      <w:r w:rsidRPr="00495CF5">
        <w:rPr>
          <w:rFonts w:ascii="Times New Roman" w:hAnsi="Times New Roman" w:cs="Times New Roman"/>
          <w:sz w:val="28"/>
          <w:szCs w:val="27"/>
        </w:rPr>
        <w:t xml:space="preserve"> </w:t>
      </w:r>
      <w:r w:rsidRPr="00495CF5">
        <w:rPr>
          <w:rFonts w:ascii="Times New Roman" w:hAnsi="Times New Roman" w:cs="Times New Roman"/>
          <w:sz w:val="28"/>
          <w:szCs w:val="27"/>
          <w:lang w:val="en-US"/>
        </w:rPr>
        <w:t>git</w:t>
      </w:r>
      <w:r w:rsidRPr="00495CF5">
        <w:rPr>
          <w:rFonts w:ascii="Times New Roman" w:hAnsi="Times New Roman" w:cs="Times New Roman"/>
          <w:sz w:val="28"/>
          <w:szCs w:val="27"/>
        </w:rPr>
        <w:t>-</w:t>
      </w:r>
      <w:proofErr w:type="gramStart"/>
      <w:r w:rsidRPr="00495CF5">
        <w:rPr>
          <w:rFonts w:ascii="Times New Roman" w:hAnsi="Times New Roman" w:cs="Times New Roman"/>
          <w:sz w:val="28"/>
          <w:szCs w:val="27"/>
        </w:rPr>
        <w:t>репозитория(</w:t>
      </w:r>
      <w:proofErr w:type="gramEnd"/>
      <w:r w:rsidRPr="00495CF5">
        <w:rPr>
          <w:rFonts w:ascii="Times New Roman" w:hAnsi="Times New Roman" w:cs="Times New Roman"/>
          <w:sz w:val="28"/>
          <w:szCs w:val="27"/>
        </w:rPr>
        <w:t>источник предоставлен в конце отчёта</w:t>
      </w:r>
      <w:r w:rsidR="00E119B4" w:rsidRPr="00495CF5">
        <w:rPr>
          <w:rFonts w:ascii="Times New Roman" w:hAnsi="Times New Roman" w:cs="Times New Roman"/>
          <w:sz w:val="28"/>
          <w:szCs w:val="27"/>
        </w:rPr>
        <w:t>, отредактированный код криптоалгоритма находится в приложении 1</w:t>
      </w:r>
      <w:r w:rsidRPr="00495CF5">
        <w:rPr>
          <w:rFonts w:ascii="Times New Roman" w:hAnsi="Times New Roman" w:cs="Times New Roman"/>
          <w:sz w:val="28"/>
          <w:szCs w:val="27"/>
        </w:rPr>
        <w:t>).</w:t>
      </w:r>
    </w:p>
    <w:p w14:paraId="4508F330" w14:textId="77777777" w:rsidR="007E6429" w:rsidRPr="00495CF5" w:rsidRDefault="007E6429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 w:rsidRPr="00495CF5">
        <w:rPr>
          <w:rFonts w:ascii="Times New Roman" w:hAnsi="Times New Roman" w:cs="Times New Roman"/>
          <w:sz w:val="28"/>
          <w:szCs w:val="27"/>
        </w:rPr>
        <w:t xml:space="preserve">Ниже </w:t>
      </w:r>
      <w:r w:rsidR="0021214C" w:rsidRPr="00495CF5">
        <w:rPr>
          <w:rFonts w:ascii="Times New Roman" w:hAnsi="Times New Roman" w:cs="Times New Roman"/>
          <w:sz w:val="28"/>
          <w:szCs w:val="27"/>
        </w:rPr>
        <w:t>представлено</w:t>
      </w:r>
      <w:r w:rsidRPr="00495CF5">
        <w:rPr>
          <w:rFonts w:ascii="Times New Roman" w:hAnsi="Times New Roman" w:cs="Times New Roman"/>
          <w:sz w:val="28"/>
          <w:szCs w:val="27"/>
        </w:rPr>
        <w:t xml:space="preserve"> </w:t>
      </w:r>
      <w:r w:rsidR="0021214C" w:rsidRPr="00495CF5">
        <w:rPr>
          <w:rFonts w:ascii="Times New Roman" w:hAnsi="Times New Roman" w:cs="Times New Roman"/>
          <w:sz w:val="28"/>
          <w:szCs w:val="27"/>
        </w:rPr>
        <w:t xml:space="preserve">краткое описание </w:t>
      </w:r>
      <w:r w:rsidR="00721329" w:rsidRPr="00495CF5">
        <w:rPr>
          <w:rFonts w:ascii="Times New Roman" w:hAnsi="Times New Roman" w:cs="Times New Roman"/>
          <w:sz w:val="28"/>
          <w:szCs w:val="27"/>
        </w:rPr>
        <w:t>полей</w:t>
      </w:r>
      <w:r w:rsidR="0021214C" w:rsidRPr="00495CF5">
        <w:rPr>
          <w:rFonts w:ascii="Times New Roman" w:hAnsi="Times New Roman" w:cs="Times New Roman"/>
          <w:sz w:val="28"/>
          <w:szCs w:val="27"/>
        </w:rPr>
        <w:t xml:space="preserve"> и методов реализации.</w:t>
      </w:r>
    </w:p>
    <w:p w14:paraId="03666457" w14:textId="77777777" w:rsidR="0021214C" w:rsidRPr="00495CF5" w:rsidRDefault="0021214C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</w:p>
    <w:p w14:paraId="0A24004D" w14:textId="77777777" w:rsidR="00721329" w:rsidRPr="00495CF5" w:rsidRDefault="00721329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sz w:val="28"/>
          <w:szCs w:val="27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t xml:space="preserve">Класс </w:t>
      </w:r>
      <w:r w:rsidRPr="00495CF5">
        <w:rPr>
          <w:rFonts w:ascii="Times New Roman" w:hAnsi="Times New Roman" w:cs="Times New Roman"/>
          <w:b/>
          <w:sz w:val="28"/>
          <w:szCs w:val="27"/>
          <w:lang w:val="en-US"/>
        </w:rPr>
        <w:t>RC</w:t>
      </w:r>
      <w:r w:rsidRPr="00495CF5">
        <w:rPr>
          <w:rFonts w:ascii="Times New Roman" w:hAnsi="Times New Roman" w:cs="Times New Roman"/>
          <w:b/>
          <w:sz w:val="28"/>
          <w:szCs w:val="27"/>
        </w:rPr>
        <w:t>6 содержит:</w:t>
      </w:r>
    </w:p>
    <w:p w14:paraId="222C4146" w14:textId="77777777" w:rsidR="00721329" w:rsidRPr="00495CF5" w:rsidRDefault="00721329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sz w:val="28"/>
          <w:szCs w:val="27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t>Поля:</w:t>
      </w:r>
    </w:p>
    <w:p w14:paraId="16D0CFDB" w14:textId="77777777" w:rsidR="00922960" w:rsidRPr="00A234C2" w:rsidRDefault="0092296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private</w:t>
      </w:r>
      <w:r w:rsidRPr="00A234C2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const</w:t>
      </w:r>
      <w:r w:rsidRPr="00A234C2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int</w:t>
      </w:r>
      <w:r w:rsidRPr="00A234C2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R</w:t>
      </w:r>
      <w:r w:rsidRPr="00A234C2">
        <w:rPr>
          <w:rFonts w:ascii="Times New Roman" w:hAnsi="Times New Roman" w:cs="Times New Roman"/>
          <w:i/>
          <w:sz w:val="28"/>
          <w:szCs w:val="27"/>
          <w:lang w:val="en-US"/>
        </w:rPr>
        <w:t xml:space="preserve">  -</w:t>
      </w:r>
      <w:proofErr w:type="gramEnd"/>
      <w:r w:rsidRPr="00495CF5">
        <w:rPr>
          <w:rFonts w:ascii="Times New Roman" w:hAnsi="Times New Roman" w:cs="Times New Roman"/>
          <w:i/>
          <w:sz w:val="28"/>
          <w:szCs w:val="27"/>
        </w:rPr>
        <w:t>количество</w:t>
      </w:r>
      <w:r w:rsidRPr="00A234C2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</w:rPr>
        <w:t>раундов</w:t>
      </w:r>
    </w:p>
    <w:p w14:paraId="63C2CB97" w14:textId="77777777" w:rsidR="00922960" w:rsidRPr="00495CF5" w:rsidRDefault="0092296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private static </w:t>
      </w:r>
      <w:proofErr w:type="spellStart"/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uin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[</w:t>
      </w:r>
      <w:proofErr w:type="gram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RoundKey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ab/>
        <w:t>-</w:t>
      </w:r>
      <w:r w:rsidRPr="00495CF5">
        <w:rPr>
          <w:rFonts w:ascii="Times New Roman" w:hAnsi="Times New Roman" w:cs="Times New Roman"/>
          <w:i/>
          <w:sz w:val="28"/>
          <w:szCs w:val="27"/>
        </w:rPr>
        <w:t>массив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</w:rPr>
        <w:t>раундовых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</w:rPr>
        <w:t>ключей</w:t>
      </w:r>
    </w:p>
    <w:p w14:paraId="43094130" w14:textId="77777777" w:rsidR="00922960" w:rsidRPr="00495CF5" w:rsidRDefault="00922960" w:rsidP="003532D3">
      <w:pPr>
        <w:tabs>
          <w:tab w:val="left" w:pos="709"/>
        </w:tabs>
        <w:spacing w:after="20"/>
        <w:rPr>
          <w:rFonts w:ascii="Times New Roman" w:hAnsi="Times New Roman" w:cs="Times New Roman"/>
          <w:i/>
          <w:sz w:val="28"/>
          <w:szCs w:val="27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ab/>
        <w:t>private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const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int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W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–длина машинного слова в битах</w:t>
      </w:r>
    </w:p>
    <w:p w14:paraId="5516A667" w14:textId="77777777" w:rsidR="00922960" w:rsidRPr="00495CF5" w:rsidRDefault="00922960" w:rsidP="003532D3">
      <w:pPr>
        <w:tabs>
          <w:tab w:val="left" w:pos="709"/>
        </w:tabs>
        <w:spacing w:after="20"/>
        <w:ind w:left="708"/>
        <w:rPr>
          <w:rFonts w:ascii="Times New Roman" w:hAnsi="Times New Roman" w:cs="Times New Roman"/>
          <w:i/>
          <w:sz w:val="28"/>
          <w:szCs w:val="27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private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static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byte</w:t>
      </w:r>
      <w:r w:rsidRPr="00495CF5">
        <w:rPr>
          <w:rFonts w:ascii="Times New Roman" w:hAnsi="Times New Roman" w:cs="Times New Roman"/>
          <w:i/>
          <w:sz w:val="28"/>
          <w:szCs w:val="27"/>
        </w:rPr>
        <w:t>[</w:t>
      </w:r>
      <w:proofErr w:type="gramEnd"/>
      <w:r w:rsidRPr="00495CF5">
        <w:rPr>
          <w:rFonts w:ascii="Times New Roman" w:hAnsi="Times New Roman" w:cs="Times New Roman"/>
          <w:i/>
          <w:sz w:val="28"/>
          <w:szCs w:val="27"/>
        </w:rPr>
        <w:t xml:space="preserve">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MainKey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</w:rPr>
        <w:t xml:space="preserve"> – ключ, на основе которого происходит процедура расширения ключей</w:t>
      </w:r>
    </w:p>
    <w:p w14:paraId="60FAA0B2" w14:textId="77777777" w:rsidR="00922960" w:rsidRPr="00495CF5" w:rsidRDefault="0092296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private const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uin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P32 = 0xB7E15163 –</w:t>
      </w:r>
      <w:r w:rsidRPr="00495CF5">
        <w:rPr>
          <w:rFonts w:ascii="Times New Roman" w:hAnsi="Times New Roman" w:cs="Times New Roman"/>
          <w:i/>
          <w:sz w:val="28"/>
          <w:szCs w:val="27"/>
        </w:rPr>
        <w:t>константа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</w:rPr>
        <w:t>экспоненты</w:t>
      </w:r>
    </w:p>
    <w:p w14:paraId="09F3C05B" w14:textId="77777777" w:rsidR="00922960" w:rsidRPr="00495CF5" w:rsidRDefault="0092296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private const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uin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Q32 = 0x9E3779B9- </w:t>
      </w:r>
      <w:r w:rsidRPr="00495CF5">
        <w:rPr>
          <w:rFonts w:ascii="Times New Roman" w:hAnsi="Times New Roman" w:cs="Times New Roman"/>
          <w:i/>
          <w:sz w:val="28"/>
          <w:szCs w:val="27"/>
        </w:rPr>
        <w:t>константа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</w:rPr>
        <w:t>золотого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</w:rPr>
        <w:t>сечения</w:t>
      </w:r>
    </w:p>
    <w:p w14:paraId="672727EA" w14:textId="77777777" w:rsidR="00922960" w:rsidRPr="00495CF5" w:rsidRDefault="0092296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b/>
          <w:sz w:val="28"/>
          <w:szCs w:val="27"/>
        </w:rPr>
        <w:t>Методы</w:t>
      </w:r>
      <w:r w:rsidRPr="00495CF5">
        <w:rPr>
          <w:rFonts w:ascii="Times New Roman" w:hAnsi="Times New Roman" w:cs="Times New Roman"/>
          <w:b/>
          <w:sz w:val="28"/>
          <w:szCs w:val="27"/>
          <w:lang w:val="en-US"/>
        </w:rPr>
        <w:t>:</w:t>
      </w:r>
    </w:p>
    <w:p w14:paraId="64333970" w14:textId="77777777" w:rsidR="0021214C" w:rsidRPr="00495CF5" w:rsidRDefault="0039773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private static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uin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proofErr w:type="spellStart"/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RightShif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(</w:t>
      </w:r>
      <w:proofErr w:type="spellStart"/>
      <w:proofErr w:type="gram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uin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value, int shift)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>-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сдвиг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вправо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без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потери</w:t>
      </w:r>
    </w:p>
    <w:p w14:paraId="1C2F5A14" w14:textId="77777777" w:rsidR="00397730" w:rsidRPr="00495CF5" w:rsidRDefault="0039773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private static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uin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proofErr w:type="spellStart"/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LeftShif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(</w:t>
      </w:r>
      <w:proofErr w:type="spellStart"/>
      <w:proofErr w:type="gram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uin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value, int shift)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>-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сдвиг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влево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без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потери</w:t>
      </w:r>
    </w:p>
    <w:p w14:paraId="5F9F6351" w14:textId="77777777" w:rsidR="00397730" w:rsidRPr="00495CF5" w:rsidRDefault="0039773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private static void </w:t>
      </w:r>
      <w:proofErr w:type="spellStart"/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GenerateKey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(</w:t>
      </w:r>
      <w:proofErr w:type="gram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int Long, byte[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keyCheck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)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-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генерация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массива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раундовых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ключе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на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основании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proofErr w:type="spellStart"/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>MainKey</w:t>
      </w:r>
      <w:proofErr w:type="spellEnd"/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и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длины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ключа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>.</w:t>
      </w:r>
    </w:p>
    <w:p w14:paraId="00B20128" w14:textId="77777777" w:rsidR="00397730" w:rsidRPr="00495CF5" w:rsidRDefault="0039773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  <w:lang w:val="en-US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private static </w:t>
      </w:r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byte[</w:t>
      </w:r>
      <w:proofErr w:type="gram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ToArrayBytes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(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uin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[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uints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, int Long)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>-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преобразование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из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набора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машинных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слов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в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массив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 xml:space="preserve"> 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байтов</w:t>
      </w:r>
    </w:p>
    <w:p w14:paraId="47E31021" w14:textId="77777777" w:rsidR="00397730" w:rsidRPr="00495CF5" w:rsidRDefault="0039773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public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byte</w:t>
      </w:r>
      <w:r w:rsidRPr="00495CF5">
        <w:rPr>
          <w:rFonts w:ascii="Times New Roman" w:hAnsi="Times New Roman" w:cs="Times New Roman"/>
          <w:i/>
          <w:sz w:val="28"/>
          <w:szCs w:val="27"/>
        </w:rPr>
        <w:t>[</w:t>
      </w:r>
      <w:proofErr w:type="gramEnd"/>
      <w:r w:rsidRPr="00495CF5">
        <w:rPr>
          <w:rFonts w:ascii="Times New Roman" w:hAnsi="Times New Roman" w:cs="Times New Roman"/>
          <w:i/>
          <w:sz w:val="28"/>
          <w:szCs w:val="27"/>
        </w:rPr>
        <w:t xml:space="preserve">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EncodeRc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</w:rPr>
        <w:t>6(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byte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[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byteTex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</w:rPr>
        <w:t>)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 xml:space="preserve">- кодировка по криптоалгоритму 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>RC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6 заданной последовательности байтов.</w:t>
      </w:r>
    </w:p>
    <w:p w14:paraId="6CEEAF75" w14:textId="77777777" w:rsidR="003E20A4" w:rsidRPr="00495CF5" w:rsidRDefault="003E20A4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public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byte</w:t>
      </w:r>
      <w:r w:rsidRPr="00495CF5">
        <w:rPr>
          <w:rFonts w:ascii="Times New Roman" w:hAnsi="Times New Roman" w:cs="Times New Roman"/>
          <w:i/>
          <w:sz w:val="28"/>
          <w:szCs w:val="27"/>
        </w:rPr>
        <w:t>[</w:t>
      </w:r>
      <w:proofErr w:type="gramEnd"/>
      <w:r w:rsidRPr="00495CF5">
        <w:rPr>
          <w:rFonts w:ascii="Times New Roman" w:hAnsi="Times New Roman" w:cs="Times New Roman"/>
          <w:i/>
          <w:sz w:val="28"/>
          <w:szCs w:val="27"/>
        </w:rPr>
        <w:t xml:space="preserve">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EncodeRc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</w:rPr>
        <w:t>6(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string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plaintext</w:t>
      </w:r>
      <w:r w:rsidRPr="00495CF5">
        <w:rPr>
          <w:rFonts w:ascii="Times New Roman" w:hAnsi="Times New Roman" w:cs="Times New Roman"/>
          <w:i/>
          <w:sz w:val="28"/>
          <w:szCs w:val="27"/>
        </w:rPr>
        <w:t>) – перегрузка предыдущего метода для входной строки.</w:t>
      </w:r>
    </w:p>
    <w:p w14:paraId="1BCE0F45" w14:textId="77777777" w:rsidR="00397730" w:rsidRPr="00495CF5" w:rsidRDefault="0039773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i/>
          <w:sz w:val="28"/>
          <w:szCs w:val="27"/>
        </w:rPr>
      </w:pP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public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 </w:t>
      </w:r>
      <w:proofErr w:type="gram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byte</w:t>
      </w:r>
      <w:r w:rsidRPr="00495CF5">
        <w:rPr>
          <w:rFonts w:ascii="Times New Roman" w:hAnsi="Times New Roman" w:cs="Times New Roman"/>
          <w:i/>
          <w:sz w:val="28"/>
          <w:szCs w:val="27"/>
        </w:rPr>
        <w:t>[</w:t>
      </w:r>
      <w:proofErr w:type="gramEnd"/>
      <w:r w:rsidRPr="00495CF5">
        <w:rPr>
          <w:rFonts w:ascii="Times New Roman" w:hAnsi="Times New Roman" w:cs="Times New Roman"/>
          <w:i/>
          <w:sz w:val="28"/>
          <w:szCs w:val="27"/>
        </w:rPr>
        <w:t xml:space="preserve">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DecodeRc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</w:rPr>
        <w:t>6(</w:t>
      </w:r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byte</w:t>
      </w:r>
      <w:r w:rsidRPr="00495CF5">
        <w:rPr>
          <w:rFonts w:ascii="Times New Roman" w:hAnsi="Times New Roman" w:cs="Times New Roman"/>
          <w:i/>
          <w:sz w:val="28"/>
          <w:szCs w:val="27"/>
        </w:rPr>
        <w:t xml:space="preserve">[] </w:t>
      </w:r>
      <w:proofErr w:type="spellStart"/>
      <w:r w:rsidRPr="00495CF5">
        <w:rPr>
          <w:rFonts w:ascii="Times New Roman" w:hAnsi="Times New Roman" w:cs="Times New Roman"/>
          <w:i/>
          <w:sz w:val="28"/>
          <w:szCs w:val="27"/>
          <w:lang w:val="en-US"/>
        </w:rPr>
        <w:t>cipherText</w:t>
      </w:r>
      <w:proofErr w:type="spellEnd"/>
      <w:r w:rsidRPr="00495CF5">
        <w:rPr>
          <w:rFonts w:ascii="Times New Roman" w:hAnsi="Times New Roman" w:cs="Times New Roman"/>
          <w:i/>
          <w:sz w:val="28"/>
          <w:szCs w:val="27"/>
        </w:rPr>
        <w:t>)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 xml:space="preserve">- </w:t>
      </w:r>
      <w:proofErr w:type="spellStart"/>
      <w:r w:rsidR="003E20A4" w:rsidRPr="00495CF5">
        <w:rPr>
          <w:rFonts w:ascii="Times New Roman" w:hAnsi="Times New Roman" w:cs="Times New Roman"/>
          <w:i/>
          <w:sz w:val="28"/>
          <w:szCs w:val="27"/>
        </w:rPr>
        <w:t>декодировка</w:t>
      </w:r>
      <w:proofErr w:type="spellEnd"/>
      <w:r w:rsidR="003E20A4" w:rsidRPr="00495CF5">
        <w:rPr>
          <w:rFonts w:ascii="Times New Roman" w:hAnsi="Times New Roman" w:cs="Times New Roman"/>
          <w:i/>
          <w:sz w:val="28"/>
          <w:szCs w:val="27"/>
        </w:rPr>
        <w:t xml:space="preserve"> по криптоалгоритму </w:t>
      </w:r>
      <w:r w:rsidR="003E20A4" w:rsidRPr="00495CF5">
        <w:rPr>
          <w:rFonts w:ascii="Times New Roman" w:hAnsi="Times New Roman" w:cs="Times New Roman"/>
          <w:i/>
          <w:sz w:val="28"/>
          <w:szCs w:val="27"/>
          <w:lang w:val="en-US"/>
        </w:rPr>
        <w:t>RC</w:t>
      </w:r>
      <w:r w:rsidR="003E20A4" w:rsidRPr="00495CF5">
        <w:rPr>
          <w:rFonts w:ascii="Times New Roman" w:hAnsi="Times New Roman" w:cs="Times New Roman"/>
          <w:i/>
          <w:sz w:val="28"/>
          <w:szCs w:val="27"/>
        </w:rPr>
        <w:t>6 заданной последовательности байтов.</w:t>
      </w:r>
    </w:p>
    <w:p w14:paraId="4B2C95F8" w14:textId="77777777" w:rsidR="00385DCE" w:rsidRPr="00495CF5" w:rsidRDefault="00385DCE" w:rsidP="00385DCE">
      <w:pPr>
        <w:pStyle w:val="3"/>
        <w:rPr>
          <w:rFonts w:ascii="Times New Roman" w:hAnsi="Times New Roman" w:cs="Times New Roman"/>
          <w:color w:val="1F497D" w:themeColor="text2"/>
          <w:sz w:val="36"/>
          <w:szCs w:val="36"/>
        </w:rPr>
      </w:pPr>
      <w:bookmarkStart w:id="16" w:name="_Toc57228127"/>
      <w:r>
        <w:rPr>
          <w:rFonts w:ascii="Times New Roman" w:hAnsi="Times New Roman" w:cs="Times New Roman"/>
          <w:color w:val="1F497D" w:themeColor="text2"/>
          <w:sz w:val="36"/>
          <w:szCs w:val="36"/>
        </w:rPr>
        <w:t>2.3</w:t>
      </w:r>
      <w:r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1F497D" w:themeColor="text2"/>
          <w:sz w:val="36"/>
          <w:szCs w:val="36"/>
        </w:rPr>
        <w:t>Вывод ключа шифрования из парольной фразы.</w:t>
      </w:r>
      <w:bookmarkEnd w:id="16"/>
    </w:p>
    <w:p w14:paraId="08822503" w14:textId="77777777" w:rsidR="007E6429" w:rsidRDefault="00385DCE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ab/>
        <w:t xml:space="preserve">Для вывода ключа шифрования из парольной фразы используется встроенный в </w:t>
      </w:r>
      <w:r>
        <w:rPr>
          <w:rFonts w:ascii="Times New Roman" w:hAnsi="Times New Roman" w:cs="Times New Roman"/>
          <w:sz w:val="28"/>
          <w:szCs w:val="27"/>
          <w:lang w:val="en-US"/>
        </w:rPr>
        <w:t>C</w:t>
      </w:r>
      <w:r w:rsidRPr="00385DCE">
        <w:rPr>
          <w:rFonts w:ascii="Times New Roman" w:hAnsi="Times New Roman" w:cs="Times New Roman"/>
          <w:sz w:val="28"/>
          <w:szCs w:val="27"/>
        </w:rPr>
        <w:t xml:space="preserve"># </w:t>
      </w:r>
      <w:r>
        <w:rPr>
          <w:rFonts w:ascii="Times New Roman" w:hAnsi="Times New Roman" w:cs="Times New Roman"/>
          <w:sz w:val="28"/>
          <w:szCs w:val="27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7"/>
          <w:lang w:val="en-US"/>
        </w:rPr>
        <w:t>PasswordDeriveBytes</w:t>
      </w:r>
      <w:proofErr w:type="spellEnd"/>
      <w:r w:rsidRPr="00385DCE">
        <w:rPr>
          <w:rFonts w:ascii="Times New Roman" w:hAnsi="Times New Roman" w:cs="Times New Roman"/>
          <w:sz w:val="28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7"/>
        </w:rPr>
        <w:t>основанный на расширении алгоритма</w:t>
      </w:r>
      <w:r w:rsidR="00186D9B">
        <w:rPr>
          <w:rFonts w:ascii="Times New Roman" w:hAnsi="Times New Roman" w:cs="Times New Roman"/>
          <w:sz w:val="28"/>
          <w:szCs w:val="27"/>
        </w:rPr>
        <w:t xml:space="preserve"> формирования ключа на основе пароля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  <w:lang w:val="en-US"/>
        </w:rPr>
        <w:t>PBKDF</w:t>
      </w:r>
      <w:r w:rsidRPr="00385DCE">
        <w:rPr>
          <w:rFonts w:ascii="Times New Roman" w:hAnsi="Times New Roman" w:cs="Times New Roman"/>
          <w:sz w:val="28"/>
          <w:szCs w:val="27"/>
        </w:rPr>
        <w:t>1</w:t>
      </w:r>
      <w:r>
        <w:rPr>
          <w:rFonts w:ascii="Times New Roman" w:hAnsi="Times New Roman" w:cs="Times New Roman"/>
          <w:sz w:val="28"/>
          <w:szCs w:val="27"/>
        </w:rPr>
        <w:t xml:space="preserve">. </w:t>
      </w:r>
    </w:p>
    <w:p w14:paraId="03D2965F" w14:textId="77777777" w:rsidR="00385DCE" w:rsidRPr="00385DCE" w:rsidRDefault="00385DCE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color w:val="4F81BD" w:themeColor="accent1"/>
          <w:sz w:val="40"/>
          <w:szCs w:val="48"/>
        </w:rPr>
      </w:pPr>
      <w:r>
        <w:rPr>
          <w:rFonts w:ascii="Times New Roman" w:hAnsi="Times New Roman" w:cs="Times New Roman"/>
          <w:sz w:val="28"/>
          <w:szCs w:val="27"/>
        </w:rPr>
        <w:t xml:space="preserve">Сначала парольная фраза преобразуется в массив байт. Затем этот массив передается в класс </w:t>
      </w:r>
      <w:proofErr w:type="spellStart"/>
      <w:r>
        <w:rPr>
          <w:rFonts w:ascii="Times New Roman" w:hAnsi="Times New Roman" w:cs="Times New Roman"/>
          <w:sz w:val="28"/>
          <w:szCs w:val="27"/>
          <w:lang w:val="en-US"/>
        </w:rPr>
        <w:t>PasswordDeriveBytes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,  и с помощью метода </w:t>
      </w:r>
      <w:proofErr w:type="spellStart"/>
      <w:r>
        <w:rPr>
          <w:rFonts w:ascii="Times New Roman" w:hAnsi="Times New Roman" w:cs="Times New Roman"/>
          <w:sz w:val="28"/>
          <w:szCs w:val="27"/>
          <w:lang w:val="en-US"/>
        </w:rPr>
        <w:t>GetBytes</w:t>
      </w:r>
      <w:proofErr w:type="spellEnd"/>
      <w:r>
        <w:rPr>
          <w:rFonts w:ascii="Times New Roman" w:hAnsi="Times New Roman" w:cs="Times New Roman"/>
          <w:sz w:val="28"/>
          <w:szCs w:val="27"/>
        </w:rPr>
        <w:t>(</w:t>
      </w:r>
      <w:r>
        <w:rPr>
          <w:rFonts w:ascii="Times New Roman" w:hAnsi="Times New Roman" w:cs="Times New Roman"/>
          <w:sz w:val="28"/>
          <w:szCs w:val="27"/>
          <w:lang w:val="en-US"/>
        </w:rPr>
        <w:t>int</w:t>
      </w:r>
      <w:r w:rsidRPr="00385DCE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  <w:lang w:val="en-US"/>
        </w:rPr>
        <w:t>long</w:t>
      </w:r>
      <w:r>
        <w:rPr>
          <w:rFonts w:ascii="Times New Roman" w:hAnsi="Times New Roman" w:cs="Times New Roman"/>
          <w:sz w:val="28"/>
          <w:szCs w:val="27"/>
        </w:rPr>
        <w:t xml:space="preserve">) мы получаем ключ на основе парольной фразы длиной </w:t>
      </w:r>
      <w:r>
        <w:rPr>
          <w:rFonts w:ascii="Times New Roman" w:hAnsi="Times New Roman" w:cs="Times New Roman"/>
          <w:sz w:val="28"/>
          <w:szCs w:val="27"/>
          <w:lang w:val="en-US"/>
        </w:rPr>
        <w:t>long</w:t>
      </w:r>
      <w:r w:rsidRPr="00385DCE">
        <w:rPr>
          <w:rFonts w:ascii="Times New Roman" w:hAnsi="Times New Roman" w:cs="Times New Roman"/>
          <w:sz w:val="28"/>
          <w:szCs w:val="27"/>
        </w:rPr>
        <w:t>.</w:t>
      </w:r>
    </w:p>
    <w:p w14:paraId="40DF696B" w14:textId="77777777" w:rsidR="00E25F07" w:rsidRPr="00495CF5" w:rsidRDefault="00E25F07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55DBFC78" w14:textId="77777777" w:rsidR="001A206C" w:rsidRPr="00495CF5" w:rsidRDefault="001A206C" w:rsidP="003532D3">
      <w:pPr>
        <w:pStyle w:val="1"/>
        <w:tabs>
          <w:tab w:val="left" w:pos="709"/>
        </w:tabs>
        <w:rPr>
          <w:rFonts w:ascii="Times New Roman" w:hAnsi="Times New Roman"/>
          <w:color w:val="1F497D" w:themeColor="text2"/>
          <w:sz w:val="48"/>
          <w:szCs w:val="48"/>
        </w:rPr>
      </w:pPr>
      <w:bookmarkStart w:id="17" w:name="_Toc56346065"/>
      <w:bookmarkStart w:id="18" w:name="_Toc57228128"/>
      <w:r w:rsidRPr="00495CF5">
        <w:rPr>
          <w:rFonts w:ascii="Times New Roman" w:hAnsi="Times New Roman"/>
          <w:color w:val="1F497D" w:themeColor="text2"/>
          <w:sz w:val="48"/>
          <w:szCs w:val="48"/>
        </w:rPr>
        <w:lastRenderedPageBreak/>
        <w:t>Раздел 3.</w:t>
      </w:r>
      <w:bookmarkEnd w:id="17"/>
      <w:bookmarkEnd w:id="18"/>
    </w:p>
    <w:p w14:paraId="7371762F" w14:textId="77777777" w:rsidR="00E25F07" w:rsidRPr="003063D0" w:rsidRDefault="00E25F07" w:rsidP="003532D3">
      <w:pPr>
        <w:pStyle w:val="2"/>
        <w:tabs>
          <w:tab w:val="left" w:pos="709"/>
        </w:tabs>
        <w:rPr>
          <w:rFonts w:ascii="Times New Roman" w:hAnsi="Times New Roman" w:cs="Times New Roman"/>
          <w:color w:val="1F497D" w:themeColor="text2"/>
          <w:sz w:val="48"/>
          <w:szCs w:val="48"/>
        </w:rPr>
      </w:pPr>
      <w:bookmarkStart w:id="19" w:name="_Toc56346066"/>
      <w:bookmarkStart w:id="20" w:name="_Toc57228129"/>
      <w:r w:rsidRPr="003063D0"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Тестирование </w:t>
      </w:r>
      <w:r w:rsidR="00F164C7" w:rsidRPr="003063D0"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элементов </w:t>
      </w:r>
      <w:r w:rsidRPr="003063D0">
        <w:rPr>
          <w:rFonts w:ascii="Times New Roman" w:hAnsi="Times New Roman" w:cs="Times New Roman"/>
          <w:color w:val="1F497D" w:themeColor="text2"/>
          <w:sz w:val="48"/>
          <w:szCs w:val="48"/>
        </w:rPr>
        <w:t>программы.</w:t>
      </w:r>
      <w:bookmarkEnd w:id="19"/>
      <w:bookmarkEnd w:id="20"/>
    </w:p>
    <w:p w14:paraId="62CFED2C" w14:textId="77777777" w:rsidR="00F164C7" w:rsidRPr="00495CF5" w:rsidRDefault="00F164C7" w:rsidP="00495CF5">
      <w:pPr>
        <w:pStyle w:val="3"/>
        <w:rPr>
          <w:rFonts w:ascii="Times New Roman" w:hAnsi="Times New Roman" w:cs="Times New Roman"/>
          <w:color w:val="1F497D" w:themeColor="text2"/>
          <w:sz w:val="36"/>
          <w:szCs w:val="36"/>
        </w:rPr>
      </w:pPr>
      <w:bookmarkStart w:id="21" w:name="_Toc56346067"/>
      <w:bookmarkStart w:id="22" w:name="_Toc57228130"/>
      <w:r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>3.1 Тестирование  криптоалгоритма</w:t>
      </w:r>
      <w:r w:rsidR="00DB6806"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>.</w:t>
      </w:r>
      <w:bookmarkEnd w:id="21"/>
      <w:bookmarkEnd w:id="22"/>
    </w:p>
    <w:p w14:paraId="5DCA93D0" w14:textId="77777777" w:rsidR="00E25F07" w:rsidRPr="00495CF5" w:rsidRDefault="002C4BFB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В качестве тестирования имеющейся реализации криптоалгоритма было произведено сравнение результатов конкретного теста из открытого источника и результатов </w:t>
      </w:r>
      <w:r w:rsidR="00363C9E" w:rsidRPr="00495CF5">
        <w:rPr>
          <w:rFonts w:ascii="Times New Roman" w:hAnsi="Times New Roman" w:cs="Times New Roman"/>
          <w:sz w:val="28"/>
        </w:rPr>
        <w:t xml:space="preserve">собственного тестирования </w:t>
      </w:r>
      <w:r w:rsidR="006C1718" w:rsidRPr="00495CF5">
        <w:rPr>
          <w:rFonts w:ascii="Times New Roman" w:hAnsi="Times New Roman" w:cs="Times New Roman"/>
          <w:sz w:val="28"/>
        </w:rPr>
        <w:t xml:space="preserve">(код программы присутствует в приложении </w:t>
      </w:r>
      <w:r w:rsidR="005A079C" w:rsidRPr="00495CF5">
        <w:rPr>
          <w:rFonts w:ascii="Times New Roman" w:hAnsi="Times New Roman" w:cs="Times New Roman"/>
          <w:sz w:val="28"/>
        </w:rPr>
        <w:t>3</w:t>
      </w:r>
      <w:r w:rsidR="004D6689" w:rsidRPr="00495CF5">
        <w:rPr>
          <w:rFonts w:ascii="Times New Roman" w:hAnsi="Times New Roman" w:cs="Times New Roman"/>
          <w:sz w:val="28"/>
        </w:rPr>
        <w:t>, источник присутствует в списке источников</w:t>
      </w:r>
      <w:r w:rsidR="006C1718" w:rsidRPr="00495CF5">
        <w:rPr>
          <w:rFonts w:ascii="Times New Roman" w:hAnsi="Times New Roman" w:cs="Times New Roman"/>
          <w:sz w:val="28"/>
        </w:rPr>
        <w:t>).</w:t>
      </w:r>
    </w:p>
    <w:p w14:paraId="3F9582CE" w14:textId="77777777" w:rsidR="00363C9E" w:rsidRPr="00495CF5" w:rsidRDefault="00363C9E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</w:p>
    <w:p w14:paraId="65C7F66B" w14:textId="77777777" w:rsidR="00363C9E" w:rsidRPr="00495CF5" w:rsidRDefault="00363C9E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noProof/>
          <w:lang w:eastAsia="ru-RU"/>
        </w:rPr>
      </w:pPr>
      <w:r w:rsidRPr="00495CF5">
        <w:rPr>
          <w:rFonts w:ascii="Times New Roman" w:hAnsi="Times New Roman" w:cs="Times New Roman"/>
          <w:sz w:val="28"/>
        </w:rPr>
        <w:t>Тест из открытого источника для 16-байтового ключа</w:t>
      </w:r>
      <w:r w:rsidR="00F164C7" w:rsidRPr="00495CF5">
        <w:rPr>
          <w:rFonts w:ascii="Times New Roman" w:hAnsi="Times New Roman" w:cs="Times New Roman"/>
          <w:sz w:val="28"/>
        </w:rPr>
        <w:t>, с 20 раундами и с длиной машинного слова в 32 бита</w:t>
      </w:r>
      <w:r w:rsidRPr="00495CF5">
        <w:rPr>
          <w:rFonts w:ascii="Times New Roman" w:hAnsi="Times New Roman" w:cs="Times New Roman"/>
          <w:sz w:val="28"/>
        </w:rPr>
        <w:t xml:space="preserve"> (Изображение 3.1):</w:t>
      </w:r>
    </w:p>
    <w:p w14:paraId="4345620E" w14:textId="77777777" w:rsidR="002C4BFB" w:rsidRPr="00495CF5" w:rsidRDefault="00363C9E" w:rsidP="00404A9C">
      <w:pPr>
        <w:tabs>
          <w:tab w:val="left" w:pos="709"/>
        </w:tabs>
        <w:spacing w:after="20"/>
        <w:ind w:firstLine="708"/>
        <w:jc w:val="center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BC3E44" wp14:editId="2DAD65AF">
            <wp:extent cx="4586969" cy="967563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83" t="41748" r="74951" b="49514"/>
                    <a:stretch/>
                  </pic:blipFill>
                  <pic:spPr bwMode="auto">
                    <a:xfrm>
                      <a:off x="0" y="0"/>
                      <a:ext cx="4592843" cy="96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F7E3D" w14:textId="77777777" w:rsidR="00363C9E" w:rsidRPr="00495CF5" w:rsidRDefault="00363C9E" w:rsidP="003532D3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sz w:val="28"/>
        </w:rPr>
      </w:pPr>
      <w:r w:rsidRPr="00495CF5">
        <w:rPr>
          <w:rFonts w:ascii="Times New Roman" w:hAnsi="Times New Roman" w:cs="Times New Roman"/>
          <w:b/>
          <w:sz w:val="28"/>
        </w:rPr>
        <w:t>Изображение 3.1</w:t>
      </w:r>
      <w:r w:rsidR="003063D0">
        <w:rPr>
          <w:rFonts w:ascii="Times New Roman" w:hAnsi="Times New Roman" w:cs="Times New Roman"/>
          <w:b/>
          <w:sz w:val="28"/>
        </w:rPr>
        <w:t>. Тест из открытого источника.</w:t>
      </w:r>
    </w:p>
    <w:p w14:paraId="4E2ACB1E" w14:textId="77777777" w:rsidR="00363C9E" w:rsidRPr="00495CF5" w:rsidRDefault="00363C9E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sz w:val="28"/>
        </w:rPr>
      </w:pPr>
    </w:p>
    <w:p w14:paraId="5ABF1962" w14:textId="77777777" w:rsidR="00363C9E" w:rsidRPr="00495CF5" w:rsidRDefault="00363C9E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noProof/>
          <w:lang w:eastAsia="ru-RU"/>
        </w:rPr>
      </w:pPr>
      <w:r w:rsidRPr="00495CF5">
        <w:rPr>
          <w:rFonts w:ascii="Times New Roman" w:hAnsi="Times New Roman" w:cs="Times New Roman"/>
          <w:sz w:val="28"/>
        </w:rPr>
        <w:t>Собственный тест  для аналогичных наборов данных (Изображение 3.2):</w:t>
      </w:r>
    </w:p>
    <w:p w14:paraId="703DBC7C" w14:textId="77777777" w:rsidR="00363C9E" w:rsidRPr="00495CF5" w:rsidRDefault="00363C9E" w:rsidP="003532D3">
      <w:pPr>
        <w:tabs>
          <w:tab w:val="left" w:pos="709"/>
        </w:tabs>
        <w:spacing w:after="20"/>
        <w:rPr>
          <w:rFonts w:ascii="Times New Roman" w:hAnsi="Times New Roman" w:cs="Times New Roman"/>
          <w:noProof/>
          <w:lang w:eastAsia="ru-RU"/>
        </w:rPr>
      </w:pPr>
      <w:r w:rsidRPr="00495CF5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ab/>
      </w:r>
    </w:p>
    <w:p w14:paraId="0B74D2DE" w14:textId="77777777" w:rsidR="00C02244" w:rsidRPr="00495CF5" w:rsidRDefault="00363C9E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22C024" wp14:editId="0032268F">
            <wp:extent cx="6733154" cy="199892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1237"/>
                    <a:stretch/>
                  </pic:blipFill>
                  <pic:spPr bwMode="auto">
                    <a:xfrm>
                      <a:off x="0" y="0"/>
                      <a:ext cx="6728566" cy="199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A3ED4" w14:textId="77777777" w:rsidR="00363C9E" w:rsidRPr="00495CF5" w:rsidRDefault="00363C9E" w:rsidP="003532D3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sz w:val="28"/>
        </w:rPr>
      </w:pPr>
      <w:r w:rsidRPr="00495CF5">
        <w:rPr>
          <w:rFonts w:ascii="Times New Roman" w:hAnsi="Times New Roman" w:cs="Times New Roman"/>
          <w:b/>
          <w:sz w:val="28"/>
        </w:rPr>
        <w:t>Изображение 3.2</w:t>
      </w:r>
      <w:r w:rsidR="003063D0">
        <w:rPr>
          <w:rFonts w:ascii="Times New Roman" w:hAnsi="Times New Roman" w:cs="Times New Roman"/>
          <w:b/>
          <w:sz w:val="28"/>
        </w:rPr>
        <w:t>. Результат тестирования на аналогичных данных.</w:t>
      </w:r>
    </w:p>
    <w:p w14:paraId="38D91CFD" w14:textId="77777777" w:rsidR="00C02244" w:rsidRPr="00495CF5" w:rsidRDefault="00214BBE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 w:rsidRPr="00495C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41018" w:rsidRPr="00495CF5">
        <w:rPr>
          <w:rFonts w:ascii="Times New Roman" w:hAnsi="Times New Roman" w:cs="Times New Roman"/>
          <w:sz w:val="28"/>
        </w:rPr>
        <w:t>Ш</w:t>
      </w:r>
      <w:r w:rsidR="00C550A7" w:rsidRPr="00495CF5">
        <w:rPr>
          <w:rFonts w:ascii="Times New Roman" w:hAnsi="Times New Roman" w:cs="Times New Roman"/>
          <w:sz w:val="28"/>
        </w:rPr>
        <w:t>ифротекст</w:t>
      </w:r>
      <w:proofErr w:type="spellEnd"/>
      <w:r w:rsidRPr="00495CF5">
        <w:rPr>
          <w:rFonts w:ascii="Times New Roman" w:hAnsi="Times New Roman" w:cs="Times New Roman"/>
          <w:sz w:val="28"/>
        </w:rPr>
        <w:t xml:space="preserve"> </w:t>
      </w:r>
      <w:r w:rsidR="00C41018" w:rsidRPr="00495CF5">
        <w:rPr>
          <w:rFonts w:ascii="Times New Roman" w:hAnsi="Times New Roman" w:cs="Times New Roman"/>
          <w:sz w:val="28"/>
        </w:rPr>
        <w:t>нашего теста совпал с тестом из открытого источника</w:t>
      </w:r>
      <w:r w:rsidR="00C550A7" w:rsidRPr="00495CF5">
        <w:rPr>
          <w:rFonts w:ascii="Times New Roman" w:hAnsi="Times New Roman" w:cs="Times New Roman"/>
          <w:sz w:val="28"/>
        </w:rPr>
        <w:t>.</w:t>
      </w:r>
    </w:p>
    <w:p w14:paraId="7C39E4CE" w14:textId="77777777" w:rsidR="00C02244" w:rsidRPr="00495CF5" w:rsidRDefault="00C02244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540BBD4D" w14:textId="77777777" w:rsidR="00C550A7" w:rsidRPr="00495CF5" w:rsidRDefault="00C550A7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616A2696" w14:textId="77777777" w:rsidR="00C550A7" w:rsidRPr="00495CF5" w:rsidRDefault="00C550A7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40572CBF" w14:textId="77777777" w:rsidR="00C550A7" w:rsidRPr="00495CF5" w:rsidRDefault="00C550A7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6B5C7692" w14:textId="77777777" w:rsidR="003532D3" w:rsidRPr="00495CF5" w:rsidRDefault="003532D3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553DC16A" w14:textId="77777777" w:rsidR="00DB6806" w:rsidRPr="00495CF5" w:rsidRDefault="00DB6806" w:rsidP="00495CF5">
      <w:pPr>
        <w:pStyle w:val="3"/>
        <w:rPr>
          <w:rFonts w:ascii="Times New Roman" w:hAnsi="Times New Roman" w:cs="Times New Roman"/>
          <w:color w:val="1F497D" w:themeColor="text2"/>
          <w:sz w:val="36"/>
          <w:szCs w:val="36"/>
        </w:rPr>
      </w:pPr>
      <w:bookmarkStart w:id="23" w:name="_Toc56346068"/>
      <w:bookmarkStart w:id="24" w:name="_Toc57228131"/>
      <w:r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lastRenderedPageBreak/>
        <w:t>3.</w:t>
      </w:r>
      <w:r w:rsidR="003532D3"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>2</w:t>
      </w:r>
      <w:r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Тестирование  самой программы.</w:t>
      </w:r>
      <w:bookmarkEnd w:id="23"/>
      <w:bookmarkEnd w:id="24"/>
    </w:p>
    <w:p w14:paraId="3D31DB72" w14:textId="77777777" w:rsidR="00817EFF" w:rsidRPr="00495CF5" w:rsidRDefault="00817EFF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Для тестирования программы построим несколько </w:t>
      </w:r>
      <w:r w:rsidR="00EC62CF" w:rsidRPr="00495CF5">
        <w:rPr>
          <w:rFonts w:ascii="Times New Roman" w:hAnsi="Times New Roman" w:cs="Times New Roman"/>
          <w:sz w:val="28"/>
        </w:rPr>
        <w:t>тест-кейсов и убедимся в том, что программа работает корректно</w:t>
      </w:r>
      <w:r w:rsidRPr="00495CF5">
        <w:rPr>
          <w:rFonts w:ascii="Times New Roman" w:hAnsi="Times New Roman" w:cs="Times New Roman"/>
          <w:sz w:val="28"/>
        </w:rPr>
        <w:t>:</w:t>
      </w:r>
      <w:r w:rsidR="00C550A7" w:rsidRPr="00495CF5">
        <w:rPr>
          <w:rFonts w:ascii="Times New Roman" w:hAnsi="Times New Roman" w:cs="Times New Roman"/>
          <w:sz w:val="28"/>
        </w:rPr>
        <w:t xml:space="preserve"> </w:t>
      </w:r>
    </w:p>
    <w:p w14:paraId="3CBC7962" w14:textId="77777777" w:rsidR="00C550A7" w:rsidRPr="003063D0" w:rsidRDefault="00C550A7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color w:val="1F497D" w:themeColor="text2"/>
          <w:sz w:val="32"/>
          <w:szCs w:val="48"/>
        </w:rPr>
      </w:pPr>
      <w:r w:rsidRPr="003063D0">
        <w:rPr>
          <w:rFonts w:ascii="Times New Roman" w:hAnsi="Times New Roman" w:cs="Times New Roman"/>
          <w:b/>
          <w:color w:val="1F497D" w:themeColor="text2"/>
          <w:sz w:val="28"/>
          <w:szCs w:val="48"/>
        </w:rPr>
        <w:t>Тест №1</w:t>
      </w:r>
      <w:r w:rsidRPr="003063D0">
        <w:rPr>
          <w:rFonts w:ascii="Times New Roman" w:hAnsi="Times New Roman" w:cs="Times New Roman"/>
          <w:b/>
          <w:color w:val="1F497D" w:themeColor="text2"/>
          <w:sz w:val="32"/>
          <w:szCs w:val="48"/>
        </w:rPr>
        <w:t xml:space="preserve">: </w:t>
      </w:r>
    </w:p>
    <w:p w14:paraId="25897DB1" w14:textId="77777777" w:rsidR="00C02244" w:rsidRPr="00495CF5" w:rsidRDefault="00CA2CAF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  <w:lang w:val="en-US"/>
        </w:rPr>
      </w:pPr>
      <w:r w:rsidRPr="00495CF5">
        <w:rPr>
          <w:rFonts w:ascii="Times New Roman" w:hAnsi="Times New Roman" w:cs="Times New Roman"/>
          <w:sz w:val="28"/>
        </w:rPr>
        <w:t>Используем</w:t>
      </w:r>
      <w:r w:rsidR="00C550A7" w:rsidRPr="00495CF5">
        <w:rPr>
          <w:rFonts w:ascii="Times New Roman" w:hAnsi="Times New Roman" w:cs="Times New Roman"/>
          <w:sz w:val="28"/>
        </w:rPr>
        <w:t xml:space="preserve"> файловый режим программы, выбирае</w:t>
      </w:r>
      <w:r w:rsidRPr="00495CF5">
        <w:rPr>
          <w:rFonts w:ascii="Times New Roman" w:hAnsi="Times New Roman" w:cs="Times New Roman"/>
          <w:sz w:val="28"/>
        </w:rPr>
        <w:t xml:space="preserve">м путь </w:t>
      </w:r>
      <w:r w:rsidR="00C550A7" w:rsidRPr="00495CF5">
        <w:rPr>
          <w:rFonts w:ascii="Times New Roman" w:hAnsi="Times New Roman" w:cs="Times New Roman"/>
          <w:sz w:val="28"/>
        </w:rPr>
        <w:t xml:space="preserve"> файл</w:t>
      </w:r>
      <w:r w:rsidRPr="00495CF5">
        <w:rPr>
          <w:rFonts w:ascii="Times New Roman" w:hAnsi="Times New Roman" w:cs="Times New Roman"/>
          <w:sz w:val="28"/>
        </w:rPr>
        <w:t>а</w:t>
      </w:r>
      <w:r w:rsidR="00C550A7" w:rsidRPr="00495CF5">
        <w:rPr>
          <w:rFonts w:ascii="Times New Roman" w:hAnsi="Times New Roman" w:cs="Times New Roman"/>
          <w:sz w:val="28"/>
        </w:rPr>
        <w:t xml:space="preserve"> для шифрования и путь для зашифрованного файла, генерируе</w:t>
      </w:r>
      <w:r w:rsidRPr="00495CF5">
        <w:rPr>
          <w:rFonts w:ascii="Times New Roman" w:hAnsi="Times New Roman" w:cs="Times New Roman"/>
          <w:sz w:val="28"/>
        </w:rPr>
        <w:t>м</w:t>
      </w:r>
      <w:r w:rsidR="00C550A7" w:rsidRPr="00495CF5">
        <w:rPr>
          <w:rFonts w:ascii="Times New Roman" w:hAnsi="Times New Roman" w:cs="Times New Roman"/>
          <w:sz w:val="28"/>
        </w:rPr>
        <w:t xml:space="preserve"> парольную фразу размером 21 с высокой сложностью и запоминае</w:t>
      </w:r>
      <w:r w:rsidRPr="00495CF5">
        <w:rPr>
          <w:rFonts w:ascii="Times New Roman" w:hAnsi="Times New Roman" w:cs="Times New Roman"/>
          <w:sz w:val="28"/>
        </w:rPr>
        <w:t>м</w:t>
      </w:r>
      <w:r w:rsidR="00C550A7" w:rsidRPr="00495CF5">
        <w:rPr>
          <w:rFonts w:ascii="Times New Roman" w:hAnsi="Times New Roman" w:cs="Times New Roman"/>
          <w:sz w:val="28"/>
        </w:rPr>
        <w:t xml:space="preserve"> ее.</w:t>
      </w:r>
      <w:r w:rsidRPr="00495CF5">
        <w:rPr>
          <w:rFonts w:ascii="Times New Roman" w:hAnsi="Times New Roman" w:cs="Times New Roman"/>
          <w:sz w:val="28"/>
        </w:rPr>
        <w:t xml:space="preserve"> Выбираем длину ключа в 256 бит.</w:t>
      </w:r>
      <w:r w:rsidR="00C550A7" w:rsidRPr="00495CF5">
        <w:rPr>
          <w:rFonts w:ascii="Times New Roman" w:hAnsi="Times New Roman" w:cs="Times New Roman"/>
          <w:sz w:val="28"/>
        </w:rPr>
        <w:t xml:space="preserve"> </w:t>
      </w:r>
      <w:r w:rsidRPr="00495CF5">
        <w:rPr>
          <w:rFonts w:ascii="Times New Roman" w:hAnsi="Times New Roman" w:cs="Times New Roman"/>
          <w:sz w:val="28"/>
        </w:rPr>
        <w:t>Жмёт кнопку «</w:t>
      </w:r>
      <w:r w:rsidR="008446E3" w:rsidRPr="00495CF5">
        <w:rPr>
          <w:rFonts w:ascii="Times New Roman" w:hAnsi="Times New Roman" w:cs="Times New Roman"/>
          <w:sz w:val="28"/>
          <w:lang w:val="en-US"/>
        </w:rPr>
        <w:t>Encode</w:t>
      </w:r>
      <w:r w:rsidR="008446E3" w:rsidRPr="00495CF5">
        <w:rPr>
          <w:rFonts w:ascii="Times New Roman" w:hAnsi="Times New Roman" w:cs="Times New Roman"/>
          <w:sz w:val="28"/>
        </w:rPr>
        <w:t xml:space="preserve"> </w:t>
      </w:r>
      <w:r w:rsidR="008446E3" w:rsidRPr="00495CF5">
        <w:rPr>
          <w:rFonts w:ascii="Times New Roman" w:hAnsi="Times New Roman" w:cs="Times New Roman"/>
          <w:sz w:val="28"/>
          <w:lang w:val="en-US"/>
        </w:rPr>
        <w:t>File</w:t>
      </w:r>
      <w:r w:rsidRPr="00495CF5">
        <w:rPr>
          <w:rFonts w:ascii="Times New Roman" w:hAnsi="Times New Roman" w:cs="Times New Roman"/>
          <w:sz w:val="28"/>
        </w:rPr>
        <w:t>» и закрываем программу.</w:t>
      </w:r>
      <w:r w:rsidR="008446E3" w:rsidRPr="00495CF5">
        <w:rPr>
          <w:rFonts w:ascii="Times New Roman" w:hAnsi="Times New Roman" w:cs="Times New Roman"/>
          <w:sz w:val="28"/>
        </w:rPr>
        <w:t xml:space="preserve">  </w:t>
      </w:r>
      <w:r w:rsidR="008446E3" w:rsidRPr="00495CF5">
        <w:rPr>
          <w:rFonts w:ascii="Times New Roman" w:hAnsi="Times New Roman" w:cs="Times New Roman"/>
          <w:sz w:val="28"/>
          <w:lang w:val="en-US"/>
        </w:rPr>
        <w:t>(</w:t>
      </w:r>
      <w:r w:rsidR="008446E3" w:rsidRPr="00495CF5">
        <w:rPr>
          <w:rFonts w:ascii="Times New Roman" w:hAnsi="Times New Roman" w:cs="Times New Roman"/>
          <w:sz w:val="28"/>
        </w:rPr>
        <w:t>Изображения 3.1.1-3.1.2.</w:t>
      </w:r>
      <w:r w:rsidR="008446E3" w:rsidRPr="00495CF5">
        <w:rPr>
          <w:rFonts w:ascii="Times New Roman" w:hAnsi="Times New Roman" w:cs="Times New Roman"/>
          <w:sz w:val="28"/>
          <w:lang w:val="en-US"/>
        </w:rPr>
        <w:t>)</w:t>
      </w:r>
    </w:p>
    <w:p w14:paraId="26A7C805" w14:textId="77777777" w:rsidR="008446E3" w:rsidRPr="00495CF5" w:rsidRDefault="008446E3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noProof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FDEAA2" wp14:editId="0E1F028D">
            <wp:extent cx="4667002" cy="2931955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66" cy="29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1DB1" w14:textId="77777777" w:rsidR="008446E3" w:rsidRPr="00A234C2" w:rsidRDefault="008446E3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1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№1</w:t>
      </w:r>
    </w:p>
    <w:p w14:paraId="5ECCD9C7" w14:textId="77777777" w:rsidR="008446E3" w:rsidRPr="00495CF5" w:rsidRDefault="008446E3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noProof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B197D7" wp14:editId="761AEAEB">
            <wp:extent cx="5712031" cy="158929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1" r="-57" b="66333"/>
                    <a:stretch/>
                  </pic:blipFill>
                  <pic:spPr bwMode="auto">
                    <a:xfrm>
                      <a:off x="0" y="0"/>
                      <a:ext cx="5733717" cy="159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9642" w14:textId="77777777" w:rsidR="008446E3" w:rsidRPr="00A234C2" w:rsidRDefault="008446E3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2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1</w:t>
      </w:r>
    </w:p>
    <w:p w14:paraId="6450628D" w14:textId="77777777" w:rsidR="008446E3" w:rsidRPr="00495CF5" w:rsidRDefault="008446E3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Обратим внимание, что созданный файл не удастся открыть в соответствующей программе т.к. он </w:t>
      </w:r>
      <w:proofErr w:type="gramStart"/>
      <w:r w:rsidRPr="00495CF5">
        <w:rPr>
          <w:rFonts w:ascii="Times New Roman" w:hAnsi="Times New Roman" w:cs="Times New Roman"/>
          <w:sz w:val="28"/>
        </w:rPr>
        <w:t>закодирован(</w:t>
      </w:r>
      <w:proofErr w:type="gramEnd"/>
      <w:r w:rsidRPr="00495CF5">
        <w:rPr>
          <w:rFonts w:ascii="Times New Roman" w:hAnsi="Times New Roman" w:cs="Times New Roman"/>
          <w:sz w:val="28"/>
        </w:rPr>
        <w:t>Изображение 3.1.3)</w:t>
      </w:r>
    </w:p>
    <w:p w14:paraId="7AE1AFBC" w14:textId="77777777" w:rsidR="008446E3" w:rsidRPr="00495CF5" w:rsidRDefault="008446E3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B33515" wp14:editId="530815E8">
            <wp:extent cx="5035137" cy="12993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601" cy="13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AA72" w14:textId="77777777" w:rsidR="00286A10" w:rsidRPr="00A234C2" w:rsidRDefault="008446E3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3</w:t>
      </w:r>
      <w:r w:rsidR="00286A10"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1</w:t>
      </w:r>
    </w:p>
    <w:p w14:paraId="3CDAA7AA" w14:textId="77777777" w:rsidR="00286A10" w:rsidRPr="00495CF5" w:rsidRDefault="00286A1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2B5EECD7" w14:textId="77777777" w:rsidR="00CA2CAF" w:rsidRPr="00495CF5" w:rsidRDefault="00CA2CAF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Запускаем программу в файловом режиме. Выбираем длину ключа в 256 бит, вводим запомненную парольную фразу. Выбираем закодированный раннее файл и выбираем путь для раскодированного файла. </w:t>
      </w:r>
      <w:r w:rsidR="008446E3" w:rsidRPr="00495CF5">
        <w:rPr>
          <w:rFonts w:ascii="Times New Roman" w:hAnsi="Times New Roman" w:cs="Times New Roman"/>
          <w:sz w:val="28"/>
        </w:rPr>
        <w:t>Жмёт кнопку «</w:t>
      </w:r>
      <w:r w:rsidR="008446E3" w:rsidRPr="00495CF5">
        <w:rPr>
          <w:rFonts w:ascii="Times New Roman" w:hAnsi="Times New Roman" w:cs="Times New Roman"/>
          <w:sz w:val="28"/>
          <w:lang w:val="en-US"/>
        </w:rPr>
        <w:t>Decode</w:t>
      </w:r>
      <w:r w:rsidR="008446E3" w:rsidRPr="00495CF5">
        <w:rPr>
          <w:rFonts w:ascii="Times New Roman" w:hAnsi="Times New Roman" w:cs="Times New Roman"/>
          <w:sz w:val="28"/>
        </w:rPr>
        <w:t xml:space="preserve"> </w:t>
      </w:r>
      <w:r w:rsidR="008446E3" w:rsidRPr="00495CF5">
        <w:rPr>
          <w:rFonts w:ascii="Times New Roman" w:hAnsi="Times New Roman" w:cs="Times New Roman"/>
          <w:sz w:val="28"/>
          <w:lang w:val="en-US"/>
        </w:rPr>
        <w:t>File</w:t>
      </w:r>
      <w:r w:rsidR="008446E3" w:rsidRPr="00495CF5">
        <w:rPr>
          <w:rFonts w:ascii="Times New Roman" w:hAnsi="Times New Roman" w:cs="Times New Roman"/>
          <w:sz w:val="28"/>
        </w:rPr>
        <w:t xml:space="preserve">». </w:t>
      </w:r>
      <w:r w:rsidRPr="00495CF5">
        <w:rPr>
          <w:rFonts w:ascii="Times New Roman" w:hAnsi="Times New Roman" w:cs="Times New Roman"/>
          <w:sz w:val="28"/>
        </w:rPr>
        <w:t>Наблюдаем</w:t>
      </w:r>
      <w:r w:rsidR="00286A10" w:rsidRPr="00495CF5">
        <w:rPr>
          <w:rFonts w:ascii="Times New Roman" w:hAnsi="Times New Roman" w:cs="Times New Roman"/>
          <w:sz w:val="28"/>
        </w:rPr>
        <w:t>, что файл раскодировался верно и его можно запустить.</w:t>
      </w:r>
    </w:p>
    <w:p w14:paraId="73B0C3E7" w14:textId="77777777" w:rsidR="00286A10" w:rsidRPr="00495CF5" w:rsidRDefault="00286A1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>(Изображения 3.1.4-3.1.5)</w:t>
      </w:r>
    </w:p>
    <w:p w14:paraId="5F585FEA" w14:textId="77777777" w:rsidR="00C16B95" w:rsidRPr="00495CF5" w:rsidRDefault="00286A10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noProof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3D56B9" wp14:editId="6434E832">
            <wp:extent cx="4168239" cy="26186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7440" cy="26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7C88" w14:textId="77777777" w:rsidR="00286A10" w:rsidRPr="00495CF5" w:rsidRDefault="00286A1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160A5629" w14:textId="77777777" w:rsidR="003063D0" w:rsidRDefault="00C65545" w:rsidP="00C65545">
      <w:pPr>
        <w:tabs>
          <w:tab w:val="left" w:pos="709"/>
        </w:tabs>
        <w:spacing w:after="20"/>
        <w:ind w:left="708"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4. Тест №1</w:t>
      </w:r>
    </w:p>
    <w:p w14:paraId="259813D3" w14:textId="77777777" w:rsidR="003063D0" w:rsidRDefault="003063D0" w:rsidP="003532D3">
      <w:pPr>
        <w:tabs>
          <w:tab w:val="left" w:pos="709"/>
        </w:tabs>
        <w:spacing w:after="20"/>
        <w:ind w:left="708"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563D5094" w14:textId="77777777" w:rsidR="003063D0" w:rsidRDefault="003063D0" w:rsidP="00404A9C">
      <w:pPr>
        <w:tabs>
          <w:tab w:val="left" w:pos="709"/>
        </w:tabs>
        <w:spacing w:after="20"/>
        <w:ind w:left="708"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CC311" wp14:editId="50945B83">
            <wp:extent cx="3942608" cy="3053229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9335" b="12598"/>
                    <a:stretch/>
                  </pic:blipFill>
                  <pic:spPr bwMode="auto">
                    <a:xfrm>
                      <a:off x="0" y="0"/>
                      <a:ext cx="3946745" cy="305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302F" w14:textId="77777777" w:rsidR="00C16B95" w:rsidRPr="00A234C2" w:rsidRDefault="00C65545" w:rsidP="00C65545">
      <w:pPr>
        <w:tabs>
          <w:tab w:val="left" w:pos="709"/>
        </w:tabs>
        <w:spacing w:after="20"/>
        <w:ind w:left="708"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5. Тест №1</w:t>
      </w:r>
    </w:p>
    <w:p w14:paraId="57CA3C8F" w14:textId="77777777" w:rsidR="00CA2CAF" w:rsidRPr="00495CF5" w:rsidRDefault="00CA2CAF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048230B7" w14:textId="77777777" w:rsidR="00CA2CAF" w:rsidRPr="003063D0" w:rsidRDefault="00CA2CAF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color w:val="1F497D" w:themeColor="text2"/>
          <w:sz w:val="32"/>
          <w:szCs w:val="48"/>
        </w:rPr>
      </w:pPr>
      <w:r w:rsidRPr="003063D0">
        <w:rPr>
          <w:rFonts w:ascii="Times New Roman" w:hAnsi="Times New Roman" w:cs="Times New Roman"/>
          <w:b/>
          <w:color w:val="1F497D" w:themeColor="text2"/>
          <w:sz w:val="28"/>
          <w:szCs w:val="48"/>
        </w:rPr>
        <w:t>Тест №</w:t>
      </w:r>
      <w:r w:rsidR="0009252C" w:rsidRPr="003063D0">
        <w:rPr>
          <w:rFonts w:ascii="Times New Roman" w:hAnsi="Times New Roman" w:cs="Times New Roman"/>
          <w:b/>
          <w:color w:val="1F497D" w:themeColor="text2"/>
          <w:sz w:val="28"/>
          <w:szCs w:val="48"/>
        </w:rPr>
        <w:t>2</w:t>
      </w:r>
      <w:r w:rsidRPr="003063D0">
        <w:rPr>
          <w:rFonts w:ascii="Times New Roman" w:hAnsi="Times New Roman" w:cs="Times New Roman"/>
          <w:b/>
          <w:color w:val="1F497D" w:themeColor="text2"/>
          <w:sz w:val="32"/>
          <w:szCs w:val="48"/>
        </w:rPr>
        <w:t xml:space="preserve">: </w:t>
      </w:r>
    </w:p>
    <w:p w14:paraId="11938C23" w14:textId="77777777" w:rsidR="00C70750" w:rsidRPr="00495CF5" w:rsidRDefault="00C7075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>Используем файловый режим программы, выбираем путь  файла для шифрования и путь для зашифрованного файла, вводим парольную фразу. Жмёт кнопку «</w:t>
      </w:r>
      <w:r w:rsidR="0009252C" w:rsidRPr="00495CF5">
        <w:rPr>
          <w:rFonts w:ascii="Times New Roman" w:hAnsi="Times New Roman" w:cs="Times New Roman"/>
          <w:sz w:val="28"/>
          <w:lang w:val="en-US"/>
        </w:rPr>
        <w:t>Encode</w:t>
      </w:r>
      <w:r w:rsidR="0009252C" w:rsidRPr="00495CF5">
        <w:rPr>
          <w:rFonts w:ascii="Times New Roman" w:hAnsi="Times New Roman" w:cs="Times New Roman"/>
          <w:sz w:val="28"/>
        </w:rPr>
        <w:t xml:space="preserve"> </w:t>
      </w:r>
      <w:r w:rsidR="0009252C" w:rsidRPr="00495CF5">
        <w:rPr>
          <w:rFonts w:ascii="Times New Roman" w:hAnsi="Times New Roman" w:cs="Times New Roman"/>
          <w:sz w:val="28"/>
          <w:lang w:val="en-US"/>
        </w:rPr>
        <w:t>File</w:t>
      </w:r>
      <w:r w:rsidRPr="00495CF5">
        <w:rPr>
          <w:rFonts w:ascii="Times New Roman" w:hAnsi="Times New Roman" w:cs="Times New Roman"/>
          <w:sz w:val="28"/>
        </w:rPr>
        <w:t>» и закрываем программу.</w:t>
      </w:r>
      <w:r w:rsidR="0009252C" w:rsidRPr="00495CF5">
        <w:rPr>
          <w:rFonts w:ascii="Times New Roman" w:hAnsi="Times New Roman" w:cs="Times New Roman"/>
          <w:sz w:val="28"/>
        </w:rPr>
        <w:t xml:space="preserve"> (Изображения 3.1.6-3.1.7)</w:t>
      </w:r>
    </w:p>
    <w:p w14:paraId="6473E245" w14:textId="77777777" w:rsidR="0009252C" w:rsidRPr="00495CF5" w:rsidRDefault="0009252C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noProof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877F7D" wp14:editId="7732C283">
            <wp:extent cx="3918857" cy="2461947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8532" cy="24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5CD0" w14:textId="77777777" w:rsidR="00554AC9" w:rsidRPr="00C65545" w:rsidRDefault="0009252C" w:rsidP="00C65545">
      <w:pPr>
        <w:tabs>
          <w:tab w:val="left" w:pos="709"/>
        </w:tabs>
        <w:spacing w:after="20"/>
        <w:ind w:left="708"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6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2</w:t>
      </w:r>
    </w:p>
    <w:p w14:paraId="7141790B" w14:textId="77777777" w:rsidR="00554AC9" w:rsidRDefault="00554AC9" w:rsidP="00404A9C">
      <w:pPr>
        <w:tabs>
          <w:tab w:val="left" w:pos="709"/>
        </w:tabs>
        <w:spacing w:after="20"/>
        <w:ind w:left="708" w:firstLine="708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5D0F34" wp14:editId="1A1D2239">
            <wp:extent cx="3681351" cy="205037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4261" b="62457"/>
                    <a:stretch/>
                  </pic:blipFill>
                  <pic:spPr bwMode="auto">
                    <a:xfrm>
                      <a:off x="0" y="0"/>
                      <a:ext cx="3685256" cy="205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D80E5" w14:textId="77777777" w:rsidR="0009252C" w:rsidRPr="00C65545" w:rsidRDefault="0009252C" w:rsidP="00C65545">
      <w:pPr>
        <w:tabs>
          <w:tab w:val="left" w:pos="709"/>
        </w:tabs>
        <w:spacing w:after="20"/>
        <w:ind w:left="708"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7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2</w:t>
      </w:r>
    </w:p>
    <w:p w14:paraId="21D6D298" w14:textId="77777777" w:rsidR="0009252C" w:rsidRPr="00495CF5" w:rsidRDefault="0009252C" w:rsidP="003532D3">
      <w:pPr>
        <w:tabs>
          <w:tab w:val="left" w:pos="709"/>
        </w:tabs>
        <w:spacing w:after="20"/>
        <w:rPr>
          <w:rFonts w:ascii="Times New Roman" w:hAnsi="Times New Roman" w:cs="Times New Roman"/>
          <w:noProof/>
          <w:lang w:eastAsia="ru-RU"/>
        </w:rPr>
      </w:pPr>
    </w:p>
    <w:p w14:paraId="4959DF5E" w14:textId="77777777" w:rsidR="0009252C" w:rsidRPr="00495CF5" w:rsidRDefault="0009252C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Обратим внимание, что созданный файл не удастся открыть в соответствующей программе т.к. он </w:t>
      </w:r>
      <w:proofErr w:type="gramStart"/>
      <w:r w:rsidRPr="00495CF5">
        <w:rPr>
          <w:rFonts w:ascii="Times New Roman" w:hAnsi="Times New Roman" w:cs="Times New Roman"/>
          <w:sz w:val="28"/>
        </w:rPr>
        <w:t>закодирован</w:t>
      </w:r>
      <w:r w:rsidR="00252555" w:rsidRPr="00495CF5">
        <w:rPr>
          <w:rFonts w:ascii="Times New Roman" w:hAnsi="Times New Roman" w:cs="Times New Roman"/>
          <w:sz w:val="28"/>
        </w:rPr>
        <w:t>.</w:t>
      </w:r>
      <w:r w:rsidRPr="00495CF5">
        <w:rPr>
          <w:rFonts w:ascii="Times New Roman" w:hAnsi="Times New Roman" w:cs="Times New Roman"/>
          <w:sz w:val="28"/>
        </w:rPr>
        <w:t>(</w:t>
      </w:r>
      <w:proofErr w:type="gramEnd"/>
      <w:r w:rsidRPr="00495CF5">
        <w:rPr>
          <w:rFonts w:ascii="Times New Roman" w:hAnsi="Times New Roman" w:cs="Times New Roman"/>
          <w:sz w:val="28"/>
        </w:rPr>
        <w:t>Изображение 3.1.8)</w:t>
      </w:r>
    </w:p>
    <w:p w14:paraId="17DB044C" w14:textId="77777777" w:rsidR="00C70750" w:rsidRPr="00495CF5" w:rsidRDefault="0009252C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sz w:val="28"/>
          <w:lang w:val="en-US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B6A093" wp14:editId="7B3B0642">
            <wp:extent cx="5650302" cy="912742"/>
            <wp:effectExtent l="0" t="0" r="762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573" t="40683" r="22406" b="42782"/>
                    <a:stretch/>
                  </pic:blipFill>
                  <pic:spPr bwMode="auto">
                    <a:xfrm>
                      <a:off x="0" y="0"/>
                      <a:ext cx="5655480" cy="9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0A7B5" w14:textId="77777777" w:rsidR="0009252C" w:rsidRPr="00A234C2" w:rsidRDefault="0009252C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8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2</w:t>
      </w:r>
    </w:p>
    <w:p w14:paraId="736EAB42" w14:textId="77777777" w:rsidR="0009252C" w:rsidRPr="00495CF5" w:rsidRDefault="0009252C" w:rsidP="003532D3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7AD0161" w14:textId="77777777" w:rsidR="0009252C" w:rsidRPr="00495CF5" w:rsidRDefault="0009252C" w:rsidP="003532D3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31AD090" w14:textId="77777777" w:rsidR="0009252C" w:rsidRPr="00495CF5" w:rsidRDefault="0009252C" w:rsidP="003532D3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sz w:val="28"/>
        </w:rPr>
      </w:pPr>
    </w:p>
    <w:p w14:paraId="76BFF48F" w14:textId="77777777" w:rsidR="00C70750" w:rsidRPr="00495CF5" w:rsidRDefault="00C7075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Запускаем программу в файловом режиме. Вводим отличную </w:t>
      </w:r>
      <w:proofErr w:type="gramStart"/>
      <w:r w:rsidRPr="00495CF5">
        <w:rPr>
          <w:rFonts w:ascii="Times New Roman" w:hAnsi="Times New Roman" w:cs="Times New Roman"/>
          <w:sz w:val="28"/>
        </w:rPr>
        <w:t>от  вводимой</w:t>
      </w:r>
      <w:proofErr w:type="gramEnd"/>
      <w:r w:rsidRPr="00495CF5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495CF5">
        <w:rPr>
          <w:rFonts w:ascii="Times New Roman" w:hAnsi="Times New Roman" w:cs="Times New Roman"/>
          <w:sz w:val="28"/>
        </w:rPr>
        <w:t>закодирования</w:t>
      </w:r>
      <w:proofErr w:type="spellEnd"/>
      <w:r w:rsidRPr="00495CF5">
        <w:rPr>
          <w:rFonts w:ascii="Times New Roman" w:hAnsi="Times New Roman" w:cs="Times New Roman"/>
          <w:sz w:val="28"/>
        </w:rPr>
        <w:t xml:space="preserve"> парольную фразу. Выбираем закодированный раннее файл и выбираем путь для раскодированного файла. </w:t>
      </w:r>
      <w:r w:rsidR="0009252C" w:rsidRPr="00495CF5">
        <w:rPr>
          <w:rFonts w:ascii="Times New Roman" w:hAnsi="Times New Roman" w:cs="Times New Roman"/>
          <w:sz w:val="28"/>
        </w:rPr>
        <w:t>Жмёт кнопку «</w:t>
      </w:r>
      <w:r w:rsidR="0009252C" w:rsidRPr="00495CF5">
        <w:rPr>
          <w:rFonts w:ascii="Times New Roman" w:hAnsi="Times New Roman" w:cs="Times New Roman"/>
          <w:sz w:val="28"/>
          <w:lang w:val="en-US"/>
        </w:rPr>
        <w:t>Decode</w:t>
      </w:r>
      <w:r w:rsidR="0009252C" w:rsidRPr="00495CF5">
        <w:rPr>
          <w:rFonts w:ascii="Times New Roman" w:hAnsi="Times New Roman" w:cs="Times New Roman"/>
          <w:sz w:val="28"/>
        </w:rPr>
        <w:t xml:space="preserve"> </w:t>
      </w:r>
      <w:r w:rsidR="0009252C" w:rsidRPr="00495CF5">
        <w:rPr>
          <w:rFonts w:ascii="Times New Roman" w:hAnsi="Times New Roman" w:cs="Times New Roman"/>
          <w:sz w:val="28"/>
          <w:lang w:val="en-US"/>
        </w:rPr>
        <w:t>File</w:t>
      </w:r>
      <w:r w:rsidR="0009252C" w:rsidRPr="00495CF5">
        <w:rPr>
          <w:rFonts w:ascii="Times New Roman" w:hAnsi="Times New Roman" w:cs="Times New Roman"/>
          <w:sz w:val="28"/>
        </w:rPr>
        <w:t xml:space="preserve">» </w:t>
      </w:r>
      <w:r w:rsidR="00252555" w:rsidRPr="00495CF5">
        <w:rPr>
          <w:rFonts w:ascii="Times New Roman" w:hAnsi="Times New Roman" w:cs="Times New Roman"/>
          <w:sz w:val="28"/>
        </w:rPr>
        <w:t>(Изображения 3.1.9-3.1.10)</w:t>
      </w:r>
    </w:p>
    <w:p w14:paraId="3D160065" w14:textId="77777777" w:rsidR="0009252C" w:rsidRPr="00495CF5" w:rsidRDefault="0009252C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noProof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26C1088" wp14:editId="26C3034E">
            <wp:extent cx="3633849" cy="2282897"/>
            <wp:effectExtent l="0" t="0" r="508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751" cy="22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F2A5" w14:textId="77777777" w:rsidR="00554AC9" w:rsidRDefault="00C65545" w:rsidP="00C65545">
      <w:pPr>
        <w:tabs>
          <w:tab w:val="left" w:pos="709"/>
        </w:tabs>
        <w:spacing w:after="20"/>
        <w:ind w:left="708"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9.Тест №2</w:t>
      </w:r>
    </w:p>
    <w:p w14:paraId="4E7E5026" w14:textId="77777777" w:rsidR="00554AC9" w:rsidRDefault="00554AC9" w:rsidP="00404A9C">
      <w:pPr>
        <w:tabs>
          <w:tab w:val="left" w:pos="709"/>
        </w:tabs>
        <w:spacing w:after="20"/>
        <w:ind w:left="708"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628F45" wp14:editId="3A1F0BEE">
            <wp:extent cx="3773809" cy="184067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6641" b="62628"/>
                    <a:stretch/>
                  </pic:blipFill>
                  <pic:spPr bwMode="auto">
                    <a:xfrm>
                      <a:off x="0" y="0"/>
                      <a:ext cx="3792434" cy="184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A216" w14:textId="77777777" w:rsidR="00252555" w:rsidRPr="00A234C2" w:rsidRDefault="00C65545" w:rsidP="00C65545">
      <w:pPr>
        <w:tabs>
          <w:tab w:val="left" w:pos="709"/>
        </w:tabs>
        <w:spacing w:after="20"/>
        <w:ind w:left="708"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10. Тест №2</w:t>
      </w:r>
    </w:p>
    <w:p w14:paraId="44B80F7E" w14:textId="77777777" w:rsidR="00252555" w:rsidRPr="00495CF5" w:rsidRDefault="00252555" w:rsidP="003532D3">
      <w:pPr>
        <w:tabs>
          <w:tab w:val="left" w:pos="709"/>
        </w:tabs>
        <w:spacing w:after="20"/>
        <w:rPr>
          <w:rFonts w:ascii="Times New Roman" w:hAnsi="Times New Roman" w:cs="Times New Roman"/>
          <w:noProof/>
          <w:lang w:eastAsia="ru-RU"/>
        </w:rPr>
      </w:pPr>
    </w:p>
    <w:p w14:paraId="64372505" w14:textId="77777777" w:rsidR="00252555" w:rsidRPr="00495CF5" w:rsidRDefault="00252555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Обратим внимание, что созданный </w:t>
      </w:r>
      <w:r w:rsidR="00AE1806" w:rsidRPr="00495CF5">
        <w:rPr>
          <w:rFonts w:ascii="Times New Roman" w:hAnsi="Times New Roman" w:cs="Times New Roman"/>
          <w:sz w:val="28"/>
        </w:rPr>
        <w:t xml:space="preserve">раскодированный </w:t>
      </w:r>
      <w:r w:rsidRPr="00495CF5">
        <w:rPr>
          <w:rFonts w:ascii="Times New Roman" w:hAnsi="Times New Roman" w:cs="Times New Roman"/>
          <w:sz w:val="28"/>
        </w:rPr>
        <w:t xml:space="preserve">файл не удастся открыть в соответствующей программе т.к. была введена неверная парольная </w:t>
      </w:r>
      <w:proofErr w:type="gramStart"/>
      <w:r w:rsidRPr="00495CF5">
        <w:rPr>
          <w:rFonts w:ascii="Times New Roman" w:hAnsi="Times New Roman" w:cs="Times New Roman"/>
          <w:sz w:val="28"/>
        </w:rPr>
        <w:t>фраза.(</w:t>
      </w:r>
      <w:proofErr w:type="gramEnd"/>
      <w:r w:rsidRPr="00495CF5">
        <w:rPr>
          <w:rFonts w:ascii="Times New Roman" w:hAnsi="Times New Roman" w:cs="Times New Roman"/>
          <w:sz w:val="28"/>
        </w:rPr>
        <w:t xml:space="preserve"> Изображения 3.1.11)</w:t>
      </w:r>
    </w:p>
    <w:p w14:paraId="32941F43" w14:textId="77777777" w:rsidR="00252555" w:rsidRPr="00495CF5" w:rsidRDefault="00252555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sz w:val="28"/>
          <w:lang w:val="en-US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197656" wp14:editId="6FDDA904">
            <wp:extent cx="5650302" cy="912742"/>
            <wp:effectExtent l="0" t="0" r="762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573" t="40683" r="22406" b="42782"/>
                    <a:stretch/>
                  </pic:blipFill>
                  <pic:spPr bwMode="auto">
                    <a:xfrm>
                      <a:off x="0" y="0"/>
                      <a:ext cx="5655480" cy="91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1D23" w14:textId="77777777" w:rsidR="00252555" w:rsidRPr="00A234C2" w:rsidRDefault="00252555" w:rsidP="003532D3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11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2</w:t>
      </w:r>
      <w:r w:rsidR="00C65545" w:rsidRP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14:paraId="08EAB2B7" w14:textId="77777777" w:rsidR="00252555" w:rsidRPr="00495CF5" w:rsidRDefault="00252555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noProof/>
          <w:lang w:eastAsia="ru-RU"/>
        </w:rPr>
      </w:pPr>
      <w:r w:rsidRPr="00495CF5">
        <w:rPr>
          <w:rFonts w:ascii="Times New Roman" w:hAnsi="Times New Roman" w:cs="Times New Roman"/>
          <w:sz w:val="28"/>
        </w:rPr>
        <w:t xml:space="preserve">Заметим, что такое же поведение будет </w:t>
      </w:r>
      <w:r w:rsidR="00084D6F" w:rsidRPr="00495CF5">
        <w:rPr>
          <w:rFonts w:ascii="Times New Roman" w:hAnsi="Times New Roman" w:cs="Times New Roman"/>
          <w:sz w:val="28"/>
        </w:rPr>
        <w:t xml:space="preserve">демонстрироваться, </w:t>
      </w:r>
      <w:r w:rsidRPr="00495CF5">
        <w:rPr>
          <w:rFonts w:ascii="Times New Roman" w:hAnsi="Times New Roman" w:cs="Times New Roman"/>
          <w:sz w:val="28"/>
        </w:rPr>
        <w:t xml:space="preserve">если кодировать файл, выбирая одну длину ключа, а при </w:t>
      </w:r>
      <w:proofErr w:type="spellStart"/>
      <w:r w:rsidR="00C6038A" w:rsidRPr="00495CF5">
        <w:rPr>
          <w:rFonts w:ascii="Times New Roman" w:hAnsi="Times New Roman" w:cs="Times New Roman"/>
          <w:sz w:val="28"/>
        </w:rPr>
        <w:t>декодировке</w:t>
      </w:r>
      <w:proofErr w:type="spellEnd"/>
      <w:r w:rsidRPr="00495CF5">
        <w:rPr>
          <w:rFonts w:ascii="Times New Roman" w:hAnsi="Times New Roman" w:cs="Times New Roman"/>
          <w:sz w:val="28"/>
        </w:rPr>
        <w:t xml:space="preserve"> файла выбирать другую.</w:t>
      </w:r>
    </w:p>
    <w:p w14:paraId="2ED6D8A5" w14:textId="77777777" w:rsidR="0009252C" w:rsidRPr="00495CF5" w:rsidRDefault="0009252C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0341F455" w14:textId="77777777" w:rsidR="00C70750" w:rsidRPr="003063D0" w:rsidRDefault="00C7075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color w:val="1F497D" w:themeColor="text2"/>
          <w:sz w:val="32"/>
          <w:szCs w:val="48"/>
        </w:rPr>
      </w:pPr>
      <w:r w:rsidRPr="003063D0">
        <w:rPr>
          <w:rFonts w:ascii="Times New Roman" w:hAnsi="Times New Roman" w:cs="Times New Roman"/>
          <w:b/>
          <w:color w:val="1F497D" w:themeColor="text2"/>
          <w:sz w:val="28"/>
          <w:szCs w:val="48"/>
        </w:rPr>
        <w:t>Тест №</w:t>
      </w:r>
      <w:r w:rsidR="00AF68FC" w:rsidRPr="003063D0">
        <w:rPr>
          <w:rFonts w:ascii="Times New Roman" w:hAnsi="Times New Roman" w:cs="Times New Roman"/>
          <w:b/>
          <w:color w:val="1F497D" w:themeColor="text2"/>
          <w:sz w:val="28"/>
          <w:szCs w:val="48"/>
        </w:rPr>
        <w:t>3</w:t>
      </w:r>
      <w:r w:rsidRPr="003063D0">
        <w:rPr>
          <w:rFonts w:ascii="Times New Roman" w:hAnsi="Times New Roman" w:cs="Times New Roman"/>
          <w:b/>
          <w:color w:val="1F497D" w:themeColor="text2"/>
          <w:sz w:val="32"/>
          <w:szCs w:val="48"/>
        </w:rPr>
        <w:t xml:space="preserve">: </w:t>
      </w:r>
    </w:p>
    <w:p w14:paraId="144711CF" w14:textId="77777777" w:rsidR="00C70750" w:rsidRPr="00495CF5" w:rsidRDefault="00C7075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Используем </w:t>
      </w:r>
      <w:r w:rsidR="00AF68FC" w:rsidRPr="00495CF5">
        <w:rPr>
          <w:rFonts w:ascii="Times New Roman" w:hAnsi="Times New Roman" w:cs="Times New Roman"/>
          <w:sz w:val="28"/>
        </w:rPr>
        <w:t>текстовый</w:t>
      </w:r>
      <w:r w:rsidRPr="00495CF5">
        <w:rPr>
          <w:rFonts w:ascii="Times New Roman" w:hAnsi="Times New Roman" w:cs="Times New Roman"/>
          <w:sz w:val="28"/>
        </w:rPr>
        <w:t xml:space="preserve"> режим программы, </w:t>
      </w:r>
      <w:r w:rsidR="00AF68FC" w:rsidRPr="00495CF5">
        <w:rPr>
          <w:rFonts w:ascii="Times New Roman" w:hAnsi="Times New Roman" w:cs="Times New Roman"/>
          <w:sz w:val="28"/>
        </w:rPr>
        <w:t>вводим текст</w:t>
      </w:r>
      <w:r w:rsidRPr="00495CF5">
        <w:rPr>
          <w:rFonts w:ascii="Times New Roman" w:hAnsi="Times New Roman" w:cs="Times New Roman"/>
          <w:sz w:val="28"/>
        </w:rPr>
        <w:t>, вводим парольную фразу. Выбираем длину ключа в 128 бит. Жмёт кнопку «</w:t>
      </w:r>
      <w:r w:rsidR="00AF68FC" w:rsidRPr="00495CF5">
        <w:rPr>
          <w:rFonts w:ascii="Times New Roman" w:hAnsi="Times New Roman" w:cs="Times New Roman"/>
          <w:sz w:val="28"/>
          <w:lang w:val="en-US"/>
        </w:rPr>
        <w:t>Encode</w:t>
      </w:r>
      <w:r w:rsidR="00AF68FC" w:rsidRPr="00495CF5">
        <w:rPr>
          <w:rFonts w:ascii="Times New Roman" w:hAnsi="Times New Roman" w:cs="Times New Roman"/>
          <w:sz w:val="28"/>
        </w:rPr>
        <w:t xml:space="preserve"> </w:t>
      </w:r>
      <w:r w:rsidR="00AF68FC" w:rsidRPr="00495CF5">
        <w:rPr>
          <w:rFonts w:ascii="Times New Roman" w:hAnsi="Times New Roman" w:cs="Times New Roman"/>
          <w:sz w:val="28"/>
          <w:lang w:val="en-US"/>
        </w:rPr>
        <w:t>Text</w:t>
      </w:r>
      <w:r w:rsidR="00AF68FC" w:rsidRPr="00495CF5">
        <w:rPr>
          <w:rFonts w:ascii="Times New Roman" w:hAnsi="Times New Roman" w:cs="Times New Roman"/>
          <w:sz w:val="28"/>
        </w:rPr>
        <w:t xml:space="preserve"> </w:t>
      </w:r>
      <w:r w:rsidR="00AF68FC" w:rsidRPr="00495CF5">
        <w:rPr>
          <w:rFonts w:ascii="Times New Roman" w:hAnsi="Times New Roman" w:cs="Times New Roman"/>
          <w:sz w:val="28"/>
          <w:lang w:val="en-US"/>
        </w:rPr>
        <w:t>to</w:t>
      </w:r>
      <w:r w:rsidR="00AF68FC" w:rsidRPr="00495CF5">
        <w:rPr>
          <w:rFonts w:ascii="Times New Roman" w:hAnsi="Times New Roman" w:cs="Times New Roman"/>
          <w:sz w:val="28"/>
        </w:rPr>
        <w:t xml:space="preserve"> </w:t>
      </w:r>
      <w:r w:rsidR="00AF68FC" w:rsidRPr="00495CF5">
        <w:rPr>
          <w:rFonts w:ascii="Times New Roman" w:hAnsi="Times New Roman" w:cs="Times New Roman"/>
          <w:sz w:val="28"/>
          <w:lang w:val="en-US"/>
        </w:rPr>
        <w:t>File</w:t>
      </w:r>
      <w:r w:rsidRPr="00495CF5">
        <w:rPr>
          <w:rFonts w:ascii="Times New Roman" w:hAnsi="Times New Roman" w:cs="Times New Roman"/>
          <w:sz w:val="28"/>
        </w:rPr>
        <w:t xml:space="preserve">» и </w:t>
      </w:r>
      <w:r w:rsidR="00AF68FC" w:rsidRPr="00495CF5">
        <w:rPr>
          <w:rFonts w:ascii="Times New Roman" w:hAnsi="Times New Roman" w:cs="Times New Roman"/>
          <w:sz w:val="28"/>
        </w:rPr>
        <w:t>выбираем путь. З</w:t>
      </w:r>
      <w:r w:rsidRPr="00495CF5">
        <w:rPr>
          <w:rFonts w:ascii="Times New Roman" w:hAnsi="Times New Roman" w:cs="Times New Roman"/>
          <w:sz w:val="28"/>
        </w:rPr>
        <w:t>акрываем программу.</w:t>
      </w:r>
      <w:r w:rsidR="00084D6F" w:rsidRPr="00495CF5">
        <w:rPr>
          <w:rFonts w:ascii="Times New Roman" w:hAnsi="Times New Roman" w:cs="Times New Roman"/>
          <w:sz w:val="28"/>
        </w:rPr>
        <w:t xml:space="preserve"> </w:t>
      </w:r>
      <w:r w:rsidR="00270119" w:rsidRPr="00495CF5">
        <w:rPr>
          <w:rFonts w:ascii="Times New Roman" w:hAnsi="Times New Roman" w:cs="Times New Roman"/>
          <w:sz w:val="28"/>
        </w:rPr>
        <w:t>(Изображение 3.1.12)</w:t>
      </w:r>
    </w:p>
    <w:p w14:paraId="0582FD22" w14:textId="77777777" w:rsidR="00C70750" w:rsidRPr="00495CF5" w:rsidRDefault="00AF68FC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A9EE40" wp14:editId="0325C108">
            <wp:extent cx="3823854" cy="2569508"/>
            <wp:effectExtent l="0" t="0" r="571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8359" cy="25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BE0C" w14:textId="77777777" w:rsidR="00270119" w:rsidRPr="00A234C2" w:rsidRDefault="00270119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12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3</w:t>
      </w:r>
    </w:p>
    <w:p w14:paraId="61C88AC7" w14:textId="77777777" w:rsidR="00270119" w:rsidRPr="00495CF5" w:rsidRDefault="00270119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noProof/>
          <w:lang w:eastAsia="ru-RU"/>
        </w:rPr>
      </w:pPr>
    </w:p>
    <w:p w14:paraId="6580EBE0" w14:textId="77777777" w:rsidR="00270119" w:rsidRPr="00495CF5" w:rsidRDefault="00270119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>Запустим текстовый файл и посмотрим</w:t>
      </w:r>
      <w:r w:rsidR="00084D6F" w:rsidRPr="00495CF5">
        <w:rPr>
          <w:rFonts w:ascii="Times New Roman" w:hAnsi="Times New Roman" w:cs="Times New Roman"/>
          <w:sz w:val="28"/>
        </w:rPr>
        <w:t>,</w:t>
      </w:r>
      <w:r w:rsidRPr="00495CF5">
        <w:rPr>
          <w:rFonts w:ascii="Times New Roman" w:hAnsi="Times New Roman" w:cs="Times New Roman"/>
          <w:sz w:val="28"/>
        </w:rPr>
        <w:t xml:space="preserve"> что в нем содержится</w:t>
      </w:r>
      <w:r w:rsidR="00084D6F" w:rsidRPr="00495CF5">
        <w:rPr>
          <w:rFonts w:ascii="Times New Roman" w:hAnsi="Times New Roman" w:cs="Times New Roman"/>
          <w:sz w:val="28"/>
        </w:rPr>
        <w:t xml:space="preserve">. </w:t>
      </w:r>
      <w:r w:rsidRPr="00495CF5">
        <w:rPr>
          <w:rFonts w:ascii="Times New Roman" w:hAnsi="Times New Roman" w:cs="Times New Roman"/>
          <w:sz w:val="28"/>
        </w:rPr>
        <w:t xml:space="preserve"> (Изображение 3.1.13)</w:t>
      </w:r>
    </w:p>
    <w:p w14:paraId="1DE5ECAF" w14:textId="77777777" w:rsidR="00270119" w:rsidRPr="00495CF5" w:rsidRDefault="00270119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18B5B62A" w14:textId="77777777" w:rsidR="00270119" w:rsidRPr="00495CF5" w:rsidRDefault="00270119" w:rsidP="003532D3">
      <w:pPr>
        <w:tabs>
          <w:tab w:val="left" w:pos="709"/>
        </w:tabs>
        <w:spacing w:after="20"/>
        <w:rPr>
          <w:rFonts w:ascii="Times New Roman" w:hAnsi="Times New Roman" w:cs="Times New Roman"/>
          <w:noProof/>
          <w:lang w:eastAsia="ru-RU"/>
        </w:rPr>
      </w:pPr>
    </w:p>
    <w:p w14:paraId="0E1A32C4" w14:textId="77777777" w:rsidR="00270119" w:rsidRPr="00495CF5" w:rsidRDefault="00270119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6AF0B9" wp14:editId="53A1D87A">
            <wp:extent cx="5475573" cy="69874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39210" b="79430"/>
                    <a:stretch/>
                  </pic:blipFill>
                  <pic:spPr bwMode="auto">
                    <a:xfrm>
                      <a:off x="0" y="0"/>
                      <a:ext cx="5479162" cy="69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43F3" w14:textId="77777777" w:rsidR="00270119" w:rsidRPr="00A234C2" w:rsidRDefault="00270119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13.</w:t>
      </w:r>
      <w:r w:rsidR="00C65545" w:rsidRP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ст №3</w:t>
      </w:r>
    </w:p>
    <w:p w14:paraId="70AD8456" w14:textId="77777777" w:rsidR="00270119" w:rsidRPr="00495CF5" w:rsidRDefault="00270119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noProof/>
          <w:lang w:eastAsia="ru-RU"/>
        </w:rPr>
      </w:pPr>
      <w:r w:rsidRPr="00495CF5">
        <w:rPr>
          <w:rFonts w:ascii="Times New Roman" w:hAnsi="Times New Roman" w:cs="Times New Roman"/>
          <w:sz w:val="28"/>
        </w:rPr>
        <w:t>Файл состоит из «непонятных символов», т.к. он закодирован. Раскодируем его.</w:t>
      </w:r>
    </w:p>
    <w:p w14:paraId="4BBAC6E3" w14:textId="77777777" w:rsidR="00C70750" w:rsidRPr="00495CF5" w:rsidRDefault="00C7075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Запускаем программу в </w:t>
      </w:r>
      <w:r w:rsidR="00AF68FC" w:rsidRPr="00495CF5">
        <w:rPr>
          <w:rFonts w:ascii="Times New Roman" w:hAnsi="Times New Roman" w:cs="Times New Roman"/>
          <w:sz w:val="28"/>
        </w:rPr>
        <w:t xml:space="preserve">текстовом </w:t>
      </w:r>
      <w:r w:rsidRPr="00495CF5">
        <w:rPr>
          <w:rFonts w:ascii="Times New Roman" w:hAnsi="Times New Roman" w:cs="Times New Roman"/>
          <w:sz w:val="28"/>
        </w:rPr>
        <w:t xml:space="preserve">режиме. Вводим парольную фразу.  Выбираем длину ключа в </w:t>
      </w:r>
      <w:r w:rsidR="00AF68FC" w:rsidRPr="00495CF5">
        <w:rPr>
          <w:rFonts w:ascii="Times New Roman" w:hAnsi="Times New Roman" w:cs="Times New Roman"/>
          <w:sz w:val="28"/>
        </w:rPr>
        <w:t>128</w:t>
      </w:r>
      <w:r w:rsidRPr="00495CF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95CF5">
        <w:rPr>
          <w:rFonts w:ascii="Times New Roman" w:hAnsi="Times New Roman" w:cs="Times New Roman"/>
          <w:sz w:val="28"/>
        </w:rPr>
        <w:t>бит .</w:t>
      </w:r>
      <w:proofErr w:type="gramEnd"/>
      <w:r w:rsidRPr="00495CF5">
        <w:rPr>
          <w:rFonts w:ascii="Times New Roman" w:hAnsi="Times New Roman" w:cs="Times New Roman"/>
          <w:sz w:val="28"/>
        </w:rPr>
        <w:t xml:space="preserve"> Выбираем закодированный раннее файл</w:t>
      </w:r>
      <w:r w:rsidR="00AF68FC" w:rsidRPr="00495CF5">
        <w:rPr>
          <w:rFonts w:ascii="Times New Roman" w:hAnsi="Times New Roman" w:cs="Times New Roman"/>
          <w:sz w:val="28"/>
        </w:rPr>
        <w:t xml:space="preserve">. </w:t>
      </w:r>
    </w:p>
    <w:p w14:paraId="576CBED1" w14:textId="77777777" w:rsidR="00270119" w:rsidRPr="00495CF5" w:rsidRDefault="00270119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>Наблюдаем исходный текст в окне программы. (Изображение 3.1.14)</w:t>
      </w:r>
    </w:p>
    <w:p w14:paraId="01E1354A" w14:textId="77777777" w:rsidR="00C70750" w:rsidRPr="00495CF5" w:rsidRDefault="00270119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FAA70D" wp14:editId="64E75252">
            <wp:extent cx="4180114" cy="28089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8411" cy="28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17CC" w14:textId="77777777" w:rsidR="00CA2CAF" w:rsidRPr="00A234C2" w:rsidRDefault="00270119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14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3</w:t>
      </w:r>
    </w:p>
    <w:p w14:paraId="458BC4A1" w14:textId="77777777" w:rsidR="00C70750" w:rsidRPr="003063D0" w:rsidRDefault="00C70750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color w:val="1F497D" w:themeColor="text2"/>
          <w:sz w:val="32"/>
          <w:szCs w:val="48"/>
        </w:rPr>
      </w:pPr>
      <w:r w:rsidRPr="003063D0">
        <w:rPr>
          <w:rFonts w:ascii="Times New Roman" w:hAnsi="Times New Roman" w:cs="Times New Roman"/>
          <w:b/>
          <w:color w:val="1F497D" w:themeColor="text2"/>
          <w:sz w:val="28"/>
          <w:szCs w:val="48"/>
        </w:rPr>
        <w:lastRenderedPageBreak/>
        <w:t>Тест №</w:t>
      </w:r>
      <w:r w:rsidR="005552A7" w:rsidRPr="003063D0">
        <w:rPr>
          <w:rFonts w:ascii="Times New Roman" w:hAnsi="Times New Roman" w:cs="Times New Roman"/>
          <w:b/>
          <w:color w:val="1F497D" w:themeColor="text2"/>
          <w:sz w:val="28"/>
          <w:szCs w:val="48"/>
        </w:rPr>
        <w:t>4</w:t>
      </w:r>
      <w:r w:rsidRPr="003063D0">
        <w:rPr>
          <w:rFonts w:ascii="Times New Roman" w:hAnsi="Times New Roman" w:cs="Times New Roman"/>
          <w:b/>
          <w:color w:val="1F497D" w:themeColor="text2"/>
          <w:sz w:val="32"/>
          <w:szCs w:val="48"/>
        </w:rPr>
        <w:t xml:space="preserve">: </w:t>
      </w:r>
    </w:p>
    <w:p w14:paraId="1E0324F7" w14:textId="77777777" w:rsidR="005552A7" w:rsidRPr="00495CF5" w:rsidRDefault="005552A7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>Используем текстовый режим программы, вводим текст, вводим парольную фразу. Жмёт кнопку «</w:t>
      </w:r>
      <w:r w:rsidRPr="00495CF5">
        <w:rPr>
          <w:rFonts w:ascii="Times New Roman" w:hAnsi="Times New Roman" w:cs="Times New Roman"/>
          <w:sz w:val="28"/>
          <w:lang w:val="en-US"/>
        </w:rPr>
        <w:t>Encode</w:t>
      </w:r>
      <w:r w:rsidRPr="00495CF5">
        <w:rPr>
          <w:rFonts w:ascii="Times New Roman" w:hAnsi="Times New Roman" w:cs="Times New Roman"/>
          <w:sz w:val="28"/>
        </w:rPr>
        <w:t xml:space="preserve"> </w:t>
      </w:r>
      <w:r w:rsidRPr="00495CF5">
        <w:rPr>
          <w:rFonts w:ascii="Times New Roman" w:hAnsi="Times New Roman" w:cs="Times New Roman"/>
          <w:sz w:val="28"/>
          <w:lang w:val="en-US"/>
        </w:rPr>
        <w:t>Text</w:t>
      </w:r>
      <w:r w:rsidRPr="00495CF5">
        <w:rPr>
          <w:rFonts w:ascii="Times New Roman" w:hAnsi="Times New Roman" w:cs="Times New Roman"/>
          <w:sz w:val="28"/>
        </w:rPr>
        <w:t xml:space="preserve"> </w:t>
      </w:r>
      <w:r w:rsidRPr="00495CF5">
        <w:rPr>
          <w:rFonts w:ascii="Times New Roman" w:hAnsi="Times New Roman" w:cs="Times New Roman"/>
          <w:sz w:val="28"/>
          <w:lang w:val="en-US"/>
        </w:rPr>
        <w:t>to</w:t>
      </w:r>
      <w:r w:rsidRPr="00495CF5">
        <w:rPr>
          <w:rFonts w:ascii="Times New Roman" w:hAnsi="Times New Roman" w:cs="Times New Roman"/>
          <w:sz w:val="28"/>
        </w:rPr>
        <w:t xml:space="preserve"> </w:t>
      </w:r>
      <w:r w:rsidRPr="00495CF5">
        <w:rPr>
          <w:rFonts w:ascii="Times New Roman" w:hAnsi="Times New Roman" w:cs="Times New Roman"/>
          <w:sz w:val="28"/>
          <w:lang w:val="en-US"/>
        </w:rPr>
        <w:t>File</w:t>
      </w:r>
      <w:r w:rsidRPr="00495CF5">
        <w:rPr>
          <w:rFonts w:ascii="Times New Roman" w:hAnsi="Times New Roman" w:cs="Times New Roman"/>
          <w:sz w:val="28"/>
        </w:rPr>
        <w:t>» и выбираем путь. Закрываем программу.</w:t>
      </w:r>
      <w:r w:rsidR="00084D6F" w:rsidRPr="00495CF5">
        <w:rPr>
          <w:rFonts w:ascii="Times New Roman" w:hAnsi="Times New Roman" w:cs="Times New Roman"/>
          <w:sz w:val="28"/>
        </w:rPr>
        <w:t xml:space="preserve"> </w:t>
      </w:r>
      <w:r w:rsidRPr="00495CF5">
        <w:rPr>
          <w:rFonts w:ascii="Times New Roman" w:hAnsi="Times New Roman" w:cs="Times New Roman"/>
          <w:sz w:val="28"/>
        </w:rPr>
        <w:t>(Изображение 3.1.15)</w:t>
      </w:r>
    </w:p>
    <w:p w14:paraId="79ADCE5A" w14:textId="77777777" w:rsidR="00C02244" w:rsidRPr="00495CF5" w:rsidRDefault="002B51A8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4E0144" wp14:editId="60934047">
            <wp:extent cx="3895106" cy="26173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6661" cy="26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3C7F" w14:textId="77777777" w:rsidR="002B51A8" w:rsidRPr="00A234C2" w:rsidRDefault="002B51A8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15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4</w:t>
      </w:r>
    </w:p>
    <w:p w14:paraId="6B6799E5" w14:textId="77777777" w:rsidR="00A234C2" w:rsidRDefault="00A234C2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</w:p>
    <w:p w14:paraId="0087C428" w14:textId="77777777" w:rsidR="00F3675C" w:rsidRPr="00A234C2" w:rsidRDefault="00F3675C" w:rsidP="00A234C2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Запустим текстовый файл и </w:t>
      </w:r>
      <w:proofErr w:type="gramStart"/>
      <w:r w:rsidRPr="00495CF5">
        <w:rPr>
          <w:rFonts w:ascii="Times New Roman" w:hAnsi="Times New Roman" w:cs="Times New Roman"/>
          <w:sz w:val="28"/>
        </w:rPr>
        <w:t>посмотрим</w:t>
      </w:r>
      <w:proofErr w:type="gramEnd"/>
      <w:r w:rsidRPr="00495CF5">
        <w:rPr>
          <w:rFonts w:ascii="Times New Roman" w:hAnsi="Times New Roman" w:cs="Times New Roman"/>
          <w:sz w:val="28"/>
        </w:rPr>
        <w:t xml:space="preserve"> что в нем содержится (Изображение 3.1.16)</w:t>
      </w:r>
    </w:p>
    <w:p w14:paraId="737CDD9D" w14:textId="77777777" w:rsidR="00F3675C" w:rsidRPr="00495CF5" w:rsidRDefault="00F3675C" w:rsidP="003532D3">
      <w:pPr>
        <w:tabs>
          <w:tab w:val="left" w:pos="709"/>
        </w:tabs>
        <w:spacing w:after="20"/>
        <w:rPr>
          <w:rFonts w:ascii="Times New Roman" w:hAnsi="Times New Roman" w:cs="Times New Roman"/>
          <w:noProof/>
          <w:lang w:eastAsia="ru-RU"/>
        </w:rPr>
      </w:pPr>
    </w:p>
    <w:p w14:paraId="184EBAE3" w14:textId="77777777" w:rsidR="00F3675C" w:rsidRPr="00495CF5" w:rsidRDefault="00F3675C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noProof/>
          <w:lang w:eastAsia="ru-RU"/>
        </w:rPr>
      </w:pPr>
      <w:r w:rsidRPr="00495C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15D4F0" wp14:editId="3C96B94E">
            <wp:extent cx="6210160" cy="109253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54302" b="78682"/>
                    <a:stretch/>
                  </pic:blipFill>
                  <pic:spPr bwMode="auto">
                    <a:xfrm>
                      <a:off x="0" y="0"/>
                      <a:ext cx="6203260" cy="109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4563B" w14:textId="77777777" w:rsidR="00F3675C" w:rsidRPr="00A234C2" w:rsidRDefault="00F3675C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16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Тест №4</w:t>
      </w:r>
    </w:p>
    <w:p w14:paraId="674CDF03" w14:textId="77777777" w:rsidR="00F3675C" w:rsidRPr="00495CF5" w:rsidRDefault="00F3675C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>Файл состоит из «непонятных символов», т.к. он закодирован. Попробуем раскодировать его, введя неверную парольную фразу.</w:t>
      </w:r>
    </w:p>
    <w:p w14:paraId="0B145E2B" w14:textId="77777777" w:rsidR="00F3675C" w:rsidRPr="00495CF5" w:rsidRDefault="00F3675C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>Наблюдаем набор «непонятных» символов, что является критерием того, что пароль неверен. (Изображение 3.1.17)</w:t>
      </w:r>
    </w:p>
    <w:p w14:paraId="276D5690" w14:textId="77777777" w:rsidR="00F3675C" w:rsidRPr="00495CF5" w:rsidRDefault="00F3675C" w:rsidP="00404A9C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4FAF10" wp14:editId="74FBEED2">
            <wp:extent cx="4203865" cy="2824863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3806" cy="28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9BF8" w14:textId="77777777" w:rsidR="00F3675C" w:rsidRPr="00A234C2" w:rsidRDefault="00F3675C" w:rsidP="00C65545">
      <w:pPr>
        <w:tabs>
          <w:tab w:val="left" w:pos="709"/>
        </w:tabs>
        <w:spacing w:after="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234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зображение 3.1.17.</w:t>
      </w:r>
      <w:r w:rsidR="00C65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Тест №4</w:t>
      </w:r>
    </w:p>
    <w:p w14:paraId="67D241C6" w14:textId="77777777" w:rsidR="002B51A8" w:rsidRDefault="00F3675C" w:rsidP="00554AC9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Заметим, что такое же поведение </w:t>
      </w:r>
      <w:r w:rsidR="00C41018" w:rsidRPr="00495CF5">
        <w:rPr>
          <w:rFonts w:ascii="Times New Roman" w:hAnsi="Times New Roman" w:cs="Times New Roman"/>
          <w:sz w:val="28"/>
        </w:rPr>
        <w:t xml:space="preserve">будет </w:t>
      </w:r>
      <w:r w:rsidR="00970A2C" w:rsidRPr="00495CF5">
        <w:rPr>
          <w:rFonts w:ascii="Times New Roman" w:hAnsi="Times New Roman" w:cs="Times New Roman"/>
          <w:sz w:val="28"/>
        </w:rPr>
        <w:t>демонстрироваться</w:t>
      </w:r>
      <w:r w:rsidR="00970A2C">
        <w:rPr>
          <w:rFonts w:ascii="Times New Roman" w:hAnsi="Times New Roman" w:cs="Times New Roman"/>
          <w:sz w:val="28"/>
        </w:rPr>
        <w:t>,</w:t>
      </w:r>
      <w:r w:rsidR="00970A2C" w:rsidRPr="00495CF5">
        <w:rPr>
          <w:rFonts w:ascii="Times New Roman" w:hAnsi="Times New Roman" w:cs="Times New Roman"/>
          <w:sz w:val="28"/>
        </w:rPr>
        <w:t xml:space="preserve"> если</w:t>
      </w:r>
      <w:r w:rsidRPr="00495CF5">
        <w:rPr>
          <w:rFonts w:ascii="Times New Roman" w:hAnsi="Times New Roman" w:cs="Times New Roman"/>
          <w:sz w:val="28"/>
        </w:rPr>
        <w:t xml:space="preserve"> кодировать текст, выбирая одну длину ключа, а при </w:t>
      </w:r>
      <w:proofErr w:type="spellStart"/>
      <w:r w:rsidRPr="00495CF5">
        <w:rPr>
          <w:rFonts w:ascii="Times New Roman" w:hAnsi="Times New Roman" w:cs="Times New Roman"/>
          <w:sz w:val="28"/>
        </w:rPr>
        <w:t>декодировке</w:t>
      </w:r>
      <w:proofErr w:type="spellEnd"/>
      <w:r w:rsidRPr="00495CF5">
        <w:rPr>
          <w:rFonts w:ascii="Times New Roman" w:hAnsi="Times New Roman" w:cs="Times New Roman"/>
          <w:sz w:val="28"/>
        </w:rPr>
        <w:t xml:space="preserve"> файла с текстом выбирать другую.</w:t>
      </w:r>
    </w:p>
    <w:p w14:paraId="08322A1E" w14:textId="77777777" w:rsidR="00C65545" w:rsidRDefault="00C65545" w:rsidP="00554AC9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</w:p>
    <w:p w14:paraId="07866491" w14:textId="77777777" w:rsidR="00C65545" w:rsidRPr="00554AC9" w:rsidRDefault="00C65545" w:rsidP="00554AC9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b/>
          <w:noProof/>
          <w:lang w:eastAsia="ru-RU"/>
        </w:rPr>
      </w:pPr>
    </w:p>
    <w:p w14:paraId="49CCD3D6" w14:textId="77777777" w:rsidR="00A2572C" w:rsidRPr="00495CF5" w:rsidRDefault="00554AC9" w:rsidP="00554AC9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  <w:r>
        <w:rPr>
          <w:rFonts w:ascii="Times New Roman" w:hAnsi="Times New Roman" w:cs="Times New Roman"/>
          <w:sz w:val="28"/>
        </w:rPr>
        <w:tab/>
      </w:r>
      <w:r w:rsidR="00A2572C" w:rsidRPr="00495CF5">
        <w:rPr>
          <w:rFonts w:ascii="Times New Roman" w:hAnsi="Times New Roman" w:cs="Times New Roman"/>
          <w:sz w:val="28"/>
        </w:rPr>
        <w:t>В результате тестирования были исключены ситуации, в которых пользователь мог выполнять некорректные с точки зрения логики работы программы действия.</w:t>
      </w:r>
    </w:p>
    <w:p w14:paraId="51E78551" w14:textId="77777777" w:rsidR="00C02244" w:rsidRPr="00495CF5" w:rsidRDefault="00C02244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39F266B1" w14:textId="77777777" w:rsidR="00111F9E" w:rsidRPr="00495CF5" w:rsidRDefault="00111F9E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235A6E38" w14:textId="77777777" w:rsidR="00C7318A" w:rsidRPr="00495CF5" w:rsidRDefault="00C7318A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5F430C9E" w14:textId="77777777" w:rsidR="00C7318A" w:rsidRDefault="00C7318A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2A480508" w14:textId="77777777" w:rsidR="00554AC9" w:rsidRDefault="00554AC9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27F5D282" w14:textId="77777777" w:rsidR="00554AC9" w:rsidRDefault="00554AC9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1C998D76" w14:textId="77777777" w:rsidR="00554AC9" w:rsidRDefault="00554AC9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49D49F3D" w14:textId="77777777" w:rsidR="00554AC9" w:rsidRDefault="00554AC9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7CEDC9EA" w14:textId="77777777" w:rsidR="00554AC9" w:rsidRDefault="00554AC9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4967FF48" w14:textId="77777777" w:rsidR="00554AC9" w:rsidRDefault="00554AC9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35B94EF0" w14:textId="77777777" w:rsidR="00554AC9" w:rsidRPr="00495CF5" w:rsidRDefault="00554AC9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2116289A" w14:textId="77777777" w:rsidR="00C02244" w:rsidRPr="00495CF5" w:rsidRDefault="001A206C" w:rsidP="003532D3">
      <w:pPr>
        <w:pStyle w:val="1"/>
        <w:tabs>
          <w:tab w:val="left" w:pos="709"/>
        </w:tabs>
        <w:rPr>
          <w:rFonts w:ascii="Times New Roman" w:hAnsi="Times New Roman"/>
          <w:color w:val="1F497D" w:themeColor="text2"/>
          <w:sz w:val="48"/>
          <w:szCs w:val="48"/>
        </w:rPr>
      </w:pPr>
      <w:bookmarkStart w:id="25" w:name="_Toc56346069"/>
      <w:bookmarkStart w:id="26" w:name="_Toc57228132"/>
      <w:r w:rsidRPr="00495CF5">
        <w:rPr>
          <w:rFonts w:ascii="Times New Roman" w:hAnsi="Times New Roman"/>
          <w:color w:val="1F497D" w:themeColor="text2"/>
          <w:sz w:val="48"/>
          <w:szCs w:val="48"/>
        </w:rPr>
        <w:lastRenderedPageBreak/>
        <w:t>Раздел 4.</w:t>
      </w:r>
      <w:bookmarkEnd w:id="25"/>
      <w:bookmarkEnd w:id="26"/>
      <w:r w:rsidRPr="00495CF5">
        <w:rPr>
          <w:rFonts w:ascii="Times New Roman" w:hAnsi="Times New Roman"/>
          <w:color w:val="1F497D" w:themeColor="text2"/>
          <w:sz w:val="48"/>
          <w:szCs w:val="48"/>
        </w:rPr>
        <w:t xml:space="preserve"> </w:t>
      </w:r>
    </w:p>
    <w:p w14:paraId="6A20667F" w14:textId="77777777" w:rsidR="00A74CE6" w:rsidRPr="00495CF5" w:rsidRDefault="001A206C" w:rsidP="003532D3">
      <w:pPr>
        <w:pStyle w:val="1"/>
        <w:tabs>
          <w:tab w:val="left" w:pos="709"/>
        </w:tabs>
        <w:rPr>
          <w:rFonts w:ascii="Times New Roman" w:hAnsi="Times New Roman"/>
          <w:color w:val="1F497D" w:themeColor="text2"/>
          <w:sz w:val="48"/>
          <w:szCs w:val="48"/>
        </w:rPr>
      </w:pPr>
      <w:bookmarkStart w:id="27" w:name="_Toc56346070"/>
      <w:bookmarkStart w:id="28" w:name="_Toc57228133"/>
      <w:r w:rsidRPr="00495CF5">
        <w:rPr>
          <w:rFonts w:ascii="Times New Roman" w:hAnsi="Times New Roman"/>
          <w:color w:val="1F497D" w:themeColor="text2"/>
          <w:sz w:val="48"/>
          <w:szCs w:val="48"/>
        </w:rPr>
        <w:t>Итоги.</w:t>
      </w:r>
      <w:bookmarkEnd w:id="27"/>
      <w:bookmarkEnd w:id="28"/>
    </w:p>
    <w:p w14:paraId="78090C12" w14:textId="77777777" w:rsidR="00E45827" w:rsidRPr="00495CF5" w:rsidRDefault="001A206C" w:rsidP="003532D3">
      <w:pPr>
        <w:pStyle w:val="2"/>
        <w:tabs>
          <w:tab w:val="left" w:pos="709"/>
        </w:tabs>
        <w:rPr>
          <w:rFonts w:ascii="Times New Roman" w:hAnsi="Times New Roman" w:cs="Times New Roman"/>
          <w:color w:val="1F497D" w:themeColor="text2"/>
          <w:sz w:val="36"/>
        </w:rPr>
      </w:pPr>
      <w:bookmarkStart w:id="29" w:name="_Toc56346071"/>
      <w:bookmarkStart w:id="30" w:name="_Toc57228134"/>
      <w:r w:rsidRPr="00495CF5">
        <w:rPr>
          <w:rFonts w:ascii="Times New Roman" w:hAnsi="Times New Roman" w:cs="Times New Roman"/>
          <w:color w:val="1F497D" w:themeColor="text2"/>
          <w:sz w:val="36"/>
        </w:rPr>
        <w:t xml:space="preserve">4.1 </w:t>
      </w:r>
      <w:r w:rsidR="000613EC" w:rsidRPr="00495CF5">
        <w:rPr>
          <w:rFonts w:ascii="Times New Roman" w:hAnsi="Times New Roman" w:cs="Times New Roman"/>
          <w:color w:val="1F497D" w:themeColor="text2"/>
          <w:sz w:val="36"/>
        </w:rPr>
        <w:t>Заключение</w:t>
      </w:r>
      <w:r w:rsidR="00DB6806" w:rsidRPr="00495CF5">
        <w:rPr>
          <w:rFonts w:ascii="Times New Roman" w:hAnsi="Times New Roman" w:cs="Times New Roman"/>
          <w:color w:val="1F497D" w:themeColor="text2"/>
          <w:sz w:val="36"/>
        </w:rPr>
        <w:t>.</w:t>
      </w:r>
      <w:bookmarkEnd w:id="29"/>
      <w:bookmarkEnd w:id="30"/>
    </w:p>
    <w:p w14:paraId="0E210B00" w14:textId="77777777" w:rsidR="00177C70" w:rsidRPr="00495CF5" w:rsidRDefault="00177C7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b/>
          <w:color w:val="4F81BD" w:themeColor="accent1"/>
          <w:sz w:val="48"/>
          <w:szCs w:val="48"/>
        </w:rPr>
        <w:tab/>
      </w:r>
      <w:r w:rsidRPr="00495CF5">
        <w:rPr>
          <w:rFonts w:ascii="Times New Roman" w:hAnsi="Times New Roman" w:cs="Times New Roman"/>
          <w:sz w:val="28"/>
        </w:rPr>
        <w:t xml:space="preserve">В результате выполнения курсового проекта </w:t>
      </w:r>
      <w:r w:rsidR="00F7009A" w:rsidRPr="00495CF5">
        <w:rPr>
          <w:rFonts w:ascii="Times New Roman" w:hAnsi="Times New Roman" w:cs="Times New Roman"/>
          <w:sz w:val="28"/>
        </w:rPr>
        <w:t xml:space="preserve"> б</w:t>
      </w:r>
      <w:r w:rsidRPr="00495CF5">
        <w:rPr>
          <w:rFonts w:ascii="Times New Roman" w:hAnsi="Times New Roman" w:cs="Times New Roman"/>
          <w:sz w:val="28"/>
        </w:rPr>
        <w:t xml:space="preserve">ыл изучен криптоалгоритм </w:t>
      </w:r>
      <w:r w:rsidRPr="00495CF5">
        <w:rPr>
          <w:rFonts w:ascii="Times New Roman" w:hAnsi="Times New Roman" w:cs="Times New Roman"/>
          <w:sz w:val="28"/>
          <w:lang w:val="en-US"/>
        </w:rPr>
        <w:t>RC</w:t>
      </w:r>
      <w:r w:rsidRPr="00495CF5">
        <w:rPr>
          <w:rFonts w:ascii="Times New Roman" w:hAnsi="Times New Roman" w:cs="Times New Roman"/>
          <w:sz w:val="28"/>
        </w:rPr>
        <w:t xml:space="preserve">-6 и особенности </w:t>
      </w:r>
      <w:r w:rsidR="004736E8" w:rsidRPr="00495CF5">
        <w:rPr>
          <w:rFonts w:ascii="Times New Roman" w:hAnsi="Times New Roman" w:cs="Times New Roman"/>
          <w:sz w:val="28"/>
        </w:rPr>
        <w:t xml:space="preserve">его </w:t>
      </w:r>
      <w:r w:rsidRPr="00495CF5">
        <w:rPr>
          <w:rFonts w:ascii="Times New Roman" w:hAnsi="Times New Roman" w:cs="Times New Roman"/>
          <w:sz w:val="28"/>
        </w:rPr>
        <w:t>конкретной свободно</w:t>
      </w:r>
      <w:r w:rsidR="004736E8" w:rsidRPr="00495CF5">
        <w:rPr>
          <w:rFonts w:ascii="Times New Roman" w:hAnsi="Times New Roman" w:cs="Times New Roman"/>
          <w:sz w:val="28"/>
        </w:rPr>
        <w:t xml:space="preserve"> </w:t>
      </w:r>
      <w:r w:rsidRPr="00495CF5">
        <w:rPr>
          <w:rFonts w:ascii="Times New Roman" w:hAnsi="Times New Roman" w:cs="Times New Roman"/>
          <w:sz w:val="28"/>
        </w:rPr>
        <w:t>распространяемой реализации.</w:t>
      </w:r>
    </w:p>
    <w:p w14:paraId="24AFA73D" w14:textId="77777777" w:rsidR="0051018F" w:rsidRPr="00495CF5" w:rsidRDefault="0051018F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ab/>
        <w:t>Данный алгоритм был протестирован и результаты теста сравнивались с результатами теста из открытого источника. (Результаты совпали)</w:t>
      </w:r>
    </w:p>
    <w:p w14:paraId="01AF9765" w14:textId="77777777" w:rsidR="00F7009A" w:rsidRPr="00495CF5" w:rsidRDefault="00F7009A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Была написана программа, способная зашифровывать и расшифровывать заданную пользователем информацию по криптоалгоритму </w:t>
      </w:r>
      <w:r w:rsidRPr="00495CF5">
        <w:rPr>
          <w:rFonts w:ascii="Times New Roman" w:hAnsi="Times New Roman" w:cs="Times New Roman"/>
          <w:sz w:val="28"/>
          <w:lang w:val="en-US"/>
        </w:rPr>
        <w:t>RC</w:t>
      </w:r>
      <w:r w:rsidRPr="00495CF5">
        <w:rPr>
          <w:rFonts w:ascii="Times New Roman" w:hAnsi="Times New Roman" w:cs="Times New Roman"/>
          <w:sz w:val="28"/>
        </w:rPr>
        <w:t>-6 на ключе, выводимом из введенной пользователем парольной фразы. Кроме того, в данную программу был внедрен генератор случайных паролей, с параметризируемой сложностью и длиной генерируемой парольной фразы.</w:t>
      </w:r>
    </w:p>
    <w:p w14:paraId="484FB510" w14:textId="77777777" w:rsidR="0051018F" w:rsidRPr="00495CF5" w:rsidRDefault="0051018F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>Данная программа была протестирована на различные способы использования.</w:t>
      </w:r>
      <w:r w:rsidR="00E119B4" w:rsidRPr="00495CF5">
        <w:rPr>
          <w:rFonts w:ascii="Times New Roman" w:hAnsi="Times New Roman" w:cs="Times New Roman"/>
          <w:sz w:val="28"/>
        </w:rPr>
        <w:t xml:space="preserve"> </w:t>
      </w:r>
    </w:p>
    <w:p w14:paraId="34E20992" w14:textId="77777777" w:rsidR="00F7009A" w:rsidRPr="00495CF5" w:rsidRDefault="00F7009A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5E95FFF4" w14:textId="77777777" w:rsidR="001A206C" w:rsidRPr="00495CF5" w:rsidRDefault="001A206C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3B890C48" w14:textId="77777777" w:rsidR="001A206C" w:rsidRPr="00495CF5" w:rsidRDefault="001A206C" w:rsidP="003532D3">
      <w:pPr>
        <w:pStyle w:val="2"/>
        <w:tabs>
          <w:tab w:val="left" w:pos="709"/>
        </w:tabs>
        <w:rPr>
          <w:rFonts w:ascii="Times New Roman" w:hAnsi="Times New Roman" w:cs="Times New Roman"/>
          <w:color w:val="1F497D" w:themeColor="text2"/>
          <w:sz w:val="36"/>
          <w:szCs w:val="36"/>
        </w:rPr>
      </w:pPr>
      <w:bookmarkStart w:id="31" w:name="_Toc56346072"/>
      <w:bookmarkStart w:id="32" w:name="_Toc57228135"/>
      <w:r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4.2 Немного </w:t>
      </w:r>
      <w:r w:rsidR="00510169"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из </w:t>
      </w:r>
      <w:r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>истории</w:t>
      </w:r>
      <w:r w:rsidR="00510169"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 xml:space="preserve"> криптоалгоритма</w:t>
      </w:r>
      <w:r w:rsidRPr="00495CF5">
        <w:rPr>
          <w:rFonts w:ascii="Times New Roman" w:hAnsi="Times New Roman" w:cs="Times New Roman"/>
          <w:color w:val="1F497D" w:themeColor="text2"/>
          <w:sz w:val="36"/>
          <w:szCs w:val="36"/>
        </w:rPr>
        <w:t>.</w:t>
      </w:r>
      <w:bookmarkEnd w:id="31"/>
      <w:bookmarkEnd w:id="32"/>
    </w:p>
    <w:p w14:paraId="13A8FB6D" w14:textId="77777777" w:rsidR="001A206C" w:rsidRPr="00495CF5" w:rsidRDefault="00510169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ab/>
        <w:t xml:space="preserve">Данный алгоритм является производным от криптоалгоритма </w:t>
      </w:r>
      <w:r w:rsidRPr="00495CF5">
        <w:rPr>
          <w:rFonts w:ascii="Times New Roman" w:hAnsi="Times New Roman" w:cs="Times New Roman"/>
          <w:sz w:val="28"/>
          <w:lang w:val="en-US"/>
        </w:rPr>
        <w:t>RC</w:t>
      </w:r>
      <w:r w:rsidRPr="00495CF5">
        <w:rPr>
          <w:rFonts w:ascii="Times New Roman" w:hAnsi="Times New Roman" w:cs="Times New Roman"/>
          <w:sz w:val="28"/>
        </w:rPr>
        <w:t>-5</w:t>
      </w:r>
      <w:r w:rsidR="00867B92" w:rsidRPr="00495CF5">
        <w:rPr>
          <w:rFonts w:ascii="Times New Roman" w:hAnsi="Times New Roman" w:cs="Times New Roman"/>
          <w:sz w:val="28"/>
        </w:rPr>
        <w:t xml:space="preserve"> и был создан для удовлетворения требований конкурса </w:t>
      </w:r>
      <w:r w:rsidR="00867B92" w:rsidRPr="00495CF5">
        <w:rPr>
          <w:rFonts w:ascii="Times New Roman" w:hAnsi="Times New Roman" w:cs="Times New Roman"/>
          <w:sz w:val="28"/>
          <w:lang w:val="en-US"/>
        </w:rPr>
        <w:t>AES</w:t>
      </w:r>
      <w:r w:rsidR="00867B92" w:rsidRPr="00495CF5">
        <w:rPr>
          <w:rFonts w:ascii="Times New Roman" w:hAnsi="Times New Roman" w:cs="Times New Roman"/>
          <w:sz w:val="28"/>
        </w:rPr>
        <w:t xml:space="preserve">, организованного Национальным Институтом Стандартов и Технологий США в 1997 году, для выбора нового криптографического стандарта, который должен был стать преемником криптоалгоритма </w:t>
      </w:r>
      <w:r w:rsidR="00867B92" w:rsidRPr="00495CF5">
        <w:rPr>
          <w:rFonts w:ascii="Times New Roman" w:hAnsi="Times New Roman" w:cs="Times New Roman"/>
          <w:sz w:val="28"/>
          <w:lang w:val="en-US"/>
        </w:rPr>
        <w:t>DES</w:t>
      </w:r>
      <w:r w:rsidR="00867B92" w:rsidRPr="00495CF5">
        <w:rPr>
          <w:rFonts w:ascii="Times New Roman" w:hAnsi="Times New Roman" w:cs="Times New Roman"/>
          <w:sz w:val="28"/>
        </w:rPr>
        <w:t>.</w:t>
      </w:r>
    </w:p>
    <w:p w14:paraId="54C25332" w14:textId="77777777" w:rsidR="000E58DC" w:rsidRPr="00495CF5" w:rsidRDefault="003E517B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  <w:u w:val="double"/>
        </w:rPr>
      </w:pPr>
      <w:r w:rsidRPr="00495CF5">
        <w:rPr>
          <w:rFonts w:ascii="Times New Roman" w:hAnsi="Times New Roman" w:cs="Times New Roman"/>
          <w:sz w:val="28"/>
        </w:rPr>
        <w:tab/>
        <w:t xml:space="preserve">В итоге, алгоритм </w:t>
      </w:r>
      <w:r w:rsidRPr="00495CF5">
        <w:rPr>
          <w:rFonts w:ascii="Times New Roman" w:hAnsi="Times New Roman" w:cs="Times New Roman"/>
          <w:sz w:val="28"/>
          <w:lang w:val="en-US"/>
        </w:rPr>
        <w:t>RC</w:t>
      </w:r>
      <w:r w:rsidRPr="00495CF5">
        <w:rPr>
          <w:rFonts w:ascii="Times New Roman" w:hAnsi="Times New Roman" w:cs="Times New Roman"/>
          <w:sz w:val="28"/>
        </w:rPr>
        <w:t xml:space="preserve">-6 стал финалистом данного конкурса, однако не победил в нем, уступив криптоалгоритму </w:t>
      </w:r>
      <w:proofErr w:type="spellStart"/>
      <w:r w:rsidRPr="00495CF5">
        <w:rPr>
          <w:rFonts w:ascii="Times New Roman" w:hAnsi="Times New Roman" w:cs="Times New Roman"/>
          <w:sz w:val="28"/>
          <w:lang w:val="en-US"/>
        </w:rPr>
        <w:t>Rijndael</w:t>
      </w:r>
      <w:proofErr w:type="spellEnd"/>
      <w:r w:rsidRPr="00495CF5">
        <w:rPr>
          <w:rFonts w:ascii="Times New Roman" w:hAnsi="Times New Roman" w:cs="Times New Roman"/>
          <w:sz w:val="28"/>
        </w:rPr>
        <w:t xml:space="preserve">, ввиду того, что одна из примитивных операций – операция умножения медленно выполняется на некоторых видах оборудования. Из-за этого алгоритм теряет одно из своих ключевых преимуществ – высокую скорость выполнения, что и стало причиной для критики алгоритма и одной из преград для победы в конкурсе </w:t>
      </w:r>
      <w:r w:rsidRPr="00495CF5">
        <w:rPr>
          <w:rFonts w:ascii="Times New Roman" w:hAnsi="Times New Roman" w:cs="Times New Roman"/>
          <w:sz w:val="28"/>
          <w:lang w:val="en-US"/>
        </w:rPr>
        <w:t>AES</w:t>
      </w:r>
      <w:r w:rsidRPr="00495CF5">
        <w:rPr>
          <w:rFonts w:ascii="Times New Roman" w:hAnsi="Times New Roman" w:cs="Times New Roman"/>
          <w:sz w:val="28"/>
        </w:rPr>
        <w:t>.</w:t>
      </w:r>
    </w:p>
    <w:p w14:paraId="3DFE93C2" w14:textId="77777777" w:rsidR="00D66980" w:rsidRPr="00495CF5" w:rsidRDefault="00D6698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6A775736" w14:textId="77777777" w:rsidR="00D66980" w:rsidRPr="00495CF5" w:rsidRDefault="00D6698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7F59955E" w14:textId="77777777" w:rsidR="00D66980" w:rsidRPr="00495CF5" w:rsidRDefault="00D6698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2AC446CA" w14:textId="77777777" w:rsidR="00D66980" w:rsidRPr="00495CF5" w:rsidRDefault="00D6698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46DC6ECD" w14:textId="77777777" w:rsidR="00D66980" w:rsidRPr="00495CF5" w:rsidRDefault="00D66980" w:rsidP="003532D3">
      <w:pPr>
        <w:tabs>
          <w:tab w:val="left" w:pos="709"/>
        </w:tabs>
        <w:spacing w:after="20"/>
        <w:rPr>
          <w:rFonts w:ascii="Times New Roman" w:hAnsi="Times New Roman" w:cs="Times New Roman"/>
          <w:sz w:val="28"/>
        </w:rPr>
      </w:pPr>
    </w:p>
    <w:p w14:paraId="119389E3" w14:textId="77777777" w:rsidR="00E119B4" w:rsidRPr="00495CF5" w:rsidRDefault="00E119B4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641D9404" w14:textId="77777777" w:rsidR="00C7318A" w:rsidRPr="00495CF5" w:rsidRDefault="00C7318A" w:rsidP="003532D3">
      <w:pPr>
        <w:tabs>
          <w:tab w:val="left" w:pos="709"/>
        </w:tabs>
        <w:spacing w:after="20"/>
        <w:rPr>
          <w:rFonts w:ascii="Times New Roman" w:hAnsi="Times New Roman" w:cs="Times New Roman"/>
          <w:b/>
          <w:color w:val="4F81BD" w:themeColor="accent1"/>
          <w:sz w:val="48"/>
          <w:szCs w:val="48"/>
        </w:rPr>
      </w:pPr>
    </w:p>
    <w:p w14:paraId="5DC45364" w14:textId="77777777" w:rsidR="00E45827" w:rsidRPr="00495CF5" w:rsidRDefault="00C02244" w:rsidP="003532D3">
      <w:pPr>
        <w:pStyle w:val="1"/>
        <w:tabs>
          <w:tab w:val="left" w:pos="709"/>
        </w:tabs>
        <w:rPr>
          <w:rFonts w:ascii="Times New Roman" w:hAnsi="Times New Roman"/>
          <w:color w:val="1F497D" w:themeColor="text2"/>
          <w:sz w:val="36"/>
        </w:rPr>
      </w:pPr>
      <w:bookmarkStart w:id="33" w:name="_Toc56346073"/>
      <w:bookmarkStart w:id="34" w:name="_Toc57228136"/>
      <w:r w:rsidRPr="00495CF5">
        <w:rPr>
          <w:rFonts w:ascii="Times New Roman" w:hAnsi="Times New Roman"/>
          <w:color w:val="1F497D" w:themeColor="text2"/>
          <w:sz w:val="36"/>
        </w:rPr>
        <w:lastRenderedPageBreak/>
        <w:t>Список использованных источников.</w:t>
      </w:r>
      <w:bookmarkEnd w:id="33"/>
      <w:bookmarkEnd w:id="34"/>
    </w:p>
    <w:p w14:paraId="4FBFF96C" w14:textId="77777777" w:rsidR="00E45827" w:rsidRPr="00495CF5" w:rsidRDefault="00E45827" w:rsidP="003532D3">
      <w:pPr>
        <w:tabs>
          <w:tab w:val="left" w:pos="709"/>
        </w:tabs>
        <w:spacing w:after="20"/>
        <w:ind w:firstLine="708"/>
        <w:rPr>
          <w:rFonts w:ascii="Times New Roman" w:hAnsi="Times New Roman" w:cs="Times New Roman"/>
          <w:color w:val="4F81BD" w:themeColor="accent1"/>
          <w:sz w:val="40"/>
          <w:szCs w:val="48"/>
        </w:rPr>
      </w:pPr>
    </w:p>
    <w:p w14:paraId="12D072C3" w14:textId="77777777" w:rsidR="00E45827" w:rsidRPr="00495CF5" w:rsidRDefault="00E45827" w:rsidP="003532D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Готовая реализация криптоалгоритма </w:t>
      </w:r>
      <w:r w:rsidRPr="00495CF5">
        <w:rPr>
          <w:rFonts w:ascii="Times New Roman" w:hAnsi="Times New Roman" w:cs="Times New Roman"/>
          <w:sz w:val="28"/>
          <w:lang w:val="en-US"/>
        </w:rPr>
        <w:t>RC</w:t>
      </w:r>
      <w:r w:rsidRPr="00495CF5">
        <w:rPr>
          <w:rFonts w:ascii="Times New Roman" w:hAnsi="Times New Roman" w:cs="Times New Roman"/>
          <w:sz w:val="28"/>
        </w:rPr>
        <w:t xml:space="preserve">-6 с открытого источника: </w:t>
      </w:r>
      <w:r w:rsidRPr="00495CF5">
        <w:rPr>
          <w:rFonts w:ascii="Times New Roman" w:hAnsi="Times New Roman" w:cs="Times New Roman"/>
          <w:i/>
          <w:sz w:val="28"/>
        </w:rPr>
        <w:t>https://github.com/Lybot/RC6</w:t>
      </w:r>
    </w:p>
    <w:p w14:paraId="61CF641A" w14:textId="77777777" w:rsidR="00E45827" w:rsidRPr="00495CF5" w:rsidRDefault="00E45827" w:rsidP="003532D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Описание алгоритма </w:t>
      </w:r>
      <w:r w:rsidRPr="00495CF5">
        <w:rPr>
          <w:rFonts w:ascii="Times New Roman" w:hAnsi="Times New Roman" w:cs="Times New Roman"/>
          <w:sz w:val="28"/>
          <w:lang w:val="en-US"/>
        </w:rPr>
        <w:t>RC</w:t>
      </w:r>
      <w:r w:rsidRPr="00495CF5">
        <w:rPr>
          <w:rFonts w:ascii="Times New Roman" w:hAnsi="Times New Roman" w:cs="Times New Roman"/>
          <w:sz w:val="28"/>
        </w:rPr>
        <w:t>-6 в Википедии:</w:t>
      </w:r>
    </w:p>
    <w:p w14:paraId="6C401B4D" w14:textId="77777777" w:rsidR="00E45827" w:rsidRPr="00495CF5" w:rsidRDefault="00E45827" w:rsidP="003532D3">
      <w:pPr>
        <w:pStyle w:val="a3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95CF5">
        <w:rPr>
          <w:rFonts w:ascii="Times New Roman" w:hAnsi="Times New Roman" w:cs="Times New Roman"/>
          <w:i/>
        </w:rPr>
        <w:t xml:space="preserve"> </w:t>
      </w:r>
      <w:r w:rsidRPr="00495CF5">
        <w:rPr>
          <w:rFonts w:ascii="Times New Roman" w:hAnsi="Times New Roman" w:cs="Times New Roman"/>
          <w:i/>
          <w:sz w:val="28"/>
        </w:rPr>
        <w:t>https://ru.wikipedia.org/wiki/RC6</w:t>
      </w:r>
    </w:p>
    <w:p w14:paraId="72643B5A" w14:textId="77777777" w:rsidR="00E45827" w:rsidRDefault="00E45827" w:rsidP="003532D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Style w:val="aa"/>
          <w:rFonts w:ascii="Times New Roman" w:hAnsi="Times New Roman" w:cs="Times New Roman"/>
          <w:i/>
          <w:color w:val="auto"/>
          <w:sz w:val="28"/>
          <w:u w:val="none"/>
        </w:rPr>
      </w:pPr>
      <w:r w:rsidRPr="00495CF5">
        <w:rPr>
          <w:rFonts w:ascii="Times New Roman" w:hAnsi="Times New Roman" w:cs="Times New Roman"/>
          <w:sz w:val="28"/>
        </w:rPr>
        <w:t xml:space="preserve">Наиболее полное описание криптоалгоритма </w:t>
      </w:r>
      <w:r w:rsidRPr="00495CF5">
        <w:rPr>
          <w:rFonts w:ascii="Times New Roman" w:hAnsi="Times New Roman" w:cs="Times New Roman"/>
          <w:sz w:val="28"/>
          <w:lang w:val="en-US"/>
        </w:rPr>
        <w:t>RC</w:t>
      </w:r>
      <w:r w:rsidRPr="00495CF5">
        <w:rPr>
          <w:rFonts w:ascii="Times New Roman" w:hAnsi="Times New Roman" w:cs="Times New Roman"/>
          <w:sz w:val="28"/>
        </w:rPr>
        <w:t>-6 (</w:t>
      </w:r>
      <w:r w:rsidR="007A4647" w:rsidRPr="00495CF5">
        <w:rPr>
          <w:rFonts w:ascii="Times New Roman" w:hAnsi="Times New Roman" w:cs="Times New Roman"/>
          <w:sz w:val="28"/>
        </w:rPr>
        <w:t xml:space="preserve">сайт </w:t>
      </w:r>
      <w:r w:rsidR="00D66980" w:rsidRPr="00495CF5">
        <w:rPr>
          <w:rFonts w:ascii="Times New Roman" w:hAnsi="Times New Roman" w:cs="Times New Roman"/>
          <w:sz w:val="28"/>
        </w:rPr>
        <w:t xml:space="preserve">на английском): </w:t>
      </w:r>
      <w:hyperlink r:id="rId31" w:history="1">
        <w:r w:rsidR="00B3368D" w:rsidRPr="00495CF5">
          <w:rPr>
            <w:rStyle w:val="aa"/>
            <w:rFonts w:ascii="Times New Roman" w:hAnsi="Times New Roman" w:cs="Times New Roman"/>
            <w:i/>
            <w:color w:val="auto"/>
            <w:sz w:val="28"/>
            <w:u w:val="none"/>
          </w:rPr>
          <w:t>https://web.archive.org/web/20070101014400/http://theory.lcs.mit.edu/~rivest/rc6.pdf</w:t>
        </w:r>
      </w:hyperlink>
    </w:p>
    <w:p w14:paraId="0A45D892" w14:textId="77777777" w:rsidR="00E63E5B" w:rsidRDefault="00E63E5B" w:rsidP="003532D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писание класса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PasswordDeriveBytes</w:t>
      </w:r>
      <w:proofErr w:type="spellEnd"/>
      <w:r>
        <w:rPr>
          <w:rFonts w:ascii="Times New Roman" w:hAnsi="Times New Roman" w:cs="Times New Roman"/>
          <w:i/>
          <w:sz w:val="28"/>
        </w:rPr>
        <w:t>:</w:t>
      </w:r>
    </w:p>
    <w:p w14:paraId="349209AB" w14:textId="77777777" w:rsidR="00E63E5B" w:rsidRPr="00E63E5B" w:rsidRDefault="00E63E5B" w:rsidP="00E63E5B">
      <w:pPr>
        <w:pStyle w:val="a3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E63E5B">
        <w:rPr>
          <w:rFonts w:ascii="Times New Roman" w:hAnsi="Times New Roman" w:cs="Times New Roman"/>
          <w:i/>
          <w:sz w:val="28"/>
        </w:rPr>
        <w:t>https://docs.microsoft.com/ru-ru/dotnet/api/system.security.cryptography.passwordderivebytes?view=net-5.0</w:t>
      </w:r>
    </w:p>
    <w:p w14:paraId="6189BA8A" w14:textId="77777777" w:rsidR="00B3368D" w:rsidRPr="00495CF5" w:rsidRDefault="00B3368D" w:rsidP="003532D3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95CF5">
        <w:rPr>
          <w:rFonts w:ascii="Times New Roman" w:hAnsi="Times New Roman" w:cs="Times New Roman"/>
          <w:sz w:val="28"/>
        </w:rPr>
        <w:t xml:space="preserve">Источник, из которого был взят тестовый </w:t>
      </w:r>
      <w:proofErr w:type="gramStart"/>
      <w:r w:rsidRPr="00495CF5">
        <w:rPr>
          <w:rFonts w:ascii="Times New Roman" w:hAnsi="Times New Roman" w:cs="Times New Roman"/>
          <w:sz w:val="28"/>
        </w:rPr>
        <w:t>набор</w:t>
      </w:r>
      <w:r w:rsidR="007A4647" w:rsidRPr="00495CF5">
        <w:rPr>
          <w:rFonts w:ascii="Times New Roman" w:hAnsi="Times New Roman" w:cs="Times New Roman"/>
          <w:sz w:val="28"/>
        </w:rPr>
        <w:t>(</w:t>
      </w:r>
      <w:proofErr w:type="gramEnd"/>
      <w:r w:rsidR="007A4647" w:rsidRPr="00495CF5">
        <w:rPr>
          <w:rFonts w:ascii="Times New Roman" w:hAnsi="Times New Roman" w:cs="Times New Roman"/>
          <w:sz w:val="28"/>
        </w:rPr>
        <w:t>третья глава, 3ий тестовый набор)</w:t>
      </w:r>
      <w:r w:rsidRPr="00495CF5">
        <w:rPr>
          <w:rFonts w:ascii="Times New Roman" w:hAnsi="Times New Roman" w:cs="Times New Roman"/>
          <w:sz w:val="28"/>
        </w:rPr>
        <w:t xml:space="preserve"> (</w:t>
      </w:r>
      <w:r w:rsidR="007A4647" w:rsidRPr="00495CF5">
        <w:rPr>
          <w:rFonts w:ascii="Times New Roman" w:hAnsi="Times New Roman" w:cs="Times New Roman"/>
          <w:sz w:val="28"/>
        </w:rPr>
        <w:t xml:space="preserve">сайт </w:t>
      </w:r>
      <w:r w:rsidRPr="00495CF5">
        <w:rPr>
          <w:rFonts w:ascii="Times New Roman" w:hAnsi="Times New Roman" w:cs="Times New Roman"/>
          <w:sz w:val="28"/>
        </w:rPr>
        <w:t>на английском):</w:t>
      </w:r>
    </w:p>
    <w:p w14:paraId="7BC61CAA" w14:textId="77777777" w:rsidR="00B3368D" w:rsidRDefault="00B3368D" w:rsidP="003532D3">
      <w:pPr>
        <w:pStyle w:val="a3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495CF5">
        <w:rPr>
          <w:rFonts w:ascii="Times New Roman" w:hAnsi="Times New Roman" w:cs="Times New Roman"/>
          <w:i/>
          <w:sz w:val="28"/>
        </w:rPr>
        <w:t>https://tools.ietf.org/id/draft-krovetz-rc6-rc5-vectors-00.html</w:t>
      </w:r>
    </w:p>
    <w:p w14:paraId="7A46B278" w14:textId="77777777" w:rsidR="00E63E5B" w:rsidRPr="00495CF5" w:rsidRDefault="00E63E5B" w:rsidP="003532D3">
      <w:pPr>
        <w:pStyle w:val="a3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0539AA98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10524C95" w14:textId="77777777" w:rsidR="00D66980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4050AEEB" w14:textId="77777777" w:rsidR="00E63E5B" w:rsidRDefault="00E63E5B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72534F73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011BE611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2655D43F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45BC45F6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62D4C1DF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171E85E5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09035BAA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60E04872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17482664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45F59029" w14:textId="77777777" w:rsidR="00D66980" w:rsidRPr="00495CF5" w:rsidRDefault="00D66980" w:rsidP="003532D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14:paraId="78A859D2" w14:textId="77777777" w:rsidR="00E45827" w:rsidRPr="00495CF5" w:rsidRDefault="00E45827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6D8AC0D3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7F146273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4C11C319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60767085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3AC7815F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12BAF84D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29D44CD5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50945D52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66CCF9BD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6095B787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6AAE9726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46E9763B" w14:textId="77777777" w:rsidR="00E119B4" w:rsidRPr="00495CF5" w:rsidRDefault="00E119B4" w:rsidP="003532D3">
      <w:pPr>
        <w:pStyle w:val="a3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sz w:val="28"/>
        </w:rPr>
      </w:pPr>
    </w:p>
    <w:p w14:paraId="05697EB8" w14:textId="77777777" w:rsidR="00C7318A" w:rsidRPr="00912234" w:rsidRDefault="00C7318A" w:rsidP="009122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C7318A" w:rsidRPr="00912234" w:rsidSect="001334CB">
      <w:footerReference w:type="default" r:id="rId3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B3C6" w14:textId="77777777" w:rsidR="00E95C0F" w:rsidRDefault="00E95C0F" w:rsidP="001334CB">
      <w:pPr>
        <w:spacing w:after="0" w:line="240" w:lineRule="auto"/>
      </w:pPr>
      <w:r>
        <w:separator/>
      </w:r>
    </w:p>
  </w:endnote>
  <w:endnote w:type="continuationSeparator" w:id="0">
    <w:p w14:paraId="4482CA76" w14:textId="77777777" w:rsidR="00E95C0F" w:rsidRDefault="00E95C0F" w:rsidP="0013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203643"/>
      <w:docPartObj>
        <w:docPartGallery w:val="Page Numbers (Bottom of Page)"/>
        <w:docPartUnique/>
      </w:docPartObj>
    </w:sdtPr>
    <w:sdtEndPr/>
    <w:sdtContent>
      <w:p w14:paraId="3AC03A71" w14:textId="77777777" w:rsidR="00970A2C" w:rsidRDefault="00970A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B8EC229" w14:textId="77777777" w:rsidR="00970A2C" w:rsidRDefault="00970A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4E864" w14:textId="77777777" w:rsidR="00E95C0F" w:rsidRDefault="00E95C0F" w:rsidP="001334CB">
      <w:pPr>
        <w:spacing w:after="0" w:line="240" w:lineRule="auto"/>
      </w:pPr>
      <w:r>
        <w:separator/>
      </w:r>
    </w:p>
  </w:footnote>
  <w:footnote w:type="continuationSeparator" w:id="0">
    <w:p w14:paraId="50901D15" w14:textId="77777777" w:rsidR="00E95C0F" w:rsidRDefault="00E95C0F" w:rsidP="0013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36C95"/>
    <w:multiLevelType w:val="hybridMultilevel"/>
    <w:tmpl w:val="A09C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669D"/>
    <w:multiLevelType w:val="hybridMultilevel"/>
    <w:tmpl w:val="59520370"/>
    <w:lvl w:ilvl="0" w:tplc="99BE8CBA">
      <w:start w:val="20"/>
      <w:numFmt w:val="bullet"/>
      <w:lvlText w:val=""/>
      <w:lvlJc w:val="left"/>
      <w:pPr>
        <w:ind w:left="177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A23"/>
    <w:rsid w:val="00004A2A"/>
    <w:rsid w:val="00017DD4"/>
    <w:rsid w:val="000460E4"/>
    <w:rsid w:val="000613EC"/>
    <w:rsid w:val="0007392C"/>
    <w:rsid w:val="00084D6F"/>
    <w:rsid w:val="00084E7F"/>
    <w:rsid w:val="0009252C"/>
    <w:rsid w:val="000D6C97"/>
    <w:rsid w:val="000E58DC"/>
    <w:rsid w:val="0011130A"/>
    <w:rsid w:val="00111F9E"/>
    <w:rsid w:val="00113290"/>
    <w:rsid w:val="001334CB"/>
    <w:rsid w:val="00177C70"/>
    <w:rsid w:val="0018419F"/>
    <w:rsid w:val="00186D9B"/>
    <w:rsid w:val="0019436C"/>
    <w:rsid w:val="001A206C"/>
    <w:rsid w:val="001A773C"/>
    <w:rsid w:val="001B6B18"/>
    <w:rsid w:val="0021214C"/>
    <w:rsid w:val="00214BBE"/>
    <w:rsid w:val="00252555"/>
    <w:rsid w:val="00270119"/>
    <w:rsid w:val="00277DA2"/>
    <w:rsid w:val="00281C5A"/>
    <w:rsid w:val="00286A10"/>
    <w:rsid w:val="002A0DD6"/>
    <w:rsid w:val="002A707D"/>
    <w:rsid w:val="002B51A8"/>
    <w:rsid w:val="002C4BFB"/>
    <w:rsid w:val="002D4BBC"/>
    <w:rsid w:val="002E49A1"/>
    <w:rsid w:val="002F5745"/>
    <w:rsid w:val="003063D0"/>
    <w:rsid w:val="0031018A"/>
    <w:rsid w:val="00323318"/>
    <w:rsid w:val="00326186"/>
    <w:rsid w:val="00350784"/>
    <w:rsid w:val="003532D3"/>
    <w:rsid w:val="00356908"/>
    <w:rsid w:val="003630CA"/>
    <w:rsid w:val="00363C9E"/>
    <w:rsid w:val="0037289A"/>
    <w:rsid w:val="00385DCE"/>
    <w:rsid w:val="00397730"/>
    <w:rsid w:val="003B43D1"/>
    <w:rsid w:val="003D7893"/>
    <w:rsid w:val="003E20A4"/>
    <w:rsid w:val="003E517B"/>
    <w:rsid w:val="00400EAE"/>
    <w:rsid w:val="004048AD"/>
    <w:rsid w:val="00404A9C"/>
    <w:rsid w:val="00462E8A"/>
    <w:rsid w:val="00465CFC"/>
    <w:rsid w:val="004703EA"/>
    <w:rsid w:val="004736E8"/>
    <w:rsid w:val="00495CF5"/>
    <w:rsid w:val="00496279"/>
    <w:rsid w:val="004D0626"/>
    <w:rsid w:val="004D4AD9"/>
    <w:rsid w:val="004D6689"/>
    <w:rsid w:val="004E0D25"/>
    <w:rsid w:val="004E4842"/>
    <w:rsid w:val="00510169"/>
    <w:rsid w:val="0051018F"/>
    <w:rsid w:val="0052779F"/>
    <w:rsid w:val="0054330C"/>
    <w:rsid w:val="00551574"/>
    <w:rsid w:val="0055488A"/>
    <w:rsid w:val="00554AC9"/>
    <w:rsid w:val="005552A7"/>
    <w:rsid w:val="00557D1C"/>
    <w:rsid w:val="0059065A"/>
    <w:rsid w:val="00592D9A"/>
    <w:rsid w:val="005A079C"/>
    <w:rsid w:val="005D1D29"/>
    <w:rsid w:val="005D5981"/>
    <w:rsid w:val="005F1898"/>
    <w:rsid w:val="0065535F"/>
    <w:rsid w:val="00666B57"/>
    <w:rsid w:val="0069044F"/>
    <w:rsid w:val="006A6E62"/>
    <w:rsid w:val="006C1718"/>
    <w:rsid w:val="00721329"/>
    <w:rsid w:val="00730B87"/>
    <w:rsid w:val="00742527"/>
    <w:rsid w:val="0075194A"/>
    <w:rsid w:val="0076123E"/>
    <w:rsid w:val="007650AC"/>
    <w:rsid w:val="007A4647"/>
    <w:rsid w:val="007B6A01"/>
    <w:rsid w:val="007C1A23"/>
    <w:rsid w:val="007D6E60"/>
    <w:rsid w:val="007E08A8"/>
    <w:rsid w:val="007E6429"/>
    <w:rsid w:val="007E7531"/>
    <w:rsid w:val="0081295B"/>
    <w:rsid w:val="00817EFF"/>
    <w:rsid w:val="0082082F"/>
    <w:rsid w:val="008446E3"/>
    <w:rsid w:val="00855EF8"/>
    <w:rsid w:val="00867B92"/>
    <w:rsid w:val="008C4142"/>
    <w:rsid w:val="008F1FC1"/>
    <w:rsid w:val="00904F90"/>
    <w:rsid w:val="00911136"/>
    <w:rsid w:val="00912234"/>
    <w:rsid w:val="00922960"/>
    <w:rsid w:val="00942384"/>
    <w:rsid w:val="00944C5E"/>
    <w:rsid w:val="00945694"/>
    <w:rsid w:val="00970A2C"/>
    <w:rsid w:val="0099252A"/>
    <w:rsid w:val="009D3EBD"/>
    <w:rsid w:val="009D77A4"/>
    <w:rsid w:val="00A20617"/>
    <w:rsid w:val="00A234C2"/>
    <w:rsid w:val="00A2572C"/>
    <w:rsid w:val="00A33245"/>
    <w:rsid w:val="00A33B37"/>
    <w:rsid w:val="00A521D5"/>
    <w:rsid w:val="00A73DD8"/>
    <w:rsid w:val="00A74CE6"/>
    <w:rsid w:val="00A84A1D"/>
    <w:rsid w:val="00A9347C"/>
    <w:rsid w:val="00AB04EC"/>
    <w:rsid w:val="00AE1806"/>
    <w:rsid w:val="00AF016E"/>
    <w:rsid w:val="00AF68FC"/>
    <w:rsid w:val="00B3368D"/>
    <w:rsid w:val="00B5578D"/>
    <w:rsid w:val="00BB467D"/>
    <w:rsid w:val="00BC73DB"/>
    <w:rsid w:val="00C00D83"/>
    <w:rsid w:val="00C02244"/>
    <w:rsid w:val="00C16B95"/>
    <w:rsid w:val="00C30A47"/>
    <w:rsid w:val="00C41018"/>
    <w:rsid w:val="00C45730"/>
    <w:rsid w:val="00C50690"/>
    <w:rsid w:val="00C550A7"/>
    <w:rsid w:val="00C6038A"/>
    <w:rsid w:val="00C62FE1"/>
    <w:rsid w:val="00C6419C"/>
    <w:rsid w:val="00C65545"/>
    <w:rsid w:val="00C70750"/>
    <w:rsid w:val="00C7318A"/>
    <w:rsid w:val="00C93A2F"/>
    <w:rsid w:val="00CA2CAF"/>
    <w:rsid w:val="00CA4E43"/>
    <w:rsid w:val="00CF31A8"/>
    <w:rsid w:val="00CF5355"/>
    <w:rsid w:val="00D10D6E"/>
    <w:rsid w:val="00D41282"/>
    <w:rsid w:val="00D66980"/>
    <w:rsid w:val="00D95116"/>
    <w:rsid w:val="00DB6806"/>
    <w:rsid w:val="00DC5954"/>
    <w:rsid w:val="00DC59AF"/>
    <w:rsid w:val="00DC5F09"/>
    <w:rsid w:val="00DE736C"/>
    <w:rsid w:val="00DF0144"/>
    <w:rsid w:val="00E119B4"/>
    <w:rsid w:val="00E219FF"/>
    <w:rsid w:val="00E25F07"/>
    <w:rsid w:val="00E30D83"/>
    <w:rsid w:val="00E4261E"/>
    <w:rsid w:val="00E45827"/>
    <w:rsid w:val="00E63E5B"/>
    <w:rsid w:val="00E672E6"/>
    <w:rsid w:val="00E67B78"/>
    <w:rsid w:val="00E80C2E"/>
    <w:rsid w:val="00E95C0F"/>
    <w:rsid w:val="00EC62CF"/>
    <w:rsid w:val="00ED2FE9"/>
    <w:rsid w:val="00EE7037"/>
    <w:rsid w:val="00EE7556"/>
    <w:rsid w:val="00EF4C39"/>
    <w:rsid w:val="00F103AD"/>
    <w:rsid w:val="00F164C7"/>
    <w:rsid w:val="00F3675C"/>
    <w:rsid w:val="00F7009A"/>
    <w:rsid w:val="00FA5561"/>
    <w:rsid w:val="00FB0C84"/>
    <w:rsid w:val="00FB441F"/>
    <w:rsid w:val="00FE3F9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2D64"/>
  <w15:docId w15:val="{D011AC92-8352-46BF-B0D6-47BE2623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A2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3A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53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5C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A2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6553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4CB"/>
  </w:style>
  <w:style w:type="paragraph" w:styleId="a6">
    <w:name w:val="footer"/>
    <w:basedOn w:val="a"/>
    <w:link w:val="a7"/>
    <w:uiPriority w:val="99"/>
    <w:unhideWhenUsed/>
    <w:rsid w:val="00133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4CB"/>
  </w:style>
  <w:style w:type="paragraph" w:styleId="a8">
    <w:name w:val="Balloon Text"/>
    <w:basedOn w:val="a"/>
    <w:link w:val="a9"/>
    <w:uiPriority w:val="99"/>
    <w:semiHidden/>
    <w:unhideWhenUsed/>
    <w:rsid w:val="00DF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14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368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3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3532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35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532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532D3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532D3"/>
    <w:pPr>
      <w:spacing w:after="100" w:line="276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532D3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C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eb.archive.org/web/20070101014400/http://theory.lcs.mit.edu/~rivest/rc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E656-9A9F-4760-934B-319F78B9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8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AmI</dc:creator>
  <cp:keywords/>
  <dc:description/>
  <cp:lastModifiedBy>Ivan Pavlov</cp:lastModifiedBy>
  <cp:revision>165</cp:revision>
  <dcterms:created xsi:type="dcterms:W3CDTF">2020-10-02T10:23:00Z</dcterms:created>
  <dcterms:modified xsi:type="dcterms:W3CDTF">2021-01-21T21:03:00Z</dcterms:modified>
</cp:coreProperties>
</file>